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64A8" w14:textId="77777777" w:rsidR="00566D56" w:rsidRDefault="00566D56">
      <w:pPr>
        <w:pStyle w:val="BodyText"/>
        <w:rPr>
          <w:rFonts w:ascii="Times New Roman"/>
          <w:sz w:val="16"/>
        </w:rPr>
      </w:pPr>
    </w:p>
    <w:p w14:paraId="61C43781" w14:textId="77777777" w:rsidR="00566D56" w:rsidRDefault="00566D56">
      <w:pPr>
        <w:pStyle w:val="BodyText"/>
        <w:rPr>
          <w:rFonts w:ascii="Times New Roman"/>
          <w:sz w:val="16"/>
        </w:rPr>
      </w:pPr>
    </w:p>
    <w:p w14:paraId="3F922BBA" w14:textId="77777777" w:rsidR="00566D56" w:rsidRDefault="00566D56">
      <w:pPr>
        <w:pStyle w:val="BodyText"/>
        <w:rPr>
          <w:rFonts w:ascii="Times New Roman"/>
          <w:sz w:val="16"/>
        </w:rPr>
      </w:pPr>
    </w:p>
    <w:p w14:paraId="65A44C92" w14:textId="77777777" w:rsidR="00566D56" w:rsidRDefault="00566D56">
      <w:pPr>
        <w:pStyle w:val="BodyText"/>
        <w:spacing w:before="150"/>
        <w:rPr>
          <w:rFonts w:ascii="Times New Roman"/>
          <w:sz w:val="16"/>
        </w:rPr>
      </w:pPr>
    </w:p>
    <w:p w14:paraId="6B1A5A3F" w14:textId="31FFB816" w:rsidR="00566D56" w:rsidRDefault="00222CFF">
      <w:pPr>
        <w:ind w:left="4181"/>
        <w:rPr>
          <w:rFonts w:ascii="Arial Narrow"/>
          <w:b/>
          <w:sz w:val="16"/>
        </w:rPr>
      </w:pPr>
      <w:r>
        <w:rPr>
          <w:rFonts w:ascii="Arial Narrow"/>
          <w:b/>
          <w:noProof/>
          <w:sz w:val="16"/>
        </w:rPr>
        <w:drawing>
          <wp:anchor distT="0" distB="0" distL="0" distR="0" simplePos="0" relativeHeight="251621888" behindDoc="0" locked="0" layoutInCell="1" allowOverlap="1" wp14:anchorId="6A42125B" wp14:editId="33CD9715">
            <wp:simplePos x="0" y="0"/>
            <wp:positionH relativeFrom="page">
              <wp:posOffset>582295</wp:posOffset>
            </wp:positionH>
            <wp:positionV relativeFrom="paragraph">
              <wp:posOffset>111125</wp:posOffset>
            </wp:positionV>
            <wp:extent cx="1880870" cy="788670"/>
            <wp:effectExtent l="0" t="0" r="5080" b="0"/>
            <wp:wrapNone/>
            <wp:docPr id="5" name="Image 5" descr="Logo for the Tennessee Department of Healt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Logo for the Tennessee Department of Health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Narrow"/>
          <w:b/>
          <w:noProof/>
          <w:sz w:val="16"/>
        </w:rPr>
        <w:drawing>
          <wp:anchor distT="0" distB="0" distL="0" distR="0" simplePos="0" relativeHeight="251620864" behindDoc="0" locked="0" layoutInCell="1" allowOverlap="1" wp14:anchorId="5F23DC64" wp14:editId="3A45F883">
            <wp:simplePos x="0" y="0"/>
            <wp:positionH relativeFrom="page">
              <wp:posOffset>0</wp:posOffset>
            </wp:positionH>
            <wp:positionV relativeFrom="paragraph">
              <wp:posOffset>-559395</wp:posOffset>
            </wp:positionV>
            <wp:extent cx="7772399" cy="117763"/>
            <wp:effectExtent l="0" t="0" r="0" b="0"/>
            <wp:wrapNone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17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E33">
        <w:rPr>
          <w:rFonts w:ascii="Arial Narrow"/>
          <w:b/>
          <w:color w:val="092D53"/>
          <w:w w:val="105"/>
          <w:sz w:val="16"/>
        </w:rPr>
        <w:t xml:space="preserve">TDH </w:t>
      </w:r>
      <w:r>
        <w:rPr>
          <w:rFonts w:ascii="Arial Narrow"/>
          <w:b/>
          <w:color w:val="092D53"/>
          <w:w w:val="105"/>
          <w:sz w:val="16"/>
        </w:rPr>
        <w:t>P</w:t>
      </w:r>
      <w:r>
        <w:rPr>
          <w:rFonts w:ascii="Arial Narrow"/>
          <w:b/>
          <w:color w:val="092D53"/>
          <w:spacing w:val="-17"/>
          <w:w w:val="105"/>
          <w:sz w:val="16"/>
        </w:rPr>
        <w:t xml:space="preserve"> </w:t>
      </w:r>
      <w:r>
        <w:rPr>
          <w:rFonts w:ascii="Arial Narrow"/>
          <w:b/>
          <w:color w:val="092D53"/>
          <w:w w:val="105"/>
          <w:sz w:val="16"/>
        </w:rPr>
        <w:t>A</w:t>
      </w:r>
      <w:r>
        <w:rPr>
          <w:rFonts w:ascii="Arial Narrow"/>
          <w:b/>
          <w:color w:val="092D53"/>
          <w:spacing w:val="-10"/>
          <w:w w:val="105"/>
          <w:sz w:val="16"/>
        </w:rPr>
        <w:t xml:space="preserve"> </w:t>
      </w:r>
      <w:r>
        <w:rPr>
          <w:rFonts w:ascii="Arial Narrow"/>
          <w:b/>
          <w:color w:val="092D53"/>
          <w:w w:val="105"/>
          <w:sz w:val="16"/>
        </w:rPr>
        <w:t>R</w:t>
      </w:r>
      <w:r>
        <w:rPr>
          <w:rFonts w:ascii="Arial Narrow"/>
          <w:b/>
          <w:color w:val="092D53"/>
          <w:spacing w:val="-12"/>
          <w:w w:val="105"/>
          <w:sz w:val="16"/>
        </w:rPr>
        <w:t xml:space="preserve"> </w:t>
      </w:r>
      <w:r>
        <w:rPr>
          <w:rFonts w:ascii="Arial Narrow"/>
          <w:b/>
          <w:color w:val="092D53"/>
          <w:w w:val="105"/>
          <w:sz w:val="16"/>
        </w:rPr>
        <w:t>T</w:t>
      </w:r>
      <w:r>
        <w:rPr>
          <w:rFonts w:ascii="Arial Narrow"/>
          <w:b/>
          <w:color w:val="092D53"/>
          <w:spacing w:val="-10"/>
          <w:w w:val="105"/>
          <w:sz w:val="16"/>
        </w:rPr>
        <w:t xml:space="preserve"> </w:t>
      </w:r>
      <w:r>
        <w:rPr>
          <w:rFonts w:ascii="Arial Narrow"/>
          <w:b/>
          <w:color w:val="092D53"/>
          <w:w w:val="105"/>
          <w:sz w:val="16"/>
        </w:rPr>
        <w:t>N</w:t>
      </w:r>
      <w:r>
        <w:rPr>
          <w:rFonts w:ascii="Arial Narrow"/>
          <w:b/>
          <w:color w:val="092D53"/>
          <w:spacing w:val="-10"/>
          <w:w w:val="105"/>
          <w:sz w:val="16"/>
        </w:rPr>
        <w:t xml:space="preserve"> </w:t>
      </w:r>
      <w:r>
        <w:rPr>
          <w:rFonts w:ascii="Arial Narrow"/>
          <w:b/>
          <w:color w:val="092D53"/>
          <w:w w:val="105"/>
          <w:sz w:val="16"/>
        </w:rPr>
        <w:t>E</w:t>
      </w:r>
      <w:r>
        <w:rPr>
          <w:rFonts w:ascii="Arial Narrow"/>
          <w:b/>
          <w:color w:val="092D53"/>
          <w:spacing w:val="-9"/>
          <w:w w:val="105"/>
          <w:sz w:val="16"/>
        </w:rPr>
        <w:t xml:space="preserve"> </w:t>
      </w:r>
      <w:r>
        <w:rPr>
          <w:rFonts w:ascii="Arial Narrow"/>
          <w:b/>
          <w:color w:val="092D53"/>
          <w:w w:val="105"/>
          <w:sz w:val="16"/>
        </w:rPr>
        <w:t>R</w:t>
      </w:r>
      <w:r>
        <w:rPr>
          <w:rFonts w:ascii="Arial Narrow"/>
          <w:b/>
          <w:color w:val="092D53"/>
          <w:spacing w:val="35"/>
          <w:w w:val="105"/>
          <w:sz w:val="16"/>
        </w:rPr>
        <w:t xml:space="preserve"> </w:t>
      </w:r>
      <w:r>
        <w:rPr>
          <w:rFonts w:ascii="Arial Narrow"/>
          <w:b/>
          <w:color w:val="092D53"/>
          <w:w w:val="105"/>
          <w:sz w:val="16"/>
        </w:rPr>
        <w:t>P</w:t>
      </w:r>
      <w:r>
        <w:rPr>
          <w:rFonts w:ascii="Arial Narrow"/>
          <w:b/>
          <w:color w:val="092D53"/>
          <w:spacing w:val="-9"/>
          <w:w w:val="105"/>
          <w:sz w:val="16"/>
        </w:rPr>
        <w:t xml:space="preserve"> </w:t>
      </w:r>
      <w:r>
        <w:rPr>
          <w:rFonts w:ascii="Arial Narrow"/>
          <w:b/>
          <w:color w:val="092D53"/>
          <w:w w:val="105"/>
          <w:sz w:val="16"/>
        </w:rPr>
        <w:t>O</w:t>
      </w:r>
      <w:r>
        <w:rPr>
          <w:rFonts w:ascii="Arial Narrow"/>
          <w:b/>
          <w:color w:val="092D53"/>
          <w:spacing w:val="-10"/>
          <w:w w:val="105"/>
          <w:sz w:val="16"/>
        </w:rPr>
        <w:t xml:space="preserve"> </w:t>
      </w:r>
      <w:r>
        <w:rPr>
          <w:rFonts w:ascii="Arial Narrow"/>
          <w:b/>
          <w:color w:val="092D53"/>
          <w:w w:val="105"/>
          <w:sz w:val="16"/>
        </w:rPr>
        <w:t>R</w:t>
      </w:r>
      <w:r>
        <w:rPr>
          <w:rFonts w:ascii="Arial Narrow"/>
          <w:b/>
          <w:color w:val="092D53"/>
          <w:spacing w:val="-12"/>
          <w:w w:val="105"/>
          <w:sz w:val="16"/>
        </w:rPr>
        <w:t xml:space="preserve"> </w:t>
      </w:r>
      <w:r>
        <w:rPr>
          <w:rFonts w:ascii="Arial Narrow"/>
          <w:b/>
          <w:color w:val="092D53"/>
          <w:w w:val="105"/>
          <w:sz w:val="16"/>
        </w:rPr>
        <w:t>T</w:t>
      </w:r>
      <w:r>
        <w:rPr>
          <w:rFonts w:ascii="Arial Narrow"/>
          <w:b/>
          <w:color w:val="092D53"/>
          <w:spacing w:val="-16"/>
          <w:w w:val="105"/>
          <w:sz w:val="16"/>
        </w:rPr>
        <w:t xml:space="preserve"> </w:t>
      </w:r>
      <w:r>
        <w:rPr>
          <w:rFonts w:ascii="Arial Narrow"/>
          <w:b/>
          <w:color w:val="092D53"/>
          <w:w w:val="105"/>
          <w:sz w:val="16"/>
        </w:rPr>
        <w:t>A</w:t>
      </w:r>
      <w:r>
        <w:rPr>
          <w:rFonts w:ascii="Arial Narrow"/>
          <w:b/>
          <w:color w:val="092D53"/>
          <w:spacing w:val="-10"/>
          <w:w w:val="105"/>
          <w:sz w:val="16"/>
        </w:rPr>
        <w:t xml:space="preserve"> L</w:t>
      </w:r>
    </w:p>
    <w:p w14:paraId="6D052197" w14:textId="77777777" w:rsidR="00566D56" w:rsidRDefault="00000000">
      <w:pPr>
        <w:pStyle w:val="Heading1"/>
        <w:spacing w:line="201" w:lineRule="auto"/>
      </w:pPr>
      <w:r>
        <w:rPr>
          <w:color w:val="11151F"/>
          <w:w w:val="85"/>
        </w:rPr>
        <w:t>Quick</w:t>
      </w:r>
      <w:r>
        <w:rPr>
          <w:color w:val="11151F"/>
          <w:spacing w:val="-14"/>
          <w:w w:val="85"/>
        </w:rPr>
        <w:t xml:space="preserve"> </w:t>
      </w:r>
      <w:r>
        <w:rPr>
          <w:color w:val="11151F"/>
          <w:w w:val="85"/>
        </w:rPr>
        <w:t>Start</w:t>
      </w:r>
      <w:r>
        <w:rPr>
          <w:color w:val="11151F"/>
          <w:spacing w:val="-14"/>
          <w:w w:val="85"/>
        </w:rPr>
        <w:t xml:space="preserve"> </w:t>
      </w:r>
      <w:r>
        <w:rPr>
          <w:color w:val="11151F"/>
          <w:w w:val="85"/>
        </w:rPr>
        <w:t>Guide</w:t>
      </w:r>
      <w:r>
        <w:rPr>
          <w:color w:val="11151F"/>
          <w:spacing w:val="-13"/>
          <w:w w:val="85"/>
        </w:rPr>
        <w:t xml:space="preserve"> </w:t>
      </w:r>
      <w:r>
        <w:rPr>
          <w:color w:val="11151F"/>
          <w:w w:val="85"/>
        </w:rPr>
        <w:t>for</w:t>
      </w:r>
      <w:r>
        <w:rPr>
          <w:color w:val="11151F"/>
          <w:spacing w:val="-14"/>
          <w:w w:val="85"/>
        </w:rPr>
        <w:t xml:space="preserve"> </w:t>
      </w:r>
      <w:r>
        <w:rPr>
          <w:color w:val="11151F"/>
          <w:w w:val="85"/>
        </w:rPr>
        <w:t xml:space="preserve">Grant </w:t>
      </w:r>
      <w:r>
        <w:rPr>
          <w:color w:val="11151F"/>
          <w:spacing w:val="-6"/>
          <w:w w:val="95"/>
        </w:rPr>
        <w:t>Applicants</w:t>
      </w:r>
    </w:p>
    <w:p w14:paraId="78E67DB0" w14:textId="77777777" w:rsidR="00566D56" w:rsidRDefault="00000000">
      <w:pPr>
        <w:spacing w:before="56"/>
        <w:ind w:left="4181"/>
      </w:pPr>
      <w:r>
        <w:rPr>
          <w:color w:val="2A3040"/>
          <w:spacing w:val="-4"/>
        </w:rPr>
        <w:t>From</w:t>
      </w:r>
      <w:r>
        <w:rPr>
          <w:color w:val="2A3040"/>
          <w:spacing w:val="-6"/>
        </w:rPr>
        <w:t xml:space="preserve"> </w:t>
      </w:r>
      <w:r>
        <w:rPr>
          <w:color w:val="2A3040"/>
          <w:spacing w:val="-4"/>
        </w:rPr>
        <w:t>sign-up</w:t>
      </w:r>
      <w:r>
        <w:rPr>
          <w:color w:val="2A3040"/>
          <w:spacing w:val="-5"/>
        </w:rPr>
        <w:t xml:space="preserve"> </w:t>
      </w:r>
      <w:r>
        <w:rPr>
          <w:color w:val="2A3040"/>
          <w:spacing w:val="-4"/>
        </w:rPr>
        <w:t>to</w:t>
      </w:r>
      <w:r>
        <w:rPr>
          <w:color w:val="2A3040"/>
          <w:spacing w:val="-5"/>
        </w:rPr>
        <w:t xml:space="preserve"> </w:t>
      </w:r>
      <w:r>
        <w:rPr>
          <w:color w:val="2A3040"/>
          <w:spacing w:val="-4"/>
        </w:rPr>
        <w:t>submission</w:t>
      </w:r>
      <w:r>
        <w:rPr>
          <w:color w:val="2A3040"/>
          <w:spacing w:val="-6"/>
        </w:rPr>
        <w:t xml:space="preserve"> </w:t>
      </w:r>
      <w:r>
        <w:rPr>
          <w:color w:val="2A3040"/>
          <w:spacing w:val="-4"/>
        </w:rPr>
        <w:t>—</w:t>
      </w:r>
      <w:r>
        <w:rPr>
          <w:color w:val="2A3040"/>
          <w:spacing w:val="-5"/>
        </w:rPr>
        <w:t xml:space="preserve"> </w:t>
      </w:r>
      <w:r>
        <w:rPr>
          <w:color w:val="2A3040"/>
          <w:spacing w:val="-4"/>
        </w:rPr>
        <w:t>everything</w:t>
      </w:r>
      <w:r>
        <w:rPr>
          <w:color w:val="2A3040"/>
          <w:spacing w:val="-5"/>
        </w:rPr>
        <w:t xml:space="preserve"> </w:t>
      </w:r>
      <w:r>
        <w:rPr>
          <w:color w:val="2A3040"/>
          <w:spacing w:val="-4"/>
        </w:rPr>
        <w:t>you</w:t>
      </w:r>
      <w:r>
        <w:rPr>
          <w:color w:val="2A3040"/>
          <w:spacing w:val="-5"/>
        </w:rPr>
        <w:t xml:space="preserve"> </w:t>
      </w:r>
      <w:r>
        <w:rPr>
          <w:color w:val="2A3040"/>
          <w:spacing w:val="-4"/>
        </w:rPr>
        <w:t>need</w:t>
      </w:r>
      <w:r>
        <w:rPr>
          <w:color w:val="2A3040"/>
          <w:spacing w:val="-6"/>
        </w:rPr>
        <w:t xml:space="preserve"> </w:t>
      </w:r>
      <w:r>
        <w:rPr>
          <w:color w:val="2A3040"/>
          <w:spacing w:val="-4"/>
        </w:rPr>
        <w:t>on</w:t>
      </w:r>
      <w:r>
        <w:rPr>
          <w:color w:val="2A3040"/>
          <w:spacing w:val="-5"/>
        </w:rPr>
        <w:t xml:space="preserve"> </w:t>
      </w:r>
      <w:r>
        <w:rPr>
          <w:color w:val="2A3040"/>
          <w:spacing w:val="-4"/>
        </w:rPr>
        <w:t>one</w:t>
      </w:r>
      <w:r>
        <w:rPr>
          <w:color w:val="2A3040"/>
          <w:spacing w:val="-5"/>
        </w:rPr>
        <w:t xml:space="preserve"> </w:t>
      </w:r>
      <w:r>
        <w:rPr>
          <w:color w:val="2A3040"/>
          <w:spacing w:val="-4"/>
        </w:rPr>
        <w:t>page.</w:t>
      </w:r>
    </w:p>
    <w:p w14:paraId="3D70AF11" w14:textId="77777777" w:rsidR="00566D56" w:rsidRDefault="00566D56">
      <w:pPr>
        <w:pStyle w:val="BodyText"/>
        <w:spacing w:before="187" w:line="290" w:lineRule="auto"/>
        <w:ind w:left="8656" w:right="888" w:firstLine="1715"/>
        <w:jc w:val="right"/>
      </w:pPr>
      <w:hyperlink r:id="rId10">
        <w:r>
          <w:rPr>
            <w:color w:val="0F3C6D"/>
            <w:spacing w:val="-4"/>
            <w:u w:val="single" w:color="0F3C6D"/>
          </w:rPr>
          <w:t>tn</w:t>
        </w:r>
        <w:r>
          <w:rPr>
            <w:color w:val="0F3C6D"/>
            <w:spacing w:val="-4"/>
          </w:rPr>
          <w:t>.g</w:t>
        </w:r>
        <w:r>
          <w:rPr>
            <w:color w:val="0F3C6D"/>
            <w:spacing w:val="-4"/>
            <w:u w:val="single" w:color="0F3C6D"/>
          </w:rPr>
          <w:t>ov/health</w:t>
        </w:r>
      </w:hyperlink>
      <w:r>
        <w:rPr>
          <w:color w:val="0F3C6D"/>
        </w:rPr>
        <w:t xml:space="preserve"> </w:t>
      </w:r>
      <w:r>
        <w:rPr>
          <w:color w:val="2A3040"/>
        </w:rPr>
        <w:t>Support:</w:t>
      </w:r>
      <w:r>
        <w:rPr>
          <w:color w:val="2A3040"/>
          <w:spacing w:val="-4"/>
        </w:rPr>
        <w:t xml:space="preserve"> </w:t>
      </w:r>
      <w:hyperlink r:id="rId11">
        <w:r>
          <w:rPr>
            <w:color w:val="0F3C6D"/>
            <w:spacing w:val="-2"/>
            <w:u w:val="single" w:color="0F3C6D"/>
          </w:rPr>
          <w:t>Competitive.Health@tn</w:t>
        </w:r>
        <w:r>
          <w:rPr>
            <w:color w:val="0F3C6D"/>
            <w:spacing w:val="-2"/>
          </w:rPr>
          <w:t>.g</w:t>
        </w:r>
        <w:r>
          <w:rPr>
            <w:color w:val="0F3C6D"/>
            <w:spacing w:val="-2"/>
            <w:u w:val="single" w:color="0F3C6D"/>
          </w:rPr>
          <w:t>ov</w:t>
        </w:r>
      </w:hyperlink>
    </w:p>
    <w:p w14:paraId="26F8E8D5" w14:textId="3CBE0D98" w:rsidR="00566D56" w:rsidRDefault="00000000">
      <w:pPr>
        <w:pStyle w:val="BodyText"/>
        <w:spacing w:before="1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7436181" wp14:editId="3F004317">
                <wp:simplePos x="0" y="0"/>
                <wp:positionH relativeFrom="page">
                  <wp:posOffset>566737</wp:posOffset>
                </wp:positionH>
                <wp:positionV relativeFrom="paragraph">
                  <wp:posOffset>124846</wp:posOffset>
                </wp:positionV>
                <wp:extent cx="6638925" cy="762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9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8925" h="7620">
                              <a:moveTo>
                                <a:pt x="6638924" y="7360"/>
                              </a:moveTo>
                              <a:lnTo>
                                <a:pt x="0" y="7360"/>
                              </a:lnTo>
                              <a:lnTo>
                                <a:pt x="0" y="0"/>
                              </a:lnTo>
                              <a:lnTo>
                                <a:pt x="6638924" y="0"/>
                              </a:lnTo>
                              <a:lnTo>
                                <a:pt x="6638924" y="7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CD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C7286" id="Graphic 6" o:spid="_x0000_s1026" style="position:absolute;margin-left:44.6pt;margin-top:9.85pt;width:522.75pt;height: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89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" path="m6638924,7360l,7360,,,6638924,r,7360xe" fillcolor="#c8cdd3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2E0CD1D0" wp14:editId="73141600">
                <wp:simplePos x="0" y="0"/>
                <wp:positionH relativeFrom="page">
                  <wp:posOffset>566737</wp:posOffset>
                </wp:positionH>
                <wp:positionV relativeFrom="paragraph">
                  <wp:posOffset>8515505</wp:posOffset>
                </wp:positionV>
                <wp:extent cx="6638925" cy="22225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925" cy="2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8925" h="22225">
                              <a:moveTo>
                                <a:pt x="6638924" y="22080"/>
                              </a:moveTo>
                              <a:lnTo>
                                <a:pt x="0" y="22080"/>
                              </a:lnTo>
                              <a:lnTo>
                                <a:pt x="0" y="0"/>
                              </a:lnTo>
                              <a:lnTo>
                                <a:pt x="6638924" y="0"/>
                              </a:lnTo>
                              <a:lnTo>
                                <a:pt x="6638924" y="22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5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EEA3F" id="Graphic 77" o:spid="_x0000_s1026" style="position:absolute;margin-left:44.6pt;margin-top:670.5pt;width:522.75pt;height:1.75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8925,2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" path="m6638924,22080l,22080,,,6638924,r,22080xe" fillcolor="#11151f" stroked="f">
                <v:path arrowok="t"/>
                <w10:wrap type="topAndBottom" anchorx="page"/>
              </v:shape>
            </w:pict>
          </mc:Fallback>
        </mc:AlternateContent>
      </w:r>
    </w:p>
    <w:p w14:paraId="3608FC0F" w14:textId="43131DA2" w:rsidR="00566D56" w:rsidRDefault="00132E33">
      <w:pPr>
        <w:pStyle w:val="BodyText"/>
        <w:spacing w:before="11"/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629056" behindDoc="1" locked="0" layoutInCell="1" allowOverlap="1" wp14:anchorId="081AB029" wp14:editId="26A80995">
                <wp:simplePos x="0" y="0"/>
                <wp:positionH relativeFrom="page">
                  <wp:posOffset>563880</wp:posOffset>
                </wp:positionH>
                <wp:positionV relativeFrom="paragraph">
                  <wp:posOffset>186690</wp:posOffset>
                </wp:positionV>
                <wp:extent cx="6638925" cy="1229360"/>
                <wp:effectExtent l="0" t="0" r="9525" b="8890"/>
                <wp:wrapTopAndBottom/>
                <wp:docPr id="7" name="Group 7" descr="Before you start checkli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8925" cy="1229360"/>
                          <a:chOff x="0" y="7"/>
                          <a:chExt cx="6639344" cy="122936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22082" y="3679"/>
                            <a:ext cx="6613525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13525" h="1222375">
                                <a:moveTo>
                                  <a:pt x="6578048" y="1221797"/>
                                </a:moveTo>
                                <a:lnTo>
                                  <a:pt x="19151" y="1221797"/>
                                </a:lnTo>
                                <a:lnTo>
                                  <a:pt x="16332" y="1220767"/>
                                </a:lnTo>
                                <a:lnTo>
                                  <a:pt x="0" y="1186682"/>
                                </a:lnTo>
                                <a:lnTo>
                                  <a:pt x="0" y="1181316"/>
                                </a:lnTo>
                                <a:lnTo>
                                  <a:pt x="0" y="35115"/>
                                </a:lnTo>
                                <a:lnTo>
                                  <a:pt x="19151" y="0"/>
                                </a:lnTo>
                                <a:lnTo>
                                  <a:pt x="6578048" y="0"/>
                                </a:lnTo>
                                <a:lnTo>
                                  <a:pt x="6612133" y="29948"/>
                                </a:lnTo>
                                <a:lnTo>
                                  <a:pt x="6613164" y="35115"/>
                                </a:lnTo>
                                <a:lnTo>
                                  <a:pt x="6613164" y="1186682"/>
                                </a:lnTo>
                                <a:lnTo>
                                  <a:pt x="6583215" y="1220767"/>
                                </a:lnTo>
                                <a:lnTo>
                                  <a:pt x="6578048" y="1221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5185" y="7"/>
                            <a:ext cx="6614159" cy="122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14159" h="1229360">
                                <a:moveTo>
                                  <a:pt x="6613741" y="44157"/>
                                </a:moveTo>
                                <a:lnTo>
                                  <a:pt x="6612928" y="35344"/>
                                </a:lnTo>
                                <a:lnTo>
                                  <a:pt x="6610502" y="27203"/>
                                </a:lnTo>
                                <a:lnTo>
                                  <a:pt x="6606464" y="19735"/>
                                </a:lnTo>
                                <a:lnTo>
                                  <a:pt x="6601130" y="13335"/>
                                </a:lnTo>
                                <a:lnTo>
                                  <a:pt x="6600799" y="12928"/>
                                </a:lnTo>
                                <a:lnTo>
                                  <a:pt x="6593992" y="7353"/>
                                </a:lnTo>
                                <a:lnTo>
                                  <a:pt x="6586525" y="3225"/>
                                </a:lnTo>
                                <a:lnTo>
                                  <a:pt x="6578384" y="812"/>
                                </a:lnTo>
                                <a:lnTo>
                                  <a:pt x="6569570" y="0"/>
                                </a:lnTo>
                                <a:lnTo>
                                  <a:pt x="18973" y="0"/>
                                </a:lnTo>
                                <a:lnTo>
                                  <a:pt x="10160" y="812"/>
                                </a:lnTo>
                                <a:lnTo>
                                  <a:pt x="2019" y="3225"/>
                                </a:lnTo>
                                <a:lnTo>
                                  <a:pt x="0" y="4318"/>
                                </a:lnTo>
                                <a:lnTo>
                                  <a:pt x="18224" y="7353"/>
                                </a:lnTo>
                                <a:lnTo>
                                  <a:pt x="6569570" y="7353"/>
                                </a:lnTo>
                                <a:lnTo>
                                  <a:pt x="6576911" y="8026"/>
                                </a:lnTo>
                                <a:lnTo>
                                  <a:pt x="6583705" y="10045"/>
                                </a:lnTo>
                                <a:lnTo>
                                  <a:pt x="6589763" y="13335"/>
                                </a:lnTo>
                                <a:lnTo>
                                  <a:pt x="6595592" y="18135"/>
                                </a:lnTo>
                                <a:lnTo>
                                  <a:pt x="6595923" y="18542"/>
                                </a:lnTo>
                                <a:lnTo>
                                  <a:pt x="6600317" y="23799"/>
                                </a:lnTo>
                                <a:lnTo>
                                  <a:pt x="6603682" y="30035"/>
                                </a:lnTo>
                                <a:lnTo>
                                  <a:pt x="6605702" y="36817"/>
                                </a:lnTo>
                                <a:lnTo>
                                  <a:pt x="6606375" y="44157"/>
                                </a:lnTo>
                                <a:lnTo>
                                  <a:pt x="6606375" y="1184998"/>
                                </a:lnTo>
                                <a:lnTo>
                                  <a:pt x="6583705" y="1219098"/>
                                </a:lnTo>
                                <a:lnTo>
                                  <a:pt x="6570866" y="1221676"/>
                                </a:lnTo>
                                <a:lnTo>
                                  <a:pt x="18948" y="1221676"/>
                                </a:lnTo>
                                <a:lnTo>
                                  <a:pt x="12" y="1224838"/>
                                </a:lnTo>
                                <a:lnTo>
                                  <a:pt x="2019" y="1225918"/>
                                </a:lnTo>
                                <a:lnTo>
                                  <a:pt x="10160" y="1228344"/>
                                </a:lnTo>
                                <a:lnTo>
                                  <a:pt x="18973" y="1229156"/>
                                </a:lnTo>
                                <a:lnTo>
                                  <a:pt x="6569570" y="1229156"/>
                                </a:lnTo>
                                <a:lnTo>
                                  <a:pt x="6606464" y="1209421"/>
                                </a:lnTo>
                                <a:lnTo>
                                  <a:pt x="6613741" y="1184998"/>
                                </a:lnTo>
                                <a:lnTo>
                                  <a:pt x="6613741" y="44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D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4227"/>
                            <a:ext cx="44450" cy="1221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221105">
                                <a:moveTo>
                                  <a:pt x="25371" y="1220701"/>
                                </a:moveTo>
                                <a:lnTo>
                                  <a:pt x="808" y="1189579"/>
                                </a:lnTo>
                                <a:lnTo>
                                  <a:pt x="0" y="1180768"/>
                                </a:lnTo>
                                <a:lnTo>
                                  <a:pt x="0" y="39932"/>
                                </a:lnTo>
                                <a:lnTo>
                                  <a:pt x="19737" y="3047"/>
                                </a:lnTo>
                                <a:lnTo>
                                  <a:pt x="25371" y="0"/>
                                </a:lnTo>
                                <a:lnTo>
                                  <a:pt x="44162" y="3130"/>
                                </a:lnTo>
                                <a:lnTo>
                                  <a:pt x="44162" y="1217569"/>
                                </a:lnTo>
                                <a:lnTo>
                                  <a:pt x="25371" y="1220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14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840058" y="537295"/>
                            <a:ext cx="762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54940">
                                <a:moveTo>
                                  <a:pt x="7360" y="154564"/>
                                </a:moveTo>
                                <a:lnTo>
                                  <a:pt x="0" y="154564"/>
                                </a:lnTo>
                                <a:lnTo>
                                  <a:pt x="0" y="0"/>
                                </a:lnTo>
                                <a:lnTo>
                                  <a:pt x="7360" y="0"/>
                                </a:lnTo>
                                <a:lnTo>
                                  <a:pt x="7360" y="154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D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9343" y="176644"/>
                            <a:ext cx="95682" cy="956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7538" y="176644"/>
                            <a:ext cx="95682" cy="956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3094" y="176644"/>
                            <a:ext cx="95682" cy="956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68649" y="176644"/>
                            <a:ext cx="95682" cy="956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009343" y="724981"/>
                            <a:ext cx="4445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635">
                                <a:moveTo>
                                  <a:pt x="0" y="0"/>
                                </a:moveTo>
                                <a:lnTo>
                                  <a:pt x="4445577" y="0"/>
                                </a:lnTo>
                              </a:path>
                            </a:pathLst>
                          </a:custGeom>
                          <a:ln w="7360">
                            <a:solidFill>
                              <a:srgbClr val="C8CDD3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9343" y="834042"/>
                            <a:ext cx="95682" cy="956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box 18"/>
                        <wps:cNvSpPr txBox="1"/>
                        <wps:spPr>
                          <a:xfrm>
                            <a:off x="2153902" y="169437"/>
                            <a:ext cx="727075" cy="260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F13F8A" w14:textId="77777777" w:rsidR="00566D56" w:rsidRDefault="00000000">
                              <w:pPr>
                                <w:spacing w:line="17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w w:val="105"/>
                                  <w:sz w:val="18"/>
                                </w:rPr>
                                <w:t>Valid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w w:val="105"/>
                                  <w:sz w:val="18"/>
                                </w:rPr>
                                <w:t>email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5"/>
                                  <w:w w:val="105"/>
                                  <w:sz w:val="18"/>
                                </w:rPr>
                                <w:t>you</w:t>
                              </w:r>
                            </w:p>
                            <w:p w14:paraId="221F7790" w14:textId="77777777" w:rsidR="00566D56" w:rsidRDefault="00000000">
                              <w:pPr>
                                <w:spacing w:before="23" w:line="21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z w:val="18"/>
                                </w:rPr>
                                <w:t>check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oft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3306813" y="170983"/>
                            <a:ext cx="730885" cy="4133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75DD02" w14:textId="77777777" w:rsidR="00566D56" w:rsidRDefault="00000000">
                              <w:pPr>
                                <w:spacing w:line="163" w:lineRule="exact"/>
                                <w:rPr>
                                  <w:rFonts w:ascii="Arial Narrow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w w:val="105"/>
                                  <w:sz w:val="18"/>
                                </w:rPr>
                                <w:t>Legal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w w:val="105"/>
                                  <w:sz w:val="18"/>
                                </w:rPr>
                                <w:t>name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10"/>
                                  <w:w w:val="105"/>
                                  <w:sz w:val="18"/>
                                </w:rPr>
                                <w:t>&amp;</w:t>
                              </w:r>
                            </w:p>
                            <w:p w14:paraId="0DAC7C88" w14:textId="77777777" w:rsidR="00566D56" w:rsidRDefault="00000000">
                              <w:pPr>
                                <w:spacing w:before="8" w:line="24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address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 xml:space="preserve">your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organiz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4459724" y="169437"/>
                            <a:ext cx="713740" cy="260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5AC1CE" w14:textId="77777777" w:rsidR="00566D56" w:rsidRDefault="00000000">
                              <w:pPr>
                                <w:spacing w:line="17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11151F"/>
                                  <w:sz w:val="18"/>
                                </w:rPr>
                                <w:t>UEI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11151F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11151F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11151F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>—</w:t>
                              </w:r>
                            </w:p>
                            <w:p w14:paraId="4CC9E483" w14:textId="77777777" w:rsidR="00566D56" w:rsidRDefault="00000000">
                              <w:pPr>
                                <w:spacing w:before="23" w:line="21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pacing w:val="-4"/>
                                  <w:sz w:val="18"/>
                                </w:rPr>
                                <w:t>free</w:t>
                              </w:r>
                              <w:r>
                                <w:rPr>
                                  <w:color w:val="2A304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8"/>
                                </w:rPr>
                                <w:t>at sam.go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5612634" y="170983"/>
                            <a:ext cx="835025" cy="4133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99D0EE" w14:textId="77777777" w:rsidR="00566D56" w:rsidRDefault="00000000">
                              <w:pPr>
                                <w:spacing w:line="163" w:lineRule="exact"/>
                                <w:rPr>
                                  <w:rFonts w:ascii="Arial Narrow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w w:val="105"/>
                                  <w:sz w:val="18"/>
                                </w:rPr>
                                <w:t>Edison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w w:val="105"/>
                                  <w:sz w:val="18"/>
                                </w:rPr>
                                <w:t>Supplier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10"/>
                                  <w:w w:val="105"/>
                                  <w:sz w:val="18"/>
                                </w:rPr>
                                <w:t>#</w:t>
                              </w:r>
                            </w:p>
                            <w:p w14:paraId="39F10205" w14:textId="77777777" w:rsidR="00566D56" w:rsidRDefault="00000000">
                              <w:pPr>
                                <w:spacing w:before="8" w:line="240" w:lineRule="atLeast"/>
                                <w:ind w:right="9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A304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registered</w:t>
                              </w:r>
                              <w:r>
                                <w:rPr>
                                  <w:color w:val="2A304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8"/>
                                </w:rPr>
                                <w:t>T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219312" y="457201"/>
                            <a:ext cx="1458595" cy="2005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706902" w14:textId="77777777" w:rsidR="00566D56" w:rsidRDefault="00000000" w:rsidP="00132E33">
                              <w:pPr>
                                <w:spacing w:line="480" w:lineRule="auto"/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891017"/>
                                  <w:spacing w:val="11"/>
                                  <w:sz w:val="21"/>
                                </w:rPr>
                                <w:t xml:space="preserve">BEFORE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891017"/>
                                  <w:sz w:val="21"/>
                                </w:rPr>
                                <w:t>YOU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891017"/>
                                  <w:spacing w:val="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891017"/>
                                  <w:spacing w:val="-4"/>
                                  <w:sz w:val="21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2153902" y="823349"/>
                            <a:ext cx="4164965" cy="245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267667" w14:textId="77777777" w:rsidR="00566D56" w:rsidRDefault="00000000">
                              <w:pPr>
                                <w:spacing w:line="163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You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can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create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an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account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without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UEI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or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Edison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number,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but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you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will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need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both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before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7"/>
                                </w:rPr>
                                <w:t>you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5"/>
                                  <w:sz w:val="17"/>
                                </w:rPr>
                                <w:t>can</w:t>
                              </w:r>
                            </w:p>
                            <w:p w14:paraId="5298F103" w14:textId="77777777" w:rsidR="00566D56" w:rsidRDefault="00000000">
                              <w:pPr>
                                <w:spacing w:before="24" w:line="19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A3040"/>
                                  <w:spacing w:val="-4"/>
                                  <w:sz w:val="17"/>
                                </w:rPr>
                                <w:t>receive</w:t>
                              </w:r>
                              <w:r>
                                <w:rPr>
                                  <w:color w:val="2A30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color w:val="2A30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7"/>
                                </w:rPr>
                                <w:t>grant</w:t>
                              </w:r>
                              <w:r>
                                <w:rPr>
                                  <w:color w:val="2A30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7"/>
                                </w:rPr>
                                <w:t>awar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AB029" id="Group 7" o:spid="_x0000_s1026" alt="Before you start checklist" style="position:absolute;margin-left:44.4pt;margin-top:14.7pt;width:522.75pt;height:96.8pt;z-index:-251687424;mso-wrap-distance-left:0;mso-wrap-distance-right:0;mso-position-horizontal-relative:page" coordorigin="" coordsize="66393,12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">
                <v:shape id="Graphic 8" o:spid="_x0000_s1027" style="position:absolute;left:220;top:36;width:66136;height:12224;visibility:visible;mso-wrap-style:square;v-text-anchor:top" coordsize="6613525,122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" path="m6578048,1221797r-6558897,l16332,1220767,,1186682r,-5366l,35115,19151,,6578048,r34085,29948l6613164,35115r,1151567l6583215,1220767r-5167,1030xe" fillcolor="#fff9f1" stroked="f">
                  <v:path arrowok="t"/>
                </v:shape>
                <v:shape id="Graphic 9" o:spid="_x0000_s1028" style="position:absolute;left:251;width:66142;height:12293;visibility:visible;mso-wrap-style:square;v-text-anchor:top" coordsize="6614159,122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" path="m6613741,44157r-813,-8813l6610502,27203r-4038,-7468l6601130,13335r-331,-407l6593992,7353r-7467,-4128l6578384,812,6569570,,18973,,10160,812,2019,3225,,4318,18224,7353r6551346,l6576911,8026r6794,2019l6589763,13335r5829,4800l6595923,18542r4394,5257l6603682,30035r2020,6782l6606375,44157r,1140841l6583705,1219098r-12839,2578l18948,1221676,12,1224838r2007,1080l10160,1228344r8813,812l6569570,1229156r36894,-19735l6613741,1184998r,-1140841xe" fillcolor="#c8cdd3" stroked="f">
                  <v:path arrowok="t"/>
                </v:shape>
                <v:shape id="Graphic 10" o:spid="_x0000_s1029" style="position:absolute;top:42;width:444;height:12211;visibility:visible;mso-wrap-style:square;v-text-anchor:top" coordsize="44450,122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" path="m25371,1220701l808,1189579,,1180768,,39932,19737,3047,25371,,44162,3130r,1214439l25371,1220701xe" fillcolor="#b3141f" stroked="f">
                  <v:path arrowok="t"/>
                </v:shape>
                <v:shape id="Graphic 11" o:spid="_x0000_s1030" style="position:absolute;left:18400;top:5372;width:76;height:1550;visibility:visible;mso-wrap-style:square;v-text-anchor:top" coordsize="762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" path="m7360,154564r-7360,l,,7360,r,154564xe" fillcolor="#c8cdd3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31" type="#_x0000_t75" style="position:absolute;left:20093;top:1766;width:957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">
                  <v:imagedata r:id="rId15" o:title=""/>
                </v:shape>
                <v:shape id="Image 13" o:spid="_x0000_s1032" type="#_x0000_t75" style="position:absolute;left:31575;top:1766;width:957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">
                  <v:imagedata r:id="rId16" o:title=""/>
                </v:shape>
                <v:shape id="Image 14" o:spid="_x0000_s1033" type="#_x0000_t75" style="position:absolute;left:43130;top:1766;width:957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">
                  <v:imagedata r:id="rId15" o:title=""/>
                </v:shape>
                <v:shape id="Image 15" o:spid="_x0000_s1034" type="#_x0000_t75" style="position:absolute;left:54686;top:1766;width:957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">
                  <v:imagedata r:id="rId16" o:title=""/>
                </v:shape>
                <v:shape id="Graphic 16" o:spid="_x0000_s1035" style="position:absolute;left:20093;top:7249;width:44456;height:13;visibility:visible;mso-wrap-style:square;v-text-anchor:top" coordsize="4445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" path="m,l4445577,e" filled="f" strokecolor="#c8cdd3" strokeweight=".20444mm">
                  <v:stroke dashstyle="3 1"/>
                  <v:path arrowok="t"/>
                </v:shape>
                <v:shape id="Image 17" o:spid="_x0000_s1036" type="#_x0000_t75" style="position:absolute;left:20093;top:8340;width:957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37" type="#_x0000_t202" style="position:absolute;left:21539;top:1694;width:727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0F13F8A" w14:textId="77777777" w:rsidR="00566D56" w:rsidRDefault="00000000">
                        <w:pPr>
                          <w:spacing w:line="176" w:lineRule="exact"/>
                          <w:rPr>
                            <w:sz w:val="18"/>
                          </w:rPr>
                        </w:pPr>
                        <w:r>
                          <w:rPr>
                            <w:rFonts w:ascii="Arial Narrow"/>
                            <w:b/>
                            <w:color w:val="11151F"/>
                            <w:w w:val="105"/>
                            <w:sz w:val="18"/>
                          </w:rPr>
                          <w:t>Valid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w w:val="105"/>
                            <w:sz w:val="18"/>
                          </w:rPr>
                          <w:t>email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5"/>
                            <w:w w:val="105"/>
                            <w:sz w:val="18"/>
                          </w:rPr>
                          <w:t>you</w:t>
                        </w:r>
                      </w:p>
                      <w:p w14:paraId="221F7790" w14:textId="77777777" w:rsidR="00566D56" w:rsidRDefault="00000000">
                        <w:pPr>
                          <w:spacing w:before="23" w:line="21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z w:val="18"/>
                          </w:rPr>
                          <w:t>check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often</w:t>
                        </w:r>
                      </w:p>
                    </w:txbxContent>
                  </v:textbox>
                </v:shape>
                <v:shape id="Textbox 19" o:spid="_x0000_s1038" type="#_x0000_t202" style="position:absolute;left:33068;top:1709;width:7308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D75DD02" w14:textId="77777777" w:rsidR="00566D56" w:rsidRDefault="00000000">
                        <w:pPr>
                          <w:spacing w:line="163" w:lineRule="exact"/>
                          <w:rPr>
                            <w:rFonts w:ascii="Arial Narrow"/>
                            <w:b/>
                            <w:sz w:val="18"/>
                          </w:rPr>
                        </w:pPr>
                        <w:r>
                          <w:rPr>
                            <w:rFonts w:ascii="Arial Narrow"/>
                            <w:b/>
                            <w:color w:val="11151F"/>
                            <w:w w:val="105"/>
                            <w:sz w:val="18"/>
                          </w:rPr>
                          <w:t>Legal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w w:val="105"/>
                            <w:sz w:val="18"/>
                          </w:rPr>
                          <w:t>name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10"/>
                            <w:w w:val="105"/>
                            <w:sz w:val="18"/>
                          </w:rPr>
                          <w:t>&amp;</w:t>
                        </w:r>
                      </w:p>
                      <w:p w14:paraId="0DAC7C88" w14:textId="77777777" w:rsidR="00566D56" w:rsidRDefault="00000000">
                        <w:pPr>
                          <w:spacing w:before="8" w:line="240" w:lineRule="atLeast"/>
                          <w:rPr>
                            <w:sz w:val="18"/>
                          </w:rPr>
                        </w:pP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address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of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 xml:space="preserve">your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organization</w:t>
                        </w:r>
                      </w:p>
                    </w:txbxContent>
                  </v:textbox>
                </v:shape>
                <v:shape id="Textbox 20" o:spid="_x0000_s1039" type="#_x0000_t202" style="position:absolute;left:44597;top:1694;width:713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85AC1CE" w14:textId="77777777" w:rsidR="00566D56" w:rsidRDefault="00000000">
                        <w:pPr>
                          <w:spacing w:line="176" w:lineRule="exact"/>
                          <w:rPr>
                            <w:sz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11151F"/>
                            <w:sz w:val="18"/>
                          </w:rPr>
                          <w:t>UEI</w:t>
                        </w:r>
                        <w:r>
                          <w:rPr>
                            <w:rFonts w:ascii="Arial Narrow" w:hAnsi="Arial Narrow"/>
                            <w:b/>
                            <w:color w:val="11151F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11151F"/>
                            <w:sz w:val="18"/>
                          </w:rPr>
                          <w:t>number</w:t>
                        </w:r>
                        <w:r>
                          <w:rPr>
                            <w:rFonts w:ascii="Arial Narrow" w:hAnsi="Arial Narrow"/>
                            <w:b/>
                            <w:color w:val="11151F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>—</w:t>
                        </w:r>
                      </w:p>
                      <w:p w14:paraId="4CC9E483" w14:textId="77777777" w:rsidR="00566D56" w:rsidRDefault="00000000">
                        <w:pPr>
                          <w:spacing w:before="23" w:line="21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pacing w:val="-4"/>
                            <w:sz w:val="18"/>
                          </w:rPr>
                          <w:t>free</w:t>
                        </w:r>
                        <w:r>
                          <w:rPr>
                            <w:color w:val="2A304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8"/>
                          </w:rPr>
                          <w:t>at sam.gov</w:t>
                        </w:r>
                      </w:p>
                    </w:txbxContent>
                  </v:textbox>
                </v:shape>
                <v:shape id="Textbox 21" o:spid="_x0000_s1040" type="#_x0000_t202" style="position:absolute;left:56126;top:1709;width:835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3A99D0EE" w14:textId="77777777" w:rsidR="00566D56" w:rsidRDefault="00000000">
                        <w:pPr>
                          <w:spacing w:line="163" w:lineRule="exact"/>
                          <w:rPr>
                            <w:rFonts w:ascii="Arial Narrow"/>
                            <w:b/>
                            <w:sz w:val="18"/>
                          </w:rPr>
                        </w:pP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w w:val="105"/>
                            <w:sz w:val="18"/>
                          </w:rPr>
                          <w:t>Edison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w w:val="105"/>
                            <w:sz w:val="18"/>
                          </w:rPr>
                          <w:t>Supplier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10"/>
                            <w:w w:val="105"/>
                            <w:sz w:val="18"/>
                          </w:rPr>
                          <w:t>#</w:t>
                        </w:r>
                      </w:p>
                      <w:p w14:paraId="39F10205" w14:textId="77777777" w:rsidR="00566D56" w:rsidRDefault="00000000">
                        <w:pPr>
                          <w:spacing w:before="8" w:line="240" w:lineRule="atLeast"/>
                          <w:ind w:right="96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if</w:t>
                        </w:r>
                        <w:r>
                          <w:rPr>
                            <w:color w:val="2A304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registered</w:t>
                        </w:r>
                        <w:r>
                          <w:rPr>
                            <w:color w:val="2A304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with</w:t>
                        </w:r>
                        <w:r>
                          <w:rPr>
                            <w:color w:val="2A30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6"/>
                            <w:sz w:val="18"/>
                          </w:rPr>
                          <w:t>TN</w:t>
                        </w:r>
                      </w:p>
                    </w:txbxContent>
                  </v:textbox>
                </v:shape>
                <v:shape id="Textbox 22" o:spid="_x0000_s1041" type="#_x0000_t202" style="position:absolute;left:2193;top:4572;width:14586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5B706902" w14:textId="77777777" w:rsidR="00566D56" w:rsidRDefault="00000000" w:rsidP="00132E33">
                        <w:pPr>
                          <w:spacing w:line="480" w:lineRule="auto"/>
                          <w:rPr>
                            <w:rFonts w:ascii="Times New Roman"/>
                            <w:b/>
                            <w:sz w:val="21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891017"/>
                            <w:spacing w:val="11"/>
                            <w:sz w:val="21"/>
                          </w:rPr>
                          <w:t xml:space="preserve">BEFORE </w:t>
                        </w:r>
                        <w:r>
                          <w:rPr>
                            <w:rFonts w:ascii="Times New Roman"/>
                            <w:b/>
                            <w:color w:val="891017"/>
                            <w:sz w:val="21"/>
                          </w:rPr>
                          <w:t>YOU</w:t>
                        </w:r>
                        <w:r>
                          <w:rPr>
                            <w:rFonts w:ascii="Times New Roman"/>
                            <w:b/>
                            <w:color w:val="891017"/>
                            <w:spacing w:val="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891017"/>
                            <w:spacing w:val="-4"/>
                            <w:sz w:val="21"/>
                          </w:rPr>
                          <w:t>START</w:t>
                        </w:r>
                      </w:p>
                    </w:txbxContent>
                  </v:textbox>
                </v:shape>
                <v:shape id="Textbox 23" o:spid="_x0000_s1042" type="#_x0000_t202" style="position:absolute;left:21539;top:8233;width:4164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4267667" w14:textId="77777777" w:rsidR="00566D56" w:rsidRDefault="00000000">
                        <w:pPr>
                          <w:spacing w:line="163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You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can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create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an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account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without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a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UEI</w:t>
                        </w:r>
                        <w:r>
                          <w:rPr>
                            <w:color w:val="2A3040"/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or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Edison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number,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but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you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will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need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both</w:t>
                        </w:r>
                        <w:r>
                          <w:rPr>
                            <w:color w:val="2A3040"/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before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7"/>
                          </w:rPr>
                          <w:t>you</w:t>
                        </w:r>
                        <w:r>
                          <w:rPr>
                            <w:color w:val="2A304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5"/>
                            <w:sz w:val="17"/>
                          </w:rPr>
                          <w:t>can</w:t>
                        </w:r>
                      </w:p>
                      <w:p w14:paraId="5298F103" w14:textId="77777777" w:rsidR="00566D56" w:rsidRDefault="00000000">
                        <w:pPr>
                          <w:spacing w:before="24" w:line="19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2A3040"/>
                            <w:spacing w:val="-4"/>
                            <w:sz w:val="17"/>
                          </w:rPr>
                          <w:t>receive</w:t>
                        </w:r>
                        <w:r>
                          <w:rPr>
                            <w:color w:val="2A304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7"/>
                          </w:rPr>
                          <w:t>a</w:t>
                        </w:r>
                        <w:r>
                          <w:rPr>
                            <w:color w:val="2A304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7"/>
                          </w:rPr>
                          <w:t>grant</w:t>
                        </w:r>
                        <w:r>
                          <w:rPr>
                            <w:color w:val="2A304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7"/>
                          </w:rPr>
                          <w:t>awar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BAACA2" w14:textId="5597D021" w:rsidR="00566D56" w:rsidRDefault="00FA31DD">
      <w:pPr>
        <w:pStyle w:val="BodyText"/>
        <w:spacing w:before="11"/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27766F49" wp14:editId="108FD9C7">
                <wp:simplePos x="0" y="0"/>
                <wp:positionH relativeFrom="page">
                  <wp:posOffset>5076190</wp:posOffset>
                </wp:positionH>
                <wp:positionV relativeFrom="paragraph">
                  <wp:posOffset>1407795</wp:posOffset>
                </wp:positionV>
                <wp:extent cx="2120265" cy="3260725"/>
                <wp:effectExtent l="0" t="0" r="13335" b="15875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0265" cy="3260725"/>
                          <a:chOff x="3680" y="3680"/>
                          <a:chExt cx="2120265" cy="326072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3680" y="3680"/>
                            <a:ext cx="2120265" cy="3260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3260725">
                                <a:moveTo>
                                  <a:pt x="0" y="3205378"/>
                                </a:moveTo>
                                <a:lnTo>
                                  <a:pt x="0" y="55201"/>
                                </a:lnTo>
                                <a:lnTo>
                                  <a:pt x="0" y="51580"/>
                                </a:lnTo>
                                <a:lnTo>
                                  <a:pt x="353" y="47988"/>
                                </a:lnTo>
                                <a:lnTo>
                                  <a:pt x="1059" y="44433"/>
                                </a:lnTo>
                                <a:lnTo>
                                  <a:pt x="1766" y="40878"/>
                                </a:lnTo>
                                <a:lnTo>
                                  <a:pt x="2811" y="37426"/>
                                </a:lnTo>
                                <a:lnTo>
                                  <a:pt x="4202" y="34077"/>
                                </a:lnTo>
                                <a:lnTo>
                                  <a:pt x="5586" y="30728"/>
                                </a:lnTo>
                                <a:lnTo>
                                  <a:pt x="7286" y="27549"/>
                                </a:lnTo>
                                <a:lnTo>
                                  <a:pt x="9303" y="24531"/>
                                </a:lnTo>
                                <a:lnTo>
                                  <a:pt x="11320" y="21521"/>
                                </a:lnTo>
                                <a:lnTo>
                                  <a:pt x="13601" y="18731"/>
                                </a:lnTo>
                                <a:lnTo>
                                  <a:pt x="16170" y="16170"/>
                                </a:lnTo>
                                <a:lnTo>
                                  <a:pt x="18731" y="13601"/>
                                </a:lnTo>
                                <a:lnTo>
                                  <a:pt x="34077" y="4202"/>
                                </a:lnTo>
                                <a:lnTo>
                                  <a:pt x="37426" y="2811"/>
                                </a:lnTo>
                                <a:lnTo>
                                  <a:pt x="40878" y="1766"/>
                                </a:lnTo>
                                <a:lnTo>
                                  <a:pt x="44433" y="1059"/>
                                </a:lnTo>
                                <a:lnTo>
                                  <a:pt x="47988" y="353"/>
                                </a:lnTo>
                                <a:lnTo>
                                  <a:pt x="51580" y="0"/>
                                </a:lnTo>
                                <a:lnTo>
                                  <a:pt x="55201" y="0"/>
                                </a:lnTo>
                                <a:lnTo>
                                  <a:pt x="2064543" y="0"/>
                                </a:lnTo>
                                <a:lnTo>
                                  <a:pt x="2068164" y="0"/>
                                </a:lnTo>
                                <a:lnTo>
                                  <a:pt x="2071756" y="353"/>
                                </a:lnTo>
                                <a:lnTo>
                                  <a:pt x="2075311" y="1059"/>
                                </a:lnTo>
                                <a:lnTo>
                                  <a:pt x="2078866" y="1766"/>
                                </a:lnTo>
                                <a:lnTo>
                                  <a:pt x="2082318" y="2811"/>
                                </a:lnTo>
                                <a:lnTo>
                                  <a:pt x="2085667" y="4202"/>
                                </a:lnTo>
                                <a:lnTo>
                                  <a:pt x="2089016" y="5586"/>
                                </a:lnTo>
                                <a:lnTo>
                                  <a:pt x="2103574" y="16170"/>
                                </a:lnTo>
                                <a:lnTo>
                                  <a:pt x="2106136" y="18731"/>
                                </a:lnTo>
                                <a:lnTo>
                                  <a:pt x="2115542" y="34077"/>
                                </a:lnTo>
                                <a:lnTo>
                                  <a:pt x="2116926" y="37426"/>
                                </a:lnTo>
                                <a:lnTo>
                                  <a:pt x="2117978" y="40878"/>
                                </a:lnTo>
                                <a:lnTo>
                                  <a:pt x="2118685" y="44433"/>
                                </a:lnTo>
                                <a:lnTo>
                                  <a:pt x="2119392" y="47988"/>
                                </a:lnTo>
                                <a:lnTo>
                                  <a:pt x="2119745" y="51580"/>
                                </a:lnTo>
                                <a:lnTo>
                                  <a:pt x="2119745" y="55201"/>
                                </a:lnTo>
                                <a:lnTo>
                                  <a:pt x="2119745" y="3205378"/>
                                </a:lnTo>
                                <a:lnTo>
                                  <a:pt x="2119745" y="3209000"/>
                                </a:lnTo>
                                <a:lnTo>
                                  <a:pt x="2119392" y="3212591"/>
                                </a:lnTo>
                                <a:lnTo>
                                  <a:pt x="2118685" y="3216146"/>
                                </a:lnTo>
                                <a:lnTo>
                                  <a:pt x="2117978" y="3219701"/>
                                </a:lnTo>
                                <a:lnTo>
                                  <a:pt x="2116926" y="3223153"/>
                                </a:lnTo>
                                <a:lnTo>
                                  <a:pt x="2115542" y="3226502"/>
                                </a:lnTo>
                                <a:lnTo>
                                  <a:pt x="2114158" y="3229851"/>
                                </a:lnTo>
                                <a:lnTo>
                                  <a:pt x="2085667" y="3256377"/>
                                </a:lnTo>
                                <a:lnTo>
                                  <a:pt x="2075311" y="3259520"/>
                                </a:lnTo>
                                <a:lnTo>
                                  <a:pt x="2071756" y="3260227"/>
                                </a:lnTo>
                                <a:lnTo>
                                  <a:pt x="2068164" y="3260580"/>
                                </a:lnTo>
                                <a:lnTo>
                                  <a:pt x="2064543" y="3260580"/>
                                </a:lnTo>
                                <a:lnTo>
                                  <a:pt x="55201" y="3260580"/>
                                </a:lnTo>
                                <a:lnTo>
                                  <a:pt x="51580" y="3260580"/>
                                </a:lnTo>
                                <a:lnTo>
                                  <a:pt x="47988" y="3260227"/>
                                </a:lnTo>
                                <a:lnTo>
                                  <a:pt x="44433" y="3259520"/>
                                </a:lnTo>
                                <a:lnTo>
                                  <a:pt x="40878" y="3258814"/>
                                </a:lnTo>
                                <a:lnTo>
                                  <a:pt x="16170" y="3244410"/>
                                </a:lnTo>
                                <a:lnTo>
                                  <a:pt x="13601" y="3241848"/>
                                </a:lnTo>
                                <a:lnTo>
                                  <a:pt x="4202" y="3226502"/>
                                </a:lnTo>
                                <a:lnTo>
                                  <a:pt x="2811" y="3223153"/>
                                </a:lnTo>
                                <a:lnTo>
                                  <a:pt x="1766" y="3219701"/>
                                </a:lnTo>
                                <a:lnTo>
                                  <a:pt x="1059" y="3216146"/>
                                </a:lnTo>
                                <a:lnTo>
                                  <a:pt x="353" y="3212591"/>
                                </a:lnTo>
                                <a:lnTo>
                                  <a:pt x="0" y="3209000"/>
                                </a:lnTo>
                                <a:lnTo>
                                  <a:pt x="0" y="3205378"/>
                                </a:lnTo>
                                <a:close/>
                              </a:path>
                            </a:pathLst>
                          </a:custGeom>
                          <a:ln w="7360">
                            <a:solidFill>
                              <a:srgbClr val="C8CDD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54564" y="235527"/>
                            <a:ext cx="28003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" h="280035">
                                <a:moveTo>
                                  <a:pt x="139844" y="279688"/>
                                </a:moveTo>
                                <a:lnTo>
                                  <a:pt x="99248" y="273667"/>
                                </a:lnTo>
                                <a:lnTo>
                                  <a:pt x="62149" y="256121"/>
                                </a:lnTo>
                                <a:lnTo>
                                  <a:pt x="31741" y="228561"/>
                                </a:lnTo>
                                <a:lnTo>
                                  <a:pt x="10642" y="193360"/>
                                </a:lnTo>
                                <a:lnTo>
                                  <a:pt x="672" y="153552"/>
                                </a:lnTo>
                                <a:lnTo>
                                  <a:pt x="0" y="139844"/>
                                </a:lnTo>
                                <a:lnTo>
                                  <a:pt x="168" y="132972"/>
                                </a:lnTo>
                                <a:lnTo>
                                  <a:pt x="8170" y="92741"/>
                                </a:lnTo>
                                <a:lnTo>
                                  <a:pt x="27523" y="56531"/>
                                </a:lnTo>
                                <a:lnTo>
                                  <a:pt x="56531" y="27523"/>
                                </a:lnTo>
                                <a:lnTo>
                                  <a:pt x="92738" y="8171"/>
                                </a:lnTo>
                                <a:lnTo>
                                  <a:pt x="132972" y="168"/>
                                </a:lnTo>
                                <a:lnTo>
                                  <a:pt x="139844" y="0"/>
                                </a:lnTo>
                                <a:lnTo>
                                  <a:pt x="146712" y="168"/>
                                </a:lnTo>
                                <a:lnTo>
                                  <a:pt x="186947" y="8171"/>
                                </a:lnTo>
                                <a:lnTo>
                                  <a:pt x="223156" y="27523"/>
                                </a:lnTo>
                                <a:lnTo>
                                  <a:pt x="252164" y="56531"/>
                                </a:lnTo>
                                <a:lnTo>
                                  <a:pt x="271518" y="92741"/>
                                </a:lnTo>
                                <a:lnTo>
                                  <a:pt x="279520" y="132972"/>
                                </a:lnTo>
                                <a:lnTo>
                                  <a:pt x="279688" y="139844"/>
                                </a:lnTo>
                                <a:lnTo>
                                  <a:pt x="279520" y="146715"/>
                                </a:lnTo>
                                <a:lnTo>
                                  <a:pt x="271518" y="186947"/>
                                </a:lnTo>
                                <a:lnTo>
                                  <a:pt x="252164" y="223156"/>
                                </a:lnTo>
                                <a:lnTo>
                                  <a:pt x="223156" y="252164"/>
                                </a:lnTo>
                                <a:lnTo>
                                  <a:pt x="186947" y="271517"/>
                                </a:lnTo>
                                <a:lnTo>
                                  <a:pt x="146712" y="279520"/>
                                </a:lnTo>
                                <a:lnTo>
                                  <a:pt x="139844" y="279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D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 descr="Screenshot of a dashboar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924" y="721300"/>
                            <a:ext cx="1803257" cy="6476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box 46"/>
                        <wps:cNvSpPr txBox="1"/>
                        <wps:spPr>
                          <a:xfrm>
                            <a:off x="540148" y="157007"/>
                            <a:ext cx="453390" cy="1006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09D07A" w14:textId="77777777" w:rsidR="00566D56" w:rsidRDefault="00000000" w:rsidP="00132E33">
                              <w:pPr>
                                <w:rPr>
                                  <w:rFonts w:ascii="Arial Narrow"/>
                                  <w:sz w:val="15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3141F"/>
                                  <w:spacing w:val="12"/>
                                  <w:sz w:val="15"/>
                                </w:rPr>
                                <w:t>EXPLO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250209" y="279345"/>
                            <a:ext cx="202471" cy="18800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9ED87F" w14:textId="77777777" w:rsidR="00566D56" w:rsidRDefault="00000000" w:rsidP="00A623D7">
                              <w:pPr>
                                <w:rPr>
                                  <w:rFonts w:ascii="Century Gothic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10"/>
                                  <w:sz w:val="23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536519" y="264215"/>
                            <a:ext cx="1037590" cy="3444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D0C8E3" w14:textId="77777777" w:rsidR="00566D56" w:rsidRDefault="00000000" w:rsidP="00132E33">
                              <w:pPr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w w:val="85"/>
                                  <w:sz w:val="25"/>
                                </w:rPr>
                                <w:t>Get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10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w w:val="85"/>
                                  <w:sz w:val="25"/>
                                </w:rPr>
                                <w:t>to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10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w w:val="85"/>
                                  <w:sz w:val="25"/>
                                </w:rPr>
                                <w:t>Know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10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5"/>
                                  <w:w w:val="85"/>
                                  <w:sz w:val="25"/>
                                </w:rPr>
                                <w:t>the</w:t>
                              </w:r>
                            </w:p>
                            <w:p w14:paraId="07B79DE9" w14:textId="77777777" w:rsidR="00566D56" w:rsidRDefault="00000000">
                              <w:pPr>
                                <w:spacing w:line="272" w:lineRule="exact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2"/>
                                  <w:sz w:val="25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200620" y="1542462"/>
                            <a:ext cx="1748155" cy="1025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F0A16A" w14:textId="77777777" w:rsidR="00566D56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78"/>
                                </w:tabs>
                                <w:spacing w:line="176" w:lineRule="exact"/>
                                <w:ind w:hanging="17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z w:val="18"/>
                                </w:rPr>
                                <w:t>Track</w:t>
                              </w:r>
                              <w:r>
                                <w:rPr>
                                  <w:color w:val="2A304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Drafts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color w:val="2A304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Review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color w:val="2A304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5"/>
                                  <w:sz w:val="18"/>
                                </w:rPr>
                                <w:t>and</w:t>
                              </w:r>
                            </w:p>
                            <w:p w14:paraId="236D4EC7" w14:textId="77777777" w:rsidR="00566D56" w:rsidRDefault="00000000">
                              <w:pPr>
                                <w:spacing w:before="47"/>
                                <w:ind w:left="17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Approved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applications.</w:t>
                              </w:r>
                            </w:p>
                            <w:p w14:paraId="3373F805" w14:textId="77777777" w:rsidR="00566D56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78"/>
                                </w:tabs>
                                <w:spacing w:before="104" w:line="290" w:lineRule="auto"/>
                                <w:ind w:right="42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pacing w:val="-2"/>
                                  <w:w w:val="105"/>
                                  <w:sz w:val="18"/>
                                </w:rPr>
                                <w:t>Finish</w:t>
                              </w:r>
                              <w:r>
                                <w:rPr>
                                  <w:color w:val="2A3040"/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w w:val="10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A3040"/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w w:val="105"/>
                                  <w:sz w:val="18"/>
                                </w:rPr>
                                <w:t>Get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w w:val="105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w w:val="105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w w:val="105"/>
                                  <w:sz w:val="18"/>
                                </w:rPr>
                                <w:t xml:space="preserve">Apply </w:t>
                              </w:r>
                              <w:r>
                                <w:rPr>
                                  <w:color w:val="2A3040"/>
                                  <w:w w:val="105"/>
                                  <w:sz w:val="18"/>
                                </w:rPr>
                                <w:t>checklist (UEI + Edison).</w:t>
                              </w:r>
                            </w:p>
                            <w:p w14:paraId="02FE957D" w14:textId="77777777" w:rsidR="00566D56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78"/>
                                </w:tabs>
                                <w:spacing w:before="17" w:line="260" w:lineRule="atLeast"/>
                                <w:ind w:right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Check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sz w:val="18"/>
                                </w:rPr>
                                <w:t>Messages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panel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often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 xml:space="preserve"> TDH</w:t>
                              </w:r>
                              <w:r>
                                <w:rPr>
                                  <w:color w:val="2A3040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updat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66F49" id="Group 42" o:spid="_x0000_s1043" style="position:absolute;margin-left:399.7pt;margin-top:110.85pt;width:166.95pt;height:256.75pt;z-index:-251658752;mso-wrap-distance-left:0;mso-wrap-distance-right:0;mso-position-horizontal-relative:page;mso-width-relative:margin;mso-height-relative:margin" coordorigin="36,36" coordsize="21202,32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">
                <v:shape id="Graphic 43" o:spid="_x0000_s1044" style="position:absolute;left:36;top:36;width:21203;height:32608;visibility:visible;mso-wrap-style:square;v-text-anchor:top" coordsize="2120265,326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" path="m,3205378l,55201,,51580,353,47988r706,-3555l1766,40878,2811,37426,4202,34077,5586,30728,7286,27549,9303,24531r2017,-3010l13601,18731r2569,-2561l18731,13601,34077,4202,37426,2811,40878,1766r3555,-707l47988,353,51580,r3621,l2064543,r3621,l2071756,353r3555,706l2078866,1766r3452,1045l2085667,4202r3349,1384l2103574,16170r2562,2561l2115542,34077r1384,3349l2117978,40878r707,3555l2119392,47988r353,3592l2119745,55201r,3150177l2119745,3209000r-353,3591l2118685,3216146r-707,3555l2116926,3223153r-1384,3349l2114158,3229851r-28491,26526l2075311,3259520r-3555,707l2068164,3260580r-3621,l55201,3260580r-3621,l47988,3260227r-3555,-707l40878,3258814,16170,3244410r-2569,-2562l4202,3226502r-1391,-3349l1766,3219701r-707,-3555l353,3212591,,3209000r,-3622xe" filled="f" strokecolor="#c8cdd3" strokeweight=".20444mm">
                  <v:path arrowok="t"/>
                </v:shape>
                <v:shape id="Graphic 44" o:spid="_x0000_s1045" style="position:absolute;left:1545;top:2355;width:2800;height:2800;visibility:visible;mso-wrap-style:square;v-text-anchor:top" coordsize="28003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" path="m139844,279688l99248,273667,62149,256121,31741,228561,10642,193360,672,153552,,139844r168,-6872l8170,92741,27523,56531,56531,27523,92738,8171,132972,168,139844,r6868,168l186947,8171r36209,19352l252164,56531r19354,36210l279520,132972r168,6872l279520,146715r-8002,40232l252164,223156r-29008,29008l186947,271517r-40235,8003l139844,279688xe" fillcolor="#092d53" stroked="f">
                  <v:path arrowok="t"/>
                </v:shape>
                <v:shape id="Image 45" o:spid="_x0000_s1046" type="#_x0000_t75" alt="Screenshot of a dashboard" style="position:absolute;left:1619;top:7213;width:18032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">
                  <v:imagedata r:id="rId19" o:title="Screenshot of a dashboard"/>
                </v:shape>
                <v:shape id="Textbox 46" o:spid="_x0000_s1047" type="#_x0000_t202" style="position:absolute;left:5401;top:1570;width:4534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3309D07A" w14:textId="77777777" w:rsidR="00566D56" w:rsidRDefault="00000000" w:rsidP="00132E33">
                        <w:pPr>
                          <w:rPr>
                            <w:rFonts w:ascii="Arial Narrow"/>
                            <w:sz w:val="15"/>
                          </w:rPr>
                        </w:pPr>
                        <w:r>
                          <w:rPr>
                            <w:rFonts w:ascii="Arial Narrow"/>
                            <w:color w:val="B3141F"/>
                            <w:spacing w:val="12"/>
                            <w:sz w:val="15"/>
                          </w:rPr>
                          <w:t>EXPLORE</w:t>
                        </w:r>
                      </w:p>
                    </w:txbxContent>
                  </v:textbox>
                </v:shape>
                <v:shape id="Textbox 47" o:spid="_x0000_s1048" type="#_x0000_t202" style="position:absolute;left:2502;top:2793;width:2024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139ED87F" w14:textId="77777777" w:rsidR="00566D56" w:rsidRDefault="00000000" w:rsidP="00A623D7">
                        <w:pPr>
                          <w:rPr>
                            <w:rFonts w:ascii="Century Gothic"/>
                            <w:b/>
                            <w:sz w:val="23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-10"/>
                            <w:sz w:val="23"/>
                          </w:rPr>
                          <w:t>3</w:t>
                        </w:r>
                      </w:p>
                    </w:txbxContent>
                  </v:textbox>
                </v:shape>
                <v:shape id="Textbox 48" o:spid="_x0000_s1049" type="#_x0000_t202" style="position:absolute;left:5365;top:2642;width:10376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7FD0C8E3" w14:textId="77777777" w:rsidR="00566D56" w:rsidRDefault="00000000" w:rsidP="00132E33">
                        <w:pPr>
                          <w:rPr>
                            <w:rFonts w:ascii="Trebuchet MS"/>
                            <w:b/>
                            <w:sz w:val="25"/>
                          </w:rPr>
                        </w:pPr>
                        <w:r>
                          <w:rPr>
                            <w:rFonts w:ascii="Trebuchet MS"/>
                            <w:b/>
                            <w:color w:val="11151F"/>
                            <w:w w:val="85"/>
                            <w:sz w:val="25"/>
                          </w:rPr>
                          <w:t>Get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10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w w:val="85"/>
                            <w:sz w:val="25"/>
                          </w:rPr>
                          <w:t>to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10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w w:val="85"/>
                            <w:sz w:val="25"/>
                          </w:rPr>
                          <w:t>Know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10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5"/>
                            <w:w w:val="85"/>
                            <w:sz w:val="25"/>
                          </w:rPr>
                          <w:t>the</w:t>
                        </w:r>
                      </w:p>
                      <w:p w14:paraId="07B79DE9" w14:textId="77777777" w:rsidR="00566D56" w:rsidRDefault="00000000">
                        <w:pPr>
                          <w:spacing w:line="272" w:lineRule="exact"/>
                          <w:rPr>
                            <w:rFonts w:ascii="Trebuchet MS"/>
                            <w:b/>
                            <w:sz w:val="25"/>
                          </w:rPr>
                        </w:pPr>
                        <w:r>
                          <w:rPr>
                            <w:rFonts w:ascii="Trebuchet MS"/>
                            <w:b/>
                            <w:color w:val="11151F"/>
                            <w:spacing w:val="-2"/>
                            <w:sz w:val="25"/>
                          </w:rPr>
                          <w:t>Dashboard</w:t>
                        </w:r>
                      </w:p>
                    </w:txbxContent>
                  </v:textbox>
                </v:shape>
                <v:shape id="Textbox 49" o:spid="_x0000_s1050" type="#_x0000_t202" style="position:absolute;left:2006;top:15424;width:17481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DF0A16A" w14:textId="77777777" w:rsidR="00566D56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78"/>
                          </w:tabs>
                          <w:spacing w:line="176" w:lineRule="exact"/>
                          <w:ind w:hanging="17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z w:val="18"/>
                          </w:rPr>
                          <w:t>Track</w:t>
                        </w:r>
                        <w:r>
                          <w:rPr>
                            <w:color w:val="2A304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Drafts</w:t>
                        </w:r>
                        <w:r>
                          <w:rPr>
                            <w:color w:val="2A3040"/>
                            <w:sz w:val="18"/>
                          </w:rPr>
                          <w:t>,</w:t>
                        </w:r>
                        <w:r>
                          <w:rPr>
                            <w:color w:val="2A304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In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Review</w:t>
                        </w:r>
                        <w:r>
                          <w:rPr>
                            <w:color w:val="2A3040"/>
                            <w:sz w:val="18"/>
                          </w:rPr>
                          <w:t>,</w:t>
                        </w:r>
                        <w:r>
                          <w:rPr>
                            <w:color w:val="2A304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5"/>
                            <w:sz w:val="18"/>
                          </w:rPr>
                          <w:t>and</w:t>
                        </w:r>
                      </w:p>
                      <w:p w14:paraId="236D4EC7" w14:textId="77777777" w:rsidR="00566D56" w:rsidRDefault="00000000">
                        <w:pPr>
                          <w:spacing w:before="47"/>
                          <w:ind w:left="178"/>
                          <w:rPr>
                            <w:sz w:val="18"/>
                          </w:rPr>
                        </w:pP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Approved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applications.</w:t>
                        </w:r>
                      </w:p>
                      <w:p w14:paraId="3373F805" w14:textId="77777777" w:rsidR="00566D56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78"/>
                          </w:tabs>
                          <w:spacing w:before="104" w:line="290" w:lineRule="auto"/>
                          <w:ind w:right="423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pacing w:val="-2"/>
                            <w:w w:val="105"/>
                            <w:sz w:val="18"/>
                          </w:rPr>
                          <w:t>Finish</w:t>
                        </w:r>
                        <w:r>
                          <w:rPr>
                            <w:color w:val="2A304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color w:val="2A304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w w:val="105"/>
                            <w:sz w:val="18"/>
                          </w:rPr>
                          <w:t>Get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w w:val="105"/>
                            <w:sz w:val="18"/>
                          </w:rPr>
                          <w:t>Ready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w w:val="105"/>
                            <w:sz w:val="18"/>
                          </w:rPr>
                          <w:t>to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w w:val="105"/>
                            <w:sz w:val="18"/>
                          </w:rPr>
                          <w:t xml:space="preserve">Apply </w:t>
                        </w:r>
                        <w:r>
                          <w:rPr>
                            <w:color w:val="2A3040"/>
                            <w:w w:val="105"/>
                            <w:sz w:val="18"/>
                          </w:rPr>
                          <w:t>checklist (UEI + Edison).</w:t>
                        </w:r>
                      </w:p>
                      <w:p w14:paraId="02FE957D" w14:textId="77777777" w:rsidR="00566D56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78"/>
                          </w:tabs>
                          <w:spacing w:before="17" w:line="260" w:lineRule="atLeast"/>
                          <w:ind w:right="1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Check</w:t>
                        </w:r>
                        <w:r>
                          <w:rPr>
                            <w:color w:val="2A3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the</w:t>
                        </w:r>
                        <w:r>
                          <w:rPr>
                            <w:color w:val="2A3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sz w:val="18"/>
                          </w:rPr>
                          <w:t>Messages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panel</w:t>
                        </w:r>
                        <w:r>
                          <w:rPr>
                            <w:color w:val="2A3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often</w:t>
                        </w:r>
                        <w:r>
                          <w:rPr>
                            <w:color w:val="2A3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for</w:t>
                        </w:r>
                        <w:r>
                          <w:rPr>
                            <w:color w:val="2A3040"/>
                            <w:sz w:val="18"/>
                          </w:rPr>
                          <w:t xml:space="preserve"> TDH</w:t>
                        </w:r>
                        <w:r>
                          <w:rPr>
                            <w:color w:val="2A3040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updat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623D7">
        <w:rPr>
          <w:noProof/>
          <w:sz w:val="14"/>
        </w:rPr>
        <mc:AlternateContent>
          <mc:Choice Requires="wpg">
            <w:drawing>
              <wp:anchor distT="0" distB="0" distL="0" distR="0" simplePos="0" relativeHeight="251637248" behindDoc="1" locked="0" layoutInCell="1" allowOverlap="1" wp14:anchorId="1F1E2838" wp14:editId="3C187010">
                <wp:simplePos x="0" y="0"/>
                <wp:positionH relativeFrom="page">
                  <wp:posOffset>568960</wp:posOffset>
                </wp:positionH>
                <wp:positionV relativeFrom="paragraph">
                  <wp:posOffset>1409065</wp:posOffset>
                </wp:positionV>
                <wp:extent cx="2120265" cy="3260725"/>
                <wp:effectExtent l="0" t="0" r="13335" b="15875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0265" cy="3260725"/>
                          <a:chOff x="3680" y="3680"/>
                          <a:chExt cx="2120265" cy="326072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3680" y="3680"/>
                            <a:ext cx="2120265" cy="3260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3260725">
                                <a:moveTo>
                                  <a:pt x="0" y="3205378"/>
                                </a:moveTo>
                                <a:lnTo>
                                  <a:pt x="0" y="55201"/>
                                </a:lnTo>
                                <a:lnTo>
                                  <a:pt x="0" y="51580"/>
                                </a:lnTo>
                                <a:lnTo>
                                  <a:pt x="353" y="47988"/>
                                </a:lnTo>
                                <a:lnTo>
                                  <a:pt x="1059" y="44433"/>
                                </a:lnTo>
                                <a:lnTo>
                                  <a:pt x="1766" y="40878"/>
                                </a:lnTo>
                                <a:lnTo>
                                  <a:pt x="2811" y="37426"/>
                                </a:lnTo>
                                <a:lnTo>
                                  <a:pt x="4202" y="34077"/>
                                </a:lnTo>
                                <a:lnTo>
                                  <a:pt x="5586" y="30728"/>
                                </a:lnTo>
                                <a:lnTo>
                                  <a:pt x="7286" y="27549"/>
                                </a:lnTo>
                                <a:lnTo>
                                  <a:pt x="9303" y="24531"/>
                                </a:lnTo>
                                <a:lnTo>
                                  <a:pt x="11320" y="21521"/>
                                </a:lnTo>
                                <a:lnTo>
                                  <a:pt x="13601" y="18731"/>
                                </a:lnTo>
                                <a:lnTo>
                                  <a:pt x="16170" y="16170"/>
                                </a:lnTo>
                                <a:lnTo>
                                  <a:pt x="18731" y="13601"/>
                                </a:lnTo>
                                <a:lnTo>
                                  <a:pt x="34077" y="4202"/>
                                </a:lnTo>
                                <a:lnTo>
                                  <a:pt x="37426" y="2811"/>
                                </a:lnTo>
                                <a:lnTo>
                                  <a:pt x="40878" y="1766"/>
                                </a:lnTo>
                                <a:lnTo>
                                  <a:pt x="44433" y="1059"/>
                                </a:lnTo>
                                <a:lnTo>
                                  <a:pt x="47988" y="353"/>
                                </a:lnTo>
                                <a:lnTo>
                                  <a:pt x="51580" y="0"/>
                                </a:lnTo>
                                <a:lnTo>
                                  <a:pt x="55201" y="0"/>
                                </a:lnTo>
                                <a:lnTo>
                                  <a:pt x="2064543" y="0"/>
                                </a:lnTo>
                                <a:lnTo>
                                  <a:pt x="2068164" y="0"/>
                                </a:lnTo>
                                <a:lnTo>
                                  <a:pt x="2071756" y="353"/>
                                </a:lnTo>
                                <a:lnTo>
                                  <a:pt x="2075311" y="1059"/>
                                </a:lnTo>
                                <a:lnTo>
                                  <a:pt x="2078866" y="1766"/>
                                </a:lnTo>
                                <a:lnTo>
                                  <a:pt x="2082318" y="2811"/>
                                </a:lnTo>
                                <a:lnTo>
                                  <a:pt x="2085667" y="4202"/>
                                </a:lnTo>
                                <a:lnTo>
                                  <a:pt x="2089016" y="5586"/>
                                </a:lnTo>
                                <a:lnTo>
                                  <a:pt x="2103574" y="16170"/>
                                </a:lnTo>
                                <a:lnTo>
                                  <a:pt x="2106136" y="18731"/>
                                </a:lnTo>
                                <a:lnTo>
                                  <a:pt x="2115542" y="34077"/>
                                </a:lnTo>
                                <a:lnTo>
                                  <a:pt x="2116926" y="37426"/>
                                </a:lnTo>
                                <a:lnTo>
                                  <a:pt x="2117978" y="40878"/>
                                </a:lnTo>
                                <a:lnTo>
                                  <a:pt x="2118685" y="44433"/>
                                </a:lnTo>
                                <a:lnTo>
                                  <a:pt x="2119392" y="47988"/>
                                </a:lnTo>
                                <a:lnTo>
                                  <a:pt x="2119745" y="51580"/>
                                </a:lnTo>
                                <a:lnTo>
                                  <a:pt x="2119745" y="55201"/>
                                </a:lnTo>
                                <a:lnTo>
                                  <a:pt x="2119745" y="3205378"/>
                                </a:lnTo>
                                <a:lnTo>
                                  <a:pt x="2119745" y="3209000"/>
                                </a:lnTo>
                                <a:lnTo>
                                  <a:pt x="2119392" y="3212591"/>
                                </a:lnTo>
                                <a:lnTo>
                                  <a:pt x="2118685" y="3216146"/>
                                </a:lnTo>
                                <a:lnTo>
                                  <a:pt x="2117978" y="3219701"/>
                                </a:lnTo>
                                <a:lnTo>
                                  <a:pt x="2116926" y="3223153"/>
                                </a:lnTo>
                                <a:lnTo>
                                  <a:pt x="2115542" y="3226502"/>
                                </a:lnTo>
                                <a:lnTo>
                                  <a:pt x="2114158" y="3229851"/>
                                </a:lnTo>
                                <a:lnTo>
                                  <a:pt x="2085667" y="3256377"/>
                                </a:lnTo>
                                <a:lnTo>
                                  <a:pt x="2075311" y="3259520"/>
                                </a:lnTo>
                                <a:lnTo>
                                  <a:pt x="2071756" y="3260227"/>
                                </a:lnTo>
                                <a:lnTo>
                                  <a:pt x="2068164" y="3260580"/>
                                </a:lnTo>
                                <a:lnTo>
                                  <a:pt x="2064543" y="3260580"/>
                                </a:lnTo>
                                <a:lnTo>
                                  <a:pt x="55201" y="3260580"/>
                                </a:lnTo>
                                <a:lnTo>
                                  <a:pt x="51580" y="3260580"/>
                                </a:lnTo>
                                <a:lnTo>
                                  <a:pt x="47988" y="3260227"/>
                                </a:lnTo>
                                <a:lnTo>
                                  <a:pt x="44433" y="3259520"/>
                                </a:lnTo>
                                <a:lnTo>
                                  <a:pt x="40878" y="3258814"/>
                                </a:lnTo>
                                <a:lnTo>
                                  <a:pt x="16170" y="3244410"/>
                                </a:lnTo>
                                <a:lnTo>
                                  <a:pt x="13601" y="3241848"/>
                                </a:lnTo>
                                <a:lnTo>
                                  <a:pt x="4202" y="3226502"/>
                                </a:lnTo>
                                <a:lnTo>
                                  <a:pt x="2811" y="3223153"/>
                                </a:lnTo>
                                <a:lnTo>
                                  <a:pt x="1766" y="3219701"/>
                                </a:lnTo>
                                <a:lnTo>
                                  <a:pt x="1059" y="3216146"/>
                                </a:lnTo>
                                <a:lnTo>
                                  <a:pt x="353" y="3212591"/>
                                </a:lnTo>
                                <a:lnTo>
                                  <a:pt x="0" y="3209000"/>
                                </a:lnTo>
                                <a:lnTo>
                                  <a:pt x="0" y="3205378"/>
                                </a:lnTo>
                                <a:close/>
                              </a:path>
                            </a:pathLst>
                          </a:custGeom>
                          <a:ln w="7360">
                            <a:solidFill>
                              <a:srgbClr val="C8CDD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54564" y="154564"/>
                            <a:ext cx="28003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" h="280035">
                                <a:moveTo>
                                  <a:pt x="139844" y="279688"/>
                                </a:moveTo>
                                <a:lnTo>
                                  <a:pt x="99250" y="273669"/>
                                </a:lnTo>
                                <a:lnTo>
                                  <a:pt x="62149" y="256121"/>
                                </a:lnTo>
                                <a:lnTo>
                                  <a:pt x="31741" y="228561"/>
                                </a:lnTo>
                                <a:lnTo>
                                  <a:pt x="10642" y="193360"/>
                                </a:lnTo>
                                <a:lnTo>
                                  <a:pt x="672" y="153552"/>
                                </a:lnTo>
                                <a:lnTo>
                                  <a:pt x="0" y="139844"/>
                                </a:lnTo>
                                <a:lnTo>
                                  <a:pt x="168" y="132972"/>
                                </a:lnTo>
                                <a:lnTo>
                                  <a:pt x="8170" y="92738"/>
                                </a:lnTo>
                                <a:lnTo>
                                  <a:pt x="27523" y="56531"/>
                                </a:lnTo>
                                <a:lnTo>
                                  <a:pt x="56531" y="27523"/>
                                </a:lnTo>
                                <a:lnTo>
                                  <a:pt x="92741" y="8170"/>
                                </a:lnTo>
                                <a:lnTo>
                                  <a:pt x="132972" y="168"/>
                                </a:lnTo>
                                <a:lnTo>
                                  <a:pt x="139844" y="0"/>
                                </a:lnTo>
                                <a:lnTo>
                                  <a:pt x="146715" y="168"/>
                                </a:lnTo>
                                <a:lnTo>
                                  <a:pt x="186947" y="8170"/>
                                </a:lnTo>
                                <a:lnTo>
                                  <a:pt x="223156" y="27523"/>
                                </a:lnTo>
                                <a:lnTo>
                                  <a:pt x="252164" y="56531"/>
                                </a:lnTo>
                                <a:lnTo>
                                  <a:pt x="271518" y="92738"/>
                                </a:lnTo>
                                <a:lnTo>
                                  <a:pt x="279520" y="132972"/>
                                </a:lnTo>
                                <a:lnTo>
                                  <a:pt x="279688" y="139844"/>
                                </a:lnTo>
                                <a:lnTo>
                                  <a:pt x="279520" y="146715"/>
                                </a:lnTo>
                                <a:lnTo>
                                  <a:pt x="271518" y="186947"/>
                                </a:lnTo>
                                <a:lnTo>
                                  <a:pt x="252164" y="223156"/>
                                </a:lnTo>
                                <a:lnTo>
                                  <a:pt x="223156" y="252164"/>
                                </a:lnTo>
                                <a:lnTo>
                                  <a:pt x="186947" y="271518"/>
                                </a:lnTo>
                                <a:lnTo>
                                  <a:pt x="146715" y="279520"/>
                                </a:lnTo>
                                <a:lnTo>
                                  <a:pt x="139844" y="279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D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54564" y="2697522"/>
                            <a:ext cx="1818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8005">
                                <a:moveTo>
                                  <a:pt x="0" y="0"/>
                                </a:moveTo>
                                <a:lnTo>
                                  <a:pt x="1817976" y="0"/>
                                </a:lnTo>
                              </a:path>
                            </a:pathLst>
                          </a:custGeom>
                          <a:ln w="7360">
                            <a:solidFill>
                              <a:srgbClr val="C8CDD3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549225" y="157007"/>
                            <a:ext cx="594522" cy="985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9CBD23" w14:textId="77777777" w:rsidR="00566D56" w:rsidRDefault="00000000" w:rsidP="00132E33">
                              <w:pPr>
                                <w:rPr>
                                  <w:rFonts w:ascii="Arial Narrow"/>
                                  <w:sz w:val="15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3141F"/>
                                  <w:spacing w:val="13"/>
                                  <w:w w:val="105"/>
                                  <w:sz w:val="15"/>
                                </w:rPr>
                                <w:t>SIGN</w:t>
                              </w:r>
                              <w:r>
                                <w:rPr>
                                  <w:rFonts w:ascii="Arial Narrow"/>
                                  <w:color w:val="B3141F"/>
                                  <w:spacing w:val="2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B3141F"/>
                                  <w:spacing w:val="-5"/>
                                  <w:w w:val="105"/>
                                  <w:sz w:val="15"/>
                                </w:rPr>
                                <w:t>U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252377" y="203144"/>
                            <a:ext cx="171208" cy="1765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480F05" w14:textId="77777777" w:rsidR="00566D56" w:rsidRDefault="00000000" w:rsidP="00A623D7">
                              <w:pPr>
                                <w:rPr>
                                  <w:rFonts w:ascii="Century Gothic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10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535778" y="291028"/>
                            <a:ext cx="1294130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A79AE9" w14:textId="77777777" w:rsidR="00566D56" w:rsidRDefault="00000000">
                              <w:pPr>
                                <w:spacing w:line="217" w:lineRule="exact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4"/>
                                  <w:w w:val="85"/>
                                  <w:sz w:val="25"/>
                                </w:rPr>
                                <w:t>Creat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13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4"/>
                                  <w:w w:val="85"/>
                                  <w:sz w:val="25"/>
                                </w:rPr>
                                <w:t>Your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12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4"/>
                                  <w:w w:val="85"/>
                                  <w:sz w:val="25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201488" y="596306"/>
                            <a:ext cx="1748789" cy="1231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97B864" w14:textId="77777777" w:rsidR="00566D56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78"/>
                                </w:tabs>
                                <w:spacing w:line="176" w:lineRule="exact"/>
                                <w:ind w:hanging="178"/>
                                <w:rPr>
                                  <w:rFonts w:ascii="Arial Narrow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z w:val="18"/>
                                </w:rPr>
                                <w:t>Visit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portal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click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sz w:val="18"/>
                                </w:rPr>
                                <w:t xml:space="preserve"> User?</w:t>
                              </w:r>
                            </w:p>
                            <w:p w14:paraId="4C89C0F9" w14:textId="77777777" w:rsidR="00566D56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78"/>
                                </w:tabs>
                                <w:spacing w:before="116" w:line="278" w:lineRule="auto"/>
                                <w:ind w:right="2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color w:val="2A3040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first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name,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last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name,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 xml:space="preserve">and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email.</w:t>
                              </w:r>
                            </w:p>
                            <w:p w14:paraId="5BBCF8FB" w14:textId="77777777" w:rsidR="00566D56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78"/>
                                </w:tabs>
                                <w:spacing w:before="81"/>
                                <w:ind w:hanging="17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Create a</w:t>
                              </w:r>
                              <w:r>
                                <w:rPr>
                                  <w:color w:val="2A304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password</w:t>
                              </w:r>
                              <w:r>
                                <w:rPr>
                                  <w:color w:val="2A304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sz w:val="18"/>
                                </w:rPr>
                                <w:t>8+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sz w:val="18"/>
                                </w:rPr>
                                <w:t>characters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).</w:t>
                              </w:r>
                            </w:p>
                            <w:p w14:paraId="7BA89DEE" w14:textId="77777777" w:rsidR="00566D56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78"/>
                                </w:tabs>
                                <w:spacing w:before="105"/>
                                <w:ind w:hanging="17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z w:val="18"/>
                                </w:rPr>
                                <w:t>Click</w:t>
                              </w:r>
                              <w:r>
                                <w:rPr>
                                  <w:color w:val="2A3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Register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color w:val="2A3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then</w:t>
                              </w:r>
                              <w:r>
                                <w:rPr>
                                  <w:color w:val="2A3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open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5"/>
                                  <w:sz w:val="18"/>
                                </w:rPr>
                                <w:t>the</w:t>
                              </w:r>
                            </w:p>
                            <w:p w14:paraId="0EBFB11E" w14:textId="77777777" w:rsidR="00566D56" w:rsidRDefault="00000000">
                              <w:pPr>
                                <w:spacing w:before="12" w:line="250" w:lineRule="atLeast"/>
                                <w:ind w:left="178" w:right="2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z w:val="18"/>
                                </w:rPr>
                                <w:t>confirmation</w:t>
                              </w:r>
                              <w:r>
                                <w:rPr>
                                  <w:color w:val="2A3040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email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click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 xml:space="preserve">the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link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53069" y="2793859"/>
                            <a:ext cx="1745614" cy="231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7BEEF1" w14:textId="77777777" w:rsidR="00566D56" w:rsidRDefault="00000000">
                              <w:pPr>
                                <w:spacing w:line="15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891017"/>
                                  <w:spacing w:val="-4"/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891017"/>
                                  <w:spacing w:val="-1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891017"/>
                                  <w:spacing w:val="-4"/>
                                  <w:sz w:val="16"/>
                                </w:rPr>
                                <w:t>email?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891017"/>
                                  <w:spacing w:val="-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Check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spam,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wait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few</w:t>
                              </w:r>
                              <w:r>
                                <w:rPr>
                                  <w:color w:val="2A304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minutes,</w:t>
                              </w:r>
                            </w:p>
                            <w:p w14:paraId="6F8A50EA" w14:textId="77777777" w:rsidR="00566D56" w:rsidRDefault="00000000">
                              <w:pPr>
                                <w:spacing w:before="25" w:line="186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A3040"/>
                                  <w:spacing w:val="-2"/>
                                  <w:sz w:val="16"/>
                                </w:rPr>
                                <w:t>then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6"/>
                                </w:rPr>
                                <w:t>email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6"/>
                                </w:rPr>
                                <w:t>support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6"/>
                                </w:rPr>
                                <w:t>still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6"/>
                                </w:rPr>
                                <w:t>doesn't</w:t>
                              </w:r>
                              <w:r>
                                <w:rPr>
                                  <w:color w:val="2A304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6"/>
                                </w:rPr>
                                <w:t>arriv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E2838" id="Group 24" o:spid="_x0000_s1051" style="position:absolute;margin-left:44.8pt;margin-top:110.95pt;width:166.95pt;height:256.75pt;z-index:-251679232;mso-wrap-distance-left:0;mso-wrap-distance-right:0;mso-position-horizontal-relative:page;mso-width-relative:margin;mso-height-relative:margin" coordorigin="36,36" coordsize="21202,3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">
                <v:shape id="Graphic 25" o:spid="_x0000_s1052" style="position:absolute;left:36;top:36;width:21203;height:32608;visibility:visible;mso-wrap-style:square;v-text-anchor:top" coordsize="2120265,326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" path="m,3205378l,55201,,51580,353,47988r706,-3555l1766,40878,2811,37426,4202,34077,5586,30728,7286,27549,9303,24531r2017,-3010l13601,18731r2569,-2561l18731,13601,34077,4202,37426,2811,40878,1766r3555,-707l47988,353,51580,r3621,l2064543,r3621,l2071756,353r3555,706l2078866,1766r3452,1045l2085667,4202r3349,1384l2103574,16170r2562,2561l2115542,34077r1384,3349l2117978,40878r707,3555l2119392,47988r353,3592l2119745,55201r,3150177l2119745,3209000r-353,3591l2118685,3216146r-707,3555l2116926,3223153r-1384,3349l2114158,3229851r-28491,26526l2075311,3259520r-3555,707l2068164,3260580r-3621,l55201,3260580r-3621,l47988,3260227r-3555,-707l40878,3258814,16170,3244410r-2569,-2562l4202,3226502r-1391,-3349l1766,3219701r-707,-3555l353,3212591,,3209000r,-3622xe" filled="f" strokecolor="#c8cdd3" strokeweight=".20444mm">
                  <v:path arrowok="t"/>
                </v:shape>
                <v:shape id="Graphic 26" o:spid="_x0000_s1053" style="position:absolute;left:1545;top:1545;width:2800;height:2800;visibility:visible;mso-wrap-style:square;v-text-anchor:top" coordsize="28003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" path="m139844,279688l99250,273669,62149,256121,31741,228561,10642,193360,672,153552,,139844r168,-6872l8170,92738,27523,56531,56531,27523,92741,8170,132972,168,139844,r6871,168l186947,8170r36209,19353l252164,56531r19354,36207l279520,132972r168,6872l279520,146715r-8002,40232l252164,223156r-29008,29008l186947,271518r-40232,8002l139844,279688xe" fillcolor="#092d53" stroked="f">
                  <v:path arrowok="t"/>
                </v:shape>
                <v:shape id="Graphic 27" o:spid="_x0000_s1054" style="position:absolute;left:1545;top:26975;width:18180;height:12;visibility:visible;mso-wrap-style:square;v-text-anchor:top" coordsize="18180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" path="m,l1817976,e" filled="f" strokecolor="#c8cdd3" strokeweight=".20444mm">
                  <v:stroke dashstyle="3 1"/>
                  <v:path arrowok="t"/>
                </v:shape>
                <v:shape id="Textbox 28" o:spid="_x0000_s1055" type="#_x0000_t202" style="position:absolute;left:5492;top:1570;width:5945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A9CBD23" w14:textId="77777777" w:rsidR="00566D56" w:rsidRDefault="00000000" w:rsidP="00132E33">
                        <w:pPr>
                          <w:rPr>
                            <w:rFonts w:ascii="Arial Narrow"/>
                            <w:sz w:val="15"/>
                          </w:rPr>
                        </w:pPr>
                        <w:r>
                          <w:rPr>
                            <w:rFonts w:ascii="Arial Narrow"/>
                            <w:color w:val="B3141F"/>
                            <w:spacing w:val="13"/>
                            <w:w w:val="105"/>
                            <w:sz w:val="15"/>
                          </w:rPr>
                          <w:t>SIGN</w:t>
                        </w:r>
                        <w:r>
                          <w:rPr>
                            <w:rFonts w:ascii="Arial Narrow"/>
                            <w:color w:val="B3141F"/>
                            <w:spacing w:val="2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B3141F"/>
                            <w:spacing w:val="-5"/>
                            <w:w w:val="105"/>
                            <w:sz w:val="15"/>
                          </w:rPr>
                          <w:t>UP</w:t>
                        </w:r>
                      </w:p>
                    </w:txbxContent>
                  </v:textbox>
                </v:shape>
                <v:shape id="Textbox 29" o:spid="_x0000_s1056" type="#_x0000_t202" style="position:absolute;left:2523;top:2031;width:171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3480F05" w14:textId="77777777" w:rsidR="00566D56" w:rsidRDefault="00000000" w:rsidP="00A623D7">
                        <w:pPr>
                          <w:rPr>
                            <w:rFonts w:ascii="Century Gothic"/>
                            <w:b/>
                            <w:sz w:val="23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-10"/>
                            <w:sz w:val="23"/>
                          </w:rPr>
                          <w:t>1</w:t>
                        </w:r>
                      </w:p>
                    </w:txbxContent>
                  </v:textbox>
                </v:shape>
                <v:shape id="Textbox 30" o:spid="_x0000_s1057" type="#_x0000_t202" style="position:absolute;left:5357;top:2910;width:12942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8A79AE9" w14:textId="77777777" w:rsidR="00566D56" w:rsidRDefault="00000000">
                        <w:pPr>
                          <w:spacing w:line="217" w:lineRule="exact"/>
                          <w:rPr>
                            <w:rFonts w:ascii="Trebuchet MS"/>
                            <w:b/>
                            <w:sz w:val="25"/>
                          </w:rPr>
                        </w:pPr>
                        <w:r>
                          <w:rPr>
                            <w:rFonts w:ascii="Trebuchet MS"/>
                            <w:b/>
                            <w:color w:val="11151F"/>
                            <w:spacing w:val="-4"/>
                            <w:w w:val="85"/>
                            <w:sz w:val="25"/>
                          </w:rPr>
                          <w:t>Create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13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4"/>
                            <w:w w:val="85"/>
                            <w:sz w:val="25"/>
                          </w:rPr>
                          <w:t>Your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12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4"/>
                            <w:w w:val="85"/>
                            <w:sz w:val="25"/>
                          </w:rPr>
                          <w:t>Account</w:t>
                        </w:r>
                      </w:p>
                    </w:txbxContent>
                  </v:textbox>
                </v:shape>
                <v:shape id="Textbox 31" o:spid="_x0000_s1058" type="#_x0000_t202" style="position:absolute;left:2014;top:5963;width:17488;height:1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7997B864" w14:textId="77777777" w:rsidR="00566D56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78"/>
                          </w:tabs>
                          <w:spacing w:line="176" w:lineRule="exact"/>
                          <w:ind w:hanging="178"/>
                          <w:rPr>
                            <w:rFonts w:ascii="Arial Narrow"/>
                            <w:b/>
                            <w:sz w:val="18"/>
                          </w:rPr>
                        </w:pPr>
                        <w:r>
                          <w:rPr>
                            <w:color w:val="2A3040"/>
                            <w:sz w:val="18"/>
                          </w:rPr>
                          <w:t>Visit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the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portal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and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click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New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sz w:val="18"/>
                          </w:rPr>
                          <w:t xml:space="preserve"> User?</w:t>
                        </w:r>
                      </w:p>
                      <w:p w14:paraId="4C89C0F9" w14:textId="77777777" w:rsidR="00566D56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78"/>
                          </w:tabs>
                          <w:spacing w:before="116" w:line="278" w:lineRule="auto"/>
                          <w:ind w:right="275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z w:val="18"/>
                          </w:rPr>
                          <w:t>Enter</w:t>
                        </w:r>
                        <w:r>
                          <w:rPr>
                            <w:color w:val="2A3040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first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name,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last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name,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 xml:space="preserve">and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email.</w:t>
                        </w:r>
                      </w:p>
                      <w:p w14:paraId="5BBCF8FB" w14:textId="77777777" w:rsidR="00566D56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78"/>
                          </w:tabs>
                          <w:spacing w:before="81"/>
                          <w:ind w:hanging="17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Create a</w:t>
                        </w:r>
                        <w:r>
                          <w:rPr>
                            <w:color w:val="2A304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password</w:t>
                        </w:r>
                        <w:r>
                          <w:rPr>
                            <w:color w:val="2A304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(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sz w:val="18"/>
                          </w:rPr>
                          <w:t>8+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sz w:val="18"/>
                          </w:rPr>
                          <w:t>characters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).</w:t>
                        </w:r>
                      </w:p>
                      <w:p w14:paraId="7BA89DEE" w14:textId="77777777" w:rsidR="00566D56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78"/>
                          </w:tabs>
                          <w:spacing w:before="105"/>
                          <w:ind w:hanging="17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z w:val="18"/>
                          </w:rPr>
                          <w:t>Click</w:t>
                        </w:r>
                        <w:r>
                          <w:rPr>
                            <w:color w:val="2A3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Register</w:t>
                        </w:r>
                        <w:r>
                          <w:rPr>
                            <w:color w:val="2A3040"/>
                            <w:sz w:val="18"/>
                          </w:rPr>
                          <w:t>,</w:t>
                        </w:r>
                        <w:r>
                          <w:rPr>
                            <w:color w:val="2A3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then</w:t>
                        </w:r>
                        <w:r>
                          <w:rPr>
                            <w:color w:val="2A3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open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5"/>
                            <w:sz w:val="18"/>
                          </w:rPr>
                          <w:t>the</w:t>
                        </w:r>
                      </w:p>
                      <w:p w14:paraId="0EBFB11E" w14:textId="77777777" w:rsidR="00566D56" w:rsidRDefault="00000000">
                        <w:pPr>
                          <w:spacing w:before="12" w:line="250" w:lineRule="atLeast"/>
                          <w:ind w:left="178" w:right="23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z w:val="18"/>
                          </w:rPr>
                          <w:t>confirmation</w:t>
                        </w:r>
                        <w:r>
                          <w:rPr>
                            <w:color w:val="2A3040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email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and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click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 xml:space="preserve">the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link.</w:t>
                        </w:r>
                      </w:p>
                    </w:txbxContent>
                  </v:textbox>
                </v:shape>
                <v:shape id="Textbox 32" o:spid="_x0000_s1059" type="#_x0000_t202" style="position:absolute;left:1530;top:27938;width:1745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A7BEEF1" w14:textId="77777777" w:rsidR="00566D56" w:rsidRDefault="00000000">
                        <w:pPr>
                          <w:spacing w:line="152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Trebuchet MS"/>
                            <w:b/>
                            <w:color w:val="891017"/>
                            <w:spacing w:val="-4"/>
                            <w:sz w:val="16"/>
                          </w:rPr>
                          <w:t>No</w:t>
                        </w:r>
                        <w:r>
                          <w:rPr>
                            <w:rFonts w:ascii="Trebuchet MS"/>
                            <w:b/>
                            <w:color w:val="891017"/>
                            <w:spacing w:val="-1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891017"/>
                            <w:spacing w:val="-4"/>
                            <w:sz w:val="16"/>
                          </w:rPr>
                          <w:t>email?</w:t>
                        </w:r>
                        <w:r>
                          <w:rPr>
                            <w:rFonts w:ascii="Trebuchet MS"/>
                            <w:b/>
                            <w:color w:val="891017"/>
                            <w:spacing w:val="-1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Check</w:t>
                        </w:r>
                        <w:r>
                          <w:rPr>
                            <w:color w:val="2A304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spam,</w:t>
                        </w:r>
                        <w:r>
                          <w:rPr>
                            <w:color w:val="2A304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wait</w:t>
                        </w:r>
                        <w:r>
                          <w:rPr>
                            <w:color w:val="2A304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a</w:t>
                        </w:r>
                        <w:r>
                          <w:rPr>
                            <w:color w:val="2A304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few</w:t>
                        </w:r>
                        <w:r>
                          <w:rPr>
                            <w:color w:val="2A304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minutes,</w:t>
                        </w:r>
                      </w:p>
                      <w:p w14:paraId="6F8A50EA" w14:textId="77777777" w:rsidR="00566D56" w:rsidRDefault="00000000">
                        <w:pPr>
                          <w:spacing w:before="25" w:line="186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A3040"/>
                            <w:spacing w:val="-2"/>
                            <w:sz w:val="16"/>
                          </w:rPr>
                          <w:t>then</w:t>
                        </w:r>
                        <w:r>
                          <w:rPr>
                            <w:color w:val="2A304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6"/>
                          </w:rPr>
                          <w:t>email</w:t>
                        </w:r>
                        <w:r>
                          <w:rPr>
                            <w:color w:val="2A304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6"/>
                          </w:rPr>
                          <w:t>support</w:t>
                        </w:r>
                        <w:r>
                          <w:rPr>
                            <w:color w:val="2A304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6"/>
                          </w:rPr>
                          <w:t>if</w:t>
                        </w:r>
                        <w:r>
                          <w:rPr>
                            <w:color w:val="2A304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6"/>
                          </w:rPr>
                          <w:t>it</w:t>
                        </w:r>
                        <w:r>
                          <w:rPr>
                            <w:color w:val="2A304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6"/>
                          </w:rPr>
                          <w:t>still</w:t>
                        </w:r>
                        <w:r>
                          <w:rPr>
                            <w:color w:val="2A304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6"/>
                          </w:rPr>
                          <w:t>doesn't</w:t>
                        </w:r>
                        <w:r>
                          <w:rPr>
                            <w:color w:val="2A304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6"/>
                          </w:rPr>
                          <w:t>arriv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32E33">
        <w:rPr>
          <w:noProof/>
          <w:sz w:val="14"/>
        </w:rPr>
        <mc:AlternateContent>
          <mc:Choice Requires="wpg">
            <w:drawing>
              <wp:anchor distT="0" distB="0" distL="0" distR="0" simplePos="0" relativeHeight="251647488" behindDoc="1" locked="0" layoutInCell="1" allowOverlap="1" wp14:anchorId="1FAE4A5C" wp14:editId="61F5D371">
                <wp:simplePos x="0" y="0"/>
                <wp:positionH relativeFrom="page">
                  <wp:posOffset>2828290</wp:posOffset>
                </wp:positionH>
                <wp:positionV relativeFrom="paragraph">
                  <wp:posOffset>1409065</wp:posOffset>
                </wp:positionV>
                <wp:extent cx="2112645" cy="3260725"/>
                <wp:effectExtent l="0" t="0" r="20955" b="15875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2645" cy="3260725"/>
                          <a:chOff x="3680" y="3680"/>
                          <a:chExt cx="2112645" cy="326072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3680" y="3680"/>
                            <a:ext cx="2112645" cy="3260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2645" h="3260725">
                                <a:moveTo>
                                  <a:pt x="0" y="3205378"/>
                                </a:moveTo>
                                <a:lnTo>
                                  <a:pt x="0" y="55201"/>
                                </a:lnTo>
                                <a:lnTo>
                                  <a:pt x="0" y="51580"/>
                                </a:lnTo>
                                <a:lnTo>
                                  <a:pt x="353" y="47988"/>
                                </a:lnTo>
                                <a:lnTo>
                                  <a:pt x="1059" y="44433"/>
                                </a:lnTo>
                                <a:lnTo>
                                  <a:pt x="1766" y="40878"/>
                                </a:lnTo>
                                <a:lnTo>
                                  <a:pt x="2811" y="37426"/>
                                </a:lnTo>
                                <a:lnTo>
                                  <a:pt x="4202" y="34077"/>
                                </a:lnTo>
                                <a:lnTo>
                                  <a:pt x="5586" y="30728"/>
                                </a:lnTo>
                                <a:lnTo>
                                  <a:pt x="7286" y="27549"/>
                                </a:lnTo>
                                <a:lnTo>
                                  <a:pt x="9303" y="24531"/>
                                </a:lnTo>
                                <a:lnTo>
                                  <a:pt x="11320" y="21521"/>
                                </a:lnTo>
                                <a:lnTo>
                                  <a:pt x="13601" y="18731"/>
                                </a:lnTo>
                                <a:lnTo>
                                  <a:pt x="16170" y="16170"/>
                                </a:lnTo>
                                <a:lnTo>
                                  <a:pt x="18731" y="13601"/>
                                </a:lnTo>
                                <a:lnTo>
                                  <a:pt x="34077" y="4202"/>
                                </a:lnTo>
                                <a:lnTo>
                                  <a:pt x="37426" y="2811"/>
                                </a:lnTo>
                                <a:lnTo>
                                  <a:pt x="40878" y="1766"/>
                                </a:lnTo>
                                <a:lnTo>
                                  <a:pt x="44433" y="1059"/>
                                </a:lnTo>
                                <a:lnTo>
                                  <a:pt x="47988" y="353"/>
                                </a:lnTo>
                                <a:lnTo>
                                  <a:pt x="51580" y="0"/>
                                </a:lnTo>
                                <a:lnTo>
                                  <a:pt x="55201" y="0"/>
                                </a:lnTo>
                                <a:lnTo>
                                  <a:pt x="2057183" y="0"/>
                                </a:lnTo>
                                <a:lnTo>
                                  <a:pt x="2060804" y="0"/>
                                </a:lnTo>
                                <a:lnTo>
                                  <a:pt x="2064396" y="353"/>
                                </a:lnTo>
                                <a:lnTo>
                                  <a:pt x="2067951" y="1059"/>
                                </a:lnTo>
                                <a:lnTo>
                                  <a:pt x="2071506" y="1766"/>
                                </a:lnTo>
                                <a:lnTo>
                                  <a:pt x="2074958" y="2811"/>
                                </a:lnTo>
                                <a:lnTo>
                                  <a:pt x="2078307" y="4202"/>
                                </a:lnTo>
                                <a:lnTo>
                                  <a:pt x="2081656" y="5586"/>
                                </a:lnTo>
                                <a:lnTo>
                                  <a:pt x="2096214" y="16170"/>
                                </a:lnTo>
                                <a:lnTo>
                                  <a:pt x="2098776" y="18731"/>
                                </a:lnTo>
                                <a:lnTo>
                                  <a:pt x="2108182" y="34077"/>
                                </a:lnTo>
                                <a:lnTo>
                                  <a:pt x="2109566" y="37426"/>
                                </a:lnTo>
                                <a:lnTo>
                                  <a:pt x="2110618" y="40878"/>
                                </a:lnTo>
                                <a:lnTo>
                                  <a:pt x="2111325" y="44433"/>
                                </a:lnTo>
                                <a:lnTo>
                                  <a:pt x="2112031" y="47988"/>
                                </a:lnTo>
                                <a:lnTo>
                                  <a:pt x="2112385" y="51580"/>
                                </a:lnTo>
                                <a:lnTo>
                                  <a:pt x="2112385" y="55201"/>
                                </a:lnTo>
                                <a:lnTo>
                                  <a:pt x="2112385" y="3205378"/>
                                </a:lnTo>
                                <a:lnTo>
                                  <a:pt x="2112385" y="3209000"/>
                                </a:lnTo>
                                <a:lnTo>
                                  <a:pt x="2112031" y="3212591"/>
                                </a:lnTo>
                                <a:lnTo>
                                  <a:pt x="2111325" y="3216146"/>
                                </a:lnTo>
                                <a:lnTo>
                                  <a:pt x="2110618" y="3219701"/>
                                </a:lnTo>
                                <a:lnTo>
                                  <a:pt x="2109566" y="3223153"/>
                                </a:lnTo>
                                <a:lnTo>
                                  <a:pt x="2108182" y="3226502"/>
                                </a:lnTo>
                                <a:lnTo>
                                  <a:pt x="2106798" y="3229851"/>
                                </a:lnTo>
                                <a:lnTo>
                                  <a:pt x="2078307" y="3256377"/>
                                </a:lnTo>
                                <a:lnTo>
                                  <a:pt x="2067951" y="3259520"/>
                                </a:lnTo>
                                <a:lnTo>
                                  <a:pt x="2064396" y="3260227"/>
                                </a:lnTo>
                                <a:lnTo>
                                  <a:pt x="2060804" y="3260580"/>
                                </a:lnTo>
                                <a:lnTo>
                                  <a:pt x="2057183" y="3260580"/>
                                </a:lnTo>
                                <a:lnTo>
                                  <a:pt x="55201" y="3260580"/>
                                </a:lnTo>
                                <a:lnTo>
                                  <a:pt x="51580" y="3260580"/>
                                </a:lnTo>
                                <a:lnTo>
                                  <a:pt x="47988" y="3260227"/>
                                </a:lnTo>
                                <a:lnTo>
                                  <a:pt x="44433" y="3259520"/>
                                </a:lnTo>
                                <a:lnTo>
                                  <a:pt x="40878" y="3258814"/>
                                </a:lnTo>
                                <a:lnTo>
                                  <a:pt x="16170" y="3244410"/>
                                </a:lnTo>
                                <a:lnTo>
                                  <a:pt x="13601" y="3241848"/>
                                </a:lnTo>
                                <a:lnTo>
                                  <a:pt x="4202" y="3226502"/>
                                </a:lnTo>
                                <a:lnTo>
                                  <a:pt x="2811" y="3223153"/>
                                </a:lnTo>
                                <a:lnTo>
                                  <a:pt x="1766" y="3219701"/>
                                </a:lnTo>
                                <a:lnTo>
                                  <a:pt x="1059" y="3216146"/>
                                </a:lnTo>
                                <a:lnTo>
                                  <a:pt x="353" y="3212591"/>
                                </a:lnTo>
                                <a:lnTo>
                                  <a:pt x="0" y="3209000"/>
                                </a:lnTo>
                                <a:lnTo>
                                  <a:pt x="0" y="3205378"/>
                                </a:lnTo>
                                <a:close/>
                              </a:path>
                            </a:pathLst>
                          </a:custGeom>
                          <a:ln w="7360">
                            <a:solidFill>
                              <a:srgbClr val="C8CDD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54564" y="235527"/>
                            <a:ext cx="28003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" h="280035">
                                <a:moveTo>
                                  <a:pt x="139844" y="279688"/>
                                </a:moveTo>
                                <a:lnTo>
                                  <a:pt x="99250" y="273667"/>
                                </a:lnTo>
                                <a:lnTo>
                                  <a:pt x="62149" y="256121"/>
                                </a:lnTo>
                                <a:lnTo>
                                  <a:pt x="31741" y="228561"/>
                                </a:lnTo>
                                <a:lnTo>
                                  <a:pt x="10642" y="193360"/>
                                </a:lnTo>
                                <a:lnTo>
                                  <a:pt x="672" y="153552"/>
                                </a:lnTo>
                                <a:lnTo>
                                  <a:pt x="0" y="139844"/>
                                </a:lnTo>
                                <a:lnTo>
                                  <a:pt x="168" y="132972"/>
                                </a:lnTo>
                                <a:lnTo>
                                  <a:pt x="8170" y="92741"/>
                                </a:lnTo>
                                <a:lnTo>
                                  <a:pt x="27523" y="56531"/>
                                </a:lnTo>
                                <a:lnTo>
                                  <a:pt x="56531" y="27523"/>
                                </a:lnTo>
                                <a:lnTo>
                                  <a:pt x="92741" y="8171"/>
                                </a:lnTo>
                                <a:lnTo>
                                  <a:pt x="132972" y="168"/>
                                </a:lnTo>
                                <a:lnTo>
                                  <a:pt x="139844" y="0"/>
                                </a:lnTo>
                                <a:lnTo>
                                  <a:pt x="146715" y="168"/>
                                </a:lnTo>
                                <a:lnTo>
                                  <a:pt x="186947" y="8171"/>
                                </a:lnTo>
                                <a:lnTo>
                                  <a:pt x="223156" y="27523"/>
                                </a:lnTo>
                                <a:lnTo>
                                  <a:pt x="252164" y="56531"/>
                                </a:lnTo>
                                <a:lnTo>
                                  <a:pt x="271517" y="92741"/>
                                </a:lnTo>
                                <a:lnTo>
                                  <a:pt x="279520" y="132972"/>
                                </a:lnTo>
                                <a:lnTo>
                                  <a:pt x="279688" y="139844"/>
                                </a:lnTo>
                                <a:lnTo>
                                  <a:pt x="279520" y="146715"/>
                                </a:lnTo>
                                <a:lnTo>
                                  <a:pt x="271517" y="186947"/>
                                </a:lnTo>
                                <a:lnTo>
                                  <a:pt x="252164" y="223156"/>
                                </a:lnTo>
                                <a:lnTo>
                                  <a:pt x="223156" y="252164"/>
                                </a:lnTo>
                                <a:lnTo>
                                  <a:pt x="186947" y="271517"/>
                                </a:lnTo>
                                <a:lnTo>
                                  <a:pt x="146715" y="279520"/>
                                </a:lnTo>
                                <a:lnTo>
                                  <a:pt x="139844" y="279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D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54564" y="2697522"/>
                            <a:ext cx="1811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1020">
                                <a:moveTo>
                                  <a:pt x="0" y="0"/>
                                </a:moveTo>
                                <a:lnTo>
                                  <a:pt x="1810615" y="0"/>
                                </a:lnTo>
                              </a:path>
                            </a:pathLst>
                          </a:custGeom>
                          <a:ln w="7360">
                            <a:solidFill>
                              <a:srgbClr val="C8CDD3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534283" y="157007"/>
                            <a:ext cx="410209" cy="1065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5E1615" w14:textId="77777777" w:rsidR="00566D56" w:rsidRDefault="00000000" w:rsidP="00132E33">
                              <w:pPr>
                                <w:rPr>
                                  <w:rFonts w:ascii="Arial Narrow"/>
                                  <w:sz w:val="15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3141F"/>
                                  <w:spacing w:val="13"/>
                                  <w:w w:val="110"/>
                                  <w:sz w:val="15"/>
                                </w:rPr>
                                <w:t>LINK</w:t>
                              </w:r>
                              <w:r>
                                <w:rPr>
                                  <w:rFonts w:ascii="Arial Narrow"/>
                                  <w:color w:val="B3141F"/>
                                  <w:spacing w:val="2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B3141F"/>
                                  <w:spacing w:val="-5"/>
                                  <w:w w:val="110"/>
                                  <w:sz w:val="15"/>
                                </w:rPr>
                                <w:t>U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250881" y="281586"/>
                            <a:ext cx="229367" cy="183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A7FD0E" w14:textId="77777777" w:rsidR="00566D56" w:rsidRDefault="00000000" w:rsidP="00132E33">
                              <w:pPr>
                                <w:rPr>
                                  <w:rFonts w:ascii="Century Gothic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10"/>
                                  <w:sz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534283" y="291033"/>
                            <a:ext cx="844550" cy="3698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2E3ED6" w14:textId="77777777" w:rsidR="00566D56" w:rsidRDefault="00000000">
                              <w:pPr>
                                <w:spacing w:line="211" w:lineRule="exact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2"/>
                                  <w:w w:val="90"/>
                                  <w:sz w:val="25"/>
                                </w:rPr>
                                <w:t>Set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22"/>
                                  <w:w w:val="9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2"/>
                                  <w:w w:val="90"/>
                                  <w:sz w:val="25"/>
                                </w:rPr>
                                <w:t>Up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22"/>
                                  <w:w w:val="9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4"/>
                                  <w:w w:val="90"/>
                                  <w:sz w:val="25"/>
                                </w:rPr>
                                <w:t>Your</w:t>
                              </w:r>
                            </w:p>
                            <w:p w14:paraId="1A2D7A0D" w14:textId="77777777" w:rsidR="00566D56" w:rsidRDefault="00000000" w:rsidP="00132E33">
                              <w:pPr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2"/>
                                  <w:w w:val="90"/>
                                  <w:sz w:val="25"/>
                                </w:rPr>
                                <w:t>Organiz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199993" y="765584"/>
                            <a:ext cx="1753870" cy="1732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9D7982" w14:textId="77777777" w:rsidR="00566D56" w:rsidRDefault="0000000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78"/>
                                </w:tabs>
                                <w:spacing w:line="176" w:lineRule="exact"/>
                                <w:ind w:hanging="17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Search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organization</w:t>
                              </w:r>
                              <w:r>
                                <w:rPr>
                                  <w:color w:val="2A304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5"/>
                                  <w:sz w:val="18"/>
                                </w:rPr>
                                <w:t>by</w:t>
                              </w:r>
                            </w:p>
                            <w:p w14:paraId="684B426C" w14:textId="77777777" w:rsidR="00566D56" w:rsidRDefault="00000000">
                              <w:pPr>
                                <w:spacing w:before="47"/>
                                <w:ind w:left="17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name.</w:t>
                              </w:r>
                            </w:p>
                            <w:p w14:paraId="2A400D0A" w14:textId="77777777" w:rsidR="00566D56" w:rsidRDefault="0000000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78"/>
                                </w:tabs>
                                <w:spacing w:before="104" w:line="285" w:lineRule="auto"/>
                                <w:ind w:right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2A304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found,</w:t>
                              </w:r>
                              <w:r>
                                <w:rPr>
                                  <w:color w:val="2A304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click</w:t>
                              </w:r>
                              <w:r>
                                <w:rPr>
                                  <w:color w:val="2A304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Select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A304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color w:val="2A304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 xml:space="preserve">your organization's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 xml:space="preserve">FEIN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to confirm you're part of it.</w:t>
                              </w:r>
                            </w:p>
                            <w:p w14:paraId="7641105F" w14:textId="77777777" w:rsidR="00566D56" w:rsidRDefault="0000000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78"/>
                                </w:tabs>
                                <w:spacing w:before="74" w:line="285" w:lineRule="auto"/>
                                <w:ind w:right="1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w w:val="105"/>
                                  <w:sz w:val="18"/>
                                </w:rPr>
                                <w:t xml:space="preserve">If not found, click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w w:val="105"/>
                                  <w:sz w:val="18"/>
                                </w:rPr>
                                <w:t xml:space="preserve">Create New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w w:val="105"/>
                                  <w:sz w:val="18"/>
                                </w:rPr>
                                <w:t>Organization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w w:val="105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A3040"/>
                                  <w:spacing w:val="-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w w:val="105"/>
                                  <w:sz w:val="18"/>
                                </w:rPr>
                                <w:t>add</w:t>
                              </w:r>
                              <w:r>
                                <w:rPr>
                                  <w:color w:val="2A3040"/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w w:val="105"/>
                                  <w:sz w:val="18"/>
                                </w:rPr>
                                <w:t>legal</w:t>
                              </w:r>
                              <w:r>
                                <w:rPr>
                                  <w:color w:val="2A3040"/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w w:val="105"/>
                                  <w:sz w:val="18"/>
                                </w:rPr>
                                <w:t xml:space="preserve">name, </w:t>
                              </w:r>
                              <w:r>
                                <w:rPr>
                                  <w:color w:val="2A3040"/>
                                  <w:w w:val="105"/>
                                  <w:sz w:val="18"/>
                                </w:rPr>
                                <w:t>address, and website.</w:t>
                              </w:r>
                            </w:p>
                            <w:p w14:paraId="391E0140" w14:textId="77777777" w:rsidR="00566D56" w:rsidRDefault="0000000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78"/>
                                </w:tabs>
                                <w:spacing w:before="18" w:line="260" w:lineRule="atLeast"/>
                                <w:ind w:right="26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Click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sz w:val="18"/>
                                </w:rPr>
                                <w:t>Save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Watch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inbox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approval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151575" y="2793859"/>
                            <a:ext cx="1717039" cy="231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491A08" w14:textId="77777777" w:rsidR="00566D56" w:rsidRDefault="00000000">
                              <w:pPr>
                                <w:spacing w:line="15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Linking</w:t>
                              </w:r>
                              <w:r>
                                <w:rPr>
                                  <w:color w:val="2A3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connects</w:t>
                              </w:r>
                              <w:r>
                                <w:rPr>
                                  <w:color w:val="2A3040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color w:val="2A3040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color w:val="2A3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your</w:t>
                              </w:r>
                              <w:r>
                                <w:rPr>
                                  <w:color w:val="2A3040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team</w:t>
                              </w:r>
                              <w:r>
                                <w:rPr>
                                  <w:color w:val="2A3040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A3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5"/>
                                  <w:sz w:val="16"/>
                                </w:rPr>
                                <w:t>any</w:t>
                              </w:r>
                            </w:p>
                            <w:p w14:paraId="607857EE" w14:textId="77777777" w:rsidR="00566D56" w:rsidRDefault="00000000">
                              <w:pPr>
                                <w:spacing w:before="25" w:line="186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in-progress</w:t>
                              </w:r>
                              <w:r>
                                <w:rPr>
                                  <w:color w:val="2A3040"/>
                                  <w:spacing w:val="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application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E4A5C" id="Group 33" o:spid="_x0000_s1060" style="position:absolute;margin-left:222.7pt;margin-top:110.95pt;width:166.35pt;height:256.75pt;z-index:-251668992;mso-wrap-distance-left:0;mso-wrap-distance-right:0;mso-position-horizontal-relative:page;mso-width-relative:margin;mso-height-relative:margin" coordorigin="36,36" coordsize="21126,3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">
                <v:shape id="Graphic 34" o:spid="_x0000_s1061" style="position:absolute;left:36;top:36;width:21127;height:32608;visibility:visible;mso-wrap-style:square;v-text-anchor:top" coordsize="2112645,326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" path="m,3205378l,55201,,51580,353,47988r706,-3555l1766,40878,2811,37426,4202,34077,5586,30728,7286,27549,9303,24531r2017,-3010l13601,18731r2569,-2561l18731,13601,34077,4202,37426,2811,40878,1766r3555,-707l47988,353,51580,r3621,l2057183,r3621,l2064396,353r3555,706l2071506,1766r3452,1045l2078307,4202r3349,1384l2096214,16170r2562,2561l2108182,34077r1384,3349l2110618,40878r707,3555l2112031,47988r354,3592l2112385,55201r,3150177l2112385,3209000r-354,3591l2111325,3216146r-707,3555l2109566,3223153r-1384,3349l2106798,3229851r-28491,26526l2067951,3259520r-3555,707l2060804,3260580r-3621,l55201,3260580r-3621,l47988,3260227r-3555,-707l40878,3258814,16170,3244410r-2569,-2562l4202,3226502r-1391,-3349l1766,3219701r-707,-3555l353,3212591,,3209000r,-3622xe" filled="f" strokecolor="#c8cdd3" strokeweight=".20444mm">
                  <v:path arrowok="t"/>
                </v:shape>
                <v:shape id="Graphic 35" o:spid="_x0000_s1062" style="position:absolute;left:1545;top:2355;width:2800;height:2800;visibility:visible;mso-wrap-style:square;v-text-anchor:top" coordsize="28003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" path="m139844,279688l99250,273667,62149,256121,31741,228561,10642,193360,672,153552,,139844r168,-6872l8170,92741,27523,56531,56531,27523,92741,8171,132972,168,139844,r6871,168l186947,8171r36209,19352l252164,56531r19353,36210l279520,132972r168,6872l279520,146715r-8003,40232l252164,223156r-29008,29008l186947,271517r-40232,8003l139844,279688xe" fillcolor="#092d53" stroked="f">
                  <v:path arrowok="t"/>
                </v:shape>
                <v:shape id="Graphic 36" o:spid="_x0000_s1063" style="position:absolute;left:1545;top:26975;width:18110;height:12;visibility:visible;mso-wrap-style:square;v-text-anchor:top" coordsize="1811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" path="m,l1810615,e" filled="f" strokecolor="#c8cdd3" strokeweight=".20444mm">
                  <v:stroke dashstyle="3 1"/>
                  <v:path arrowok="t"/>
                </v:shape>
                <v:shape id="Textbox 37" o:spid="_x0000_s1064" type="#_x0000_t202" style="position:absolute;left:5342;top:1570;width:4102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D5E1615" w14:textId="77777777" w:rsidR="00566D56" w:rsidRDefault="00000000" w:rsidP="00132E33">
                        <w:pPr>
                          <w:rPr>
                            <w:rFonts w:ascii="Arial Narrow"/>
                            <w:sz w:val="15"/>
                          </w:rPr>
                        </w:pPr>
                        <w:r>
                          <w:rPr>
                            <w:rFonts w:ascii="Arial Narrow"/>
                            <w:color w:val="B3141F"/>
                            <w:spacing w:val="13"/>
                            <w:w w:val="110"/>
                            <w:sz w:val="15"/>
                          </w:rPr>
                          <w:t>LINK</w:t>
                        </w:r>
                        <w:r>
                          <w:rPr>
                            <w:rFonts w:ascii="Arial Narrow"/>
                            <w:color w:val="B3141F"/>
                            <w:spacing w:val="28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B3141F"/>
                            <w:spacing w:val="-5"/>
                            <w:w w:val="110"/>
                            <w:sz w:val="15"/>
                          </w:rPr>
                          <w:t>UP</w:t>
                        </w:r>
                      </w:p>
                    </w:txbxContent>
                  </v:textbox>
                </v:shape>
                <v:shape id="Textbox 38" o:spid="_x0000_s1065" type="#_x0000_t202" style="position:absolute;left:2508;top:2815;width:2294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26A7FD0E" w14:textId="77777777" w:rsidR="00566D56" w:rsidRDefault="00000000" w:rsidP="00132E33">
                        <w:pPr>
                          <w:rPr>
                            <w:rFonts w:ascii="Century Gothic"/>
                            <w:b/>
                            <w:sz w:val="23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-10"/>
                            <w:sz w:val="23"/>
                          </w:rPr>
                          <w:t>2</w:t>
                        </w:r>
                      </w:p>
                    </w:txbxContent>
                  </v:textbox>
                </v:shape>
                <v:shape id="Textbox 39" o:spid="_x0000_s1066" type="#_x0000_t202" style="position:absolute;left:5342;top:2910;width:8446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52E3ED6" w14:textId="77777777" w:rsidR="00566D56" w:rsidRDefault="00000000">
                        <w:pPr>
                          <w:spacing w:line="211" w:lineRule="exact"/>
                          <w:rPr>
                            <w:rFonts w:ascii="Trebuchet MS"/>
                            <w:b/>
                            <w:sz w:val="25"/>
                          </w:rPr>
                        </w:pPr>
                        <w:r>
                          <w:rPr>
                            <w:rFonts w:ascii="Trebuchet MS"/>
                            <w:b/>
                            <w:color w:val="11151F"/>
                            <w:spacing w:val="-2"/>
                            <w:w w:val="90"/>
                            <w:sz w:val="25"/>
                          </w:rPr>
                          <w:t>Set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22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2"/>
                            <w:w w:val="90"/>
                            <w:sz w:val="25"/>
                          </w:rPr>
                          <w:t>Up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22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4"/>
                            <w:w w:val="90"/>
                            <w:sz w:val="25"/>
                          </w:rPr>
                          <w:t>Your</w:t>
                        </w:r>
                      </w:p>
                      <w:p w14:paraId="1A2D7A0D" w14:textId="77777777" w:rsidR="00566D56" w:rsidRDefault="00000000" w:rsidP="00132E33">
                        <w:pPr>
                          <w:rPr>
                            <w:rFonts w:ascii="Trebuchet MS"/>
                            <w:b/>
                            <w:sz w:val="25"/>
                          </w:rPr>
                        </w:pPr>
                        <w:r>
                          <w:rPr>
                            <w:rFonts w:ascii="Trebuchet MS"/>
                            <w:b/>
                            <w:color w:val="11151F"/>
                            <w:spacing w:val="-2"/>
                            <w:w w:val="90"/>
                            <w:sz w:val="25"/>
                          </w:rPr>
                          <w:t>Organization</w:t>
                        </w:r>
                      </w:p>
                    </w:txbxContent>
                  </v:textbox>
                </v:shape>
                <v:shape id="Textbox 40" o:spid="_x0000_s1067" type="#_x0000_t202" style="position:absolute;left:1999;top:7655;width:17539;height:17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449D7982" w14:textId="77777777" w:rsidR="00566D56" w:rsidRDefault="0000000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78"/>
                          </w:tabs>
                          <w:spacing w:line="176" w:lineRule="exact"/>
                          <w:ind w:hanging="17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Search</w:t>
                        </w:r>
                        <w:r>
                          <w:rPr>
                            <w:color w:val="2A30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for</w:t>
                        </w:r>
                        <w:r>
                          <w:rPr>
                            <w:color w:val="2A30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your</w:t>
                        </w:r>
                        <w:r>
                          <w:rPr>
                            <w:color w:val="2A30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organization</w:t>
                        </w:r>
                        <w:r>
                          <w:rPr>
                            <w:color w:val="2A304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5"/>
                            <w:sz w:val="18"/>
                          </w:rPr>
                          <w:t>by</w:t>
                        </w:r>
                      </w:p>
                      <w:p w14:paraId="684B426C" w14:textId="77777777" w:rsidR="00566D56" w:rsidRDefault="00000000">
                        <w:pPr>
                          <w:spacing w:before="47"/>
                          <w:ind w:left="17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name.</w:t>
                        </w:r>
                      </w:p>
                      <w:p w14:paraId="2A400D0A" w14:textId="77777777" w:rsidR="00566D56" w:rsidRDefault="0000000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78"/>
                          </w:tabs>
                          <w:spacing w:before="104" w:line="285" w:lineRule="auto"/>
                          <w:ind w:right="1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z w:val="18"/>
                          </w:rPr>
                          <w:t>If</w:t>
                        </w:r>
                        <w:r>
                          <w:rPr>
                            <w:color w:val="2A304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found,</w:t>
                        </w:r>
                        <w:r>
                          <w:rPr>
                            <w:color w:val="2A304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click</w:t>
                        </w:r>
                        <w:r>
                          <w:rPr>
                            <w:color w:val="2A304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Select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and</w:t>
                        </w:r>
                        <w:r>
                          <w:rPr>
                            <w:color w:val="2A304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enter</w:t>
                        </w:r>
                        <w:r>
                          <w:rPr>
                            <w:color w:val="2A304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 xml:space="preserve">your organization's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 xml:space="preserve">FEIN </w:t>
                        </w:r>
                        <w:r>
                          <w:rPr>
                            <w:color w:val="2A3040"/>
                            <w:sz w:val="18"/>
                          </w:rPr>
                          <w:t>to confirm you're part of it.</w:t>
                        </w:r>
                      </w:p>
                      <w:p w14:paraId="7641105F" w14:textId="77777777" w:rsidR="00566D56" w:rsidRDefault="0000000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78"/>
                          </w:tabs>
                          <w:spacing w:before="74" w:line="285" w:lineRule="auto"/>
                          <w:ind w:right="117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w w:val="105"/>
                            <w:sz w:val="18"/>
                          </w:rPr>
                          <w:t xml:space="preserve">If not found, click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w w:val="105"/>
                            <w:sz w:val="18"/>
                          </w:rPr>
                          <w:t xml:space="preserve">Create New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w w:val="105"/>
                            <w:sz w:val="18"/>
                          </w:rPr>
                          <w:t>Organization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color w:val="2A3040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w w:val="105"/>
                            <w:sz w:val="18"/>
                          </w:rPr>
                          <w:t>add</w:t>
                        </w:r>
                        <w:r>
                          <w:rPr>
                            <w:color w:val="2A304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w w:val="105"/>
                            <w:sz w:val="18"/>
                          </w:rPr>
                          <w:t>legal</w:t>
                        </w:r>
                        <w:r>
                          <w:rPr>
                            <w:color w:val="2A304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w w:val="105"/>
                            <w:sz w:val="18"/>
                          </w:rPr>
                          <w:t xml:space="preserve">name, </w:t>
                        </w:r>
                        <w:r>
                          <w:rPr>
                            <w:color w:val="2A3040"/>
                            <w:w w:val="105"/>
                            <w:sz w:val="18"/>
                          </w:rPr>
                          <w:t>address, and website.</w:t>
                        </w:r>
                      </w:p>
                      <w:p w14:paraId="391E0140" w14:textId="77777777" w:rsidR="00566D56" w:rsidRDefault="0000000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78"/>
                          </w:tabs>
                          <w:spacing w:before="18" w:line="260" w:lineRule="atLeast"/>
                          <w:ind w:right="26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Click</w:t>
                        </w:r>
                        <w:r>
                          <w:rPr>
                            <w:color w:val="2A3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sz w:val="18"/>
                          </w:rPr>
                          <w:t>Save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.</w:t>
                        </w:r>
                        <w:r>
                          <w:rPr>
                            <w:color w:val="2A3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Watch</w:t>
                        </w:r>
                        <w:r>
                          <w:rPr>
                            <w:color w:val="2A3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your</w:t>
                        </w:r>
                        <w:r>
                          <w:rPr>
                            <w:color w:val="2A3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inbox</w:t>
                        </w:r>
                        <w:r>
                          <w:rPr>
                            <w:color w:val="2A3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for</w:t>
                        </w:r>
                        <w:r>
                          <w:rPr>
                            <w:color w:val="2A30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approval.</w:t>
                        </w:r>
                      </w:p>
                    </w:txbxContent>
                  </v:textbox>
                </v:shape>
                <v:shape id="Textbox 41" o:spid="_x0000_s1068" type="#_x0000_t202" style="position:absolute;left:1515;top:27938;width:1717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05491A08" w14:textId="77777777" w:rsidR="00566D56" w:rsidRDefault="00000000">
                        <w:pPr>
                          <w:spacing w:line="152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Linking</w:t>
                        </w:r>
                        <w:r>
                          <w:rPr>
                            <w:color w:val="2A3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connects</w:t>
                        </w:r>
                        <w:r>
                          <w:rPr>
                            <w:color w:val="2A304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you</w:t>
                        </w:r>
                        <w:r>
                          <w:rPr>
                            <w:color w:val="2A304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to</w:t>
                        </w:r>
                        <w:r>
                          <w:rPr>
                            <w:color w:val="2A3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your</w:t>
                        </w:r>
                        <w:r>
                          <w:rPr>
                            <w:color w:val="2A304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team</w:t>
                        </w:r>
                        <w:r>
                          <w:rPr>
                            <w:color w:val="2A3040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and</w:t>
                        </w:r>
                        <w:r>
                          <w:rPr>
                            <w:color w:val="2A3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5"/>
                            <w:sz w:val="16"/>
                          </w:rPr>
                          <w:t>any</w:t>
                        </w:r>
                      </w:p>
                      <w:p w14:paraId="607857EE" w14:textId="77777777" w:rsidR="00566D56" w:rsidRDefault="00000000">
                        <w:pPr>
                          <w:spacing w:before="25" w:line="186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in-progress</w:t>
                        </w:r>
                        <w:r>
                          <w:rPr>
                            <w:color w:val="2A3040"/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application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7D8CE2" w14:textId="4347B503" w:rsidR="00566D56" w:rsidRDefault="00FA31DD">
      <w:pPr>
        <w:pStyle w:val="BodyText"/>
        <w:spacing w:before="1"/>
        <w:rPr>
          <w:sz w:val="15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687424" behindDoc="1" locked="0" layoutInCell="1" allowOverlap="1" wp14:anchorId="723FCAED" wp14:editId="3840C95D">
                <wp:simplePos x="0" y="0"/>
                <wp:positionH relativeFrom="page">
                  <wp:posOffset>5083175</wp:posOffset>
                </wp:positionH>
                <wp:positionV relativeFrom="paragraph">
                  <wp:posOffset>3405505</wp:posOffset>
                </wp:positionV>
                <wp:extent cx="2120265" cy="3260725"/>
                <wp:effectExtent l="0" t="0" r="13335" b="15875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0265" cy="3260725"/>
                          <a:chOff x="3680" y="3680"/>
                          <a:chExt cx="2120265" cy="3260725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3680" y="3680"/>
                            <a:ext cx="2120265" cy="3260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3260725">
                                <a:moveTo>
                                  <a:pt x="0" y="3205378"/>
                                </a:moveTo>
                                <a:lnTo>
                                  <a:pt x="0" y="55201"/>
                                </a:lnTo>
                                <a:lnTo>
                                  <a:pt x="0" y="51580"/>
                                </a:lnTo>
                                <a:lnTo>
                                  <a:pt x="353" y="47988"/>
                                </a:lnTo>
                                <a:lnTo>
                                  <a:pt x="1059" y="44433"/>
                                </a:lnTo>
                                <a:lnTo>
                                  <a:pt x="1766" y="40878"/>
                                </a:lnTo>
                                <a:lnTo>
                                  <a:pt x="2811" y="37426"/>
                                </a:lnTo>
                                <a:lnTo>
                                  <a:pt x="4202" y="34077"/>
                                </a:lnTo>
                                <a:lnTo>
                                  <a:pt x="5586" y="30728"/>
                                </a:lnTo>
                                <a:lnTo>
                                  <a:pt x="7286" y="27549"/>
                                </a:lnTo>
                                <a:lnTo>
                                  <a:pt x="9303" y="24531"/>
                                </a:lnTo>
                                <a:lnTo>
                                  <a:pt x="11320" y="21521"/>
                                </a:lnTo>
                                <a:lnTo>
                                  <a:pt x="13601" y="18731"/>
                                </a:lnTo>
                                <a:lnTo>
                                  <a:pt x="16170" y="16170"/>
                                </a:lnTo>
                                <a:lnTo>
                                  <a:pt x="18731" y="13601"/>
                                </a:lnTo>
                                <a:lnTo>
                                  <a:pt x="21521" y="11312"/>
                                </a:lnTo>
                                <a:lnTo>
                                  <a:pt x="24531" y="9303"/>
                                </a:lnTo>
                                <a:lnTo>
                                  <a:pt x="27549" y="7286"/>
                                </a:lnTo>
                                <a:lnTo>
                                  <a:pt x="30728" y="5586"/>
                                </a:lnTo>
                                <a:lnTo>
                                  <a:pt x="34077" y="4202"/>
                                </a:lnTo>
                                <a:lnTo>
                                  <a:pt x="37426" y="2811"/>
                                </a:lnTo>
                                <a:lnTo>
                                  <a:pt x="40878" y="1766"/>
                                </a:lnTo>
                                <a:lnTo>
                                  <a:pt x="44433" y="1059"/>
                                </a:lnTo>
                                <a:lnTo>
                                  <a:pt x="47988" y="353"/>
                                </a:lnTo>
                                <a:lnTo>
                                  <a:pt x="51580" y="0"/>
                                </a:lnTo>
                                <a:lnTo>
                                  <a:pt x="55201" y="0"/>
                                </a:lnTo>
                                <a:lnTo>
                                  <a:pt x="2064543" y="0"/>
                                </a:lnTo>
                                <a:lnTo>
                                  <a:pt x="2068164" y="0"/>
                                </a:lnTo>
                                <a:lnTo>
                                  <a:pt x="2071756" y="353"/>
                                </a:lnTo>
                                <a:lnTo>
                                  <a:pt x="2075311" y="1059"/>
                                </a:lnTo>
                                <a:lnTo>
                                  <a:pt x="2078866" y="1766"/>
                                </a:lnTo>
                                <a:lnTo>
                                  <a:pt x="2082318" y="2811"/>
                                </a:lnTo>
                                <a:lnTo>
                                  <a:pt x="2085667" y="4202"/>
                                </a:lnTo>
                                <a:lnTo>
                                  <a:pt x="2089016" y="5586"/>
                                </a:lnTo>
                                <a:lnTo>
                                  <a:pt x="2092196" y="7286"/>
                                </a:lnTo>
                                <a:lnTo>
                                  <a:pt x="2095213" y="9303"/>
                                </a:lnTo>
                                <a:lnTo>
                                  <a:pt x="2098224" y="11312"/>
                                </a:lnTo>
                                <a:lnTo>
                                  <a:pt x="2101013" y="13601"/>
                                </a:lnTo>
                                <a:lnTo>
                                  <a:pt x="2103574" y="16170"/>
                                </a:lnTo>
                                <a:lnTo>
                                  <a:pt x="2106136" y="18731"/>
                                </a:lnTo>
                                <a:lnTo>
                                  <a:pt x="2115542" y="34077"/>
                                </a:lnTo>
                                <a:lnTo>
                                  <a:pt x="2116926" y="37426"/>
                                </a:lnTo>
                                <a:lnTo>
                                  <a:pt x="2117978" y="40878"/>
                                </a:lnTo>
                                <a:lnTo>
                                  <a:pt x="2118685" y="44433"/>
                                </a:lnTo>
                                <a:lnTo>
                                  <a:pt x="2119392" y="47988"/>
                                </a:lnTo>
                                <a:lnTo>
                                  <a:pt x="2119745" y="51580"/>
                                </a:lnTo>
                                <a:lnTo>
                                  <a:pt x="2119745" y="55201"/>
                                </a:lnTo>
                                <a:lnTo>
                                  <a:pt x="2119745" y="3205378"/>
                                </a:lnTo>
                                <a:lnTo>
                                  <a:pt x="2119745" y="3209000"/>
                                </a:lnTo>
                                <a:lnTo>
                                  <a:pt x="2119392" y="3212591"/>
                                </a:lnTo>
                                <a:lnTo>
                                  <a:pt x="2118685" y="3216146"/>
                                </a:lnTo>
                                <a:lnTo>
                                  <a:pt x="2117978" y="3219701"/>
                                </a:lnTo>
                                <a:lnTo>
                                  <a:pt x="2116926" y="3223153"/>
                                </a:lnTo>
                                <a:lnTo>
                                  <a:pt x="2115542" y="3226502"/>
                                </a:lnTo>
                                <a:lnTo>
                                  <a:pt x="2114158" y="3229851"/>
                                </a:lnTo>
                                <a:lnTo>
                                  <a:pt x="2085667" y="3256377"/>
                                </a:lnTo>
                                <a:lnTo>
                                  <a:pt x="2075311" y="3259520"/>
                                </a:lnTo>
                                <a:lnTo>
                                  <a:pt x="2071756" y="3260227"/>
                                </a:lnTo>
                                <a:lnTo>
                                  <a:pt x="2068164" y="3260580"/>
                                </a:lnTo>
                                <a:lnTo>
                                  <a:pt x="2064543" y="3260580"/>
                                </a:lnTo>
                                <a:lnTo>
                                  <a:pt x="55201" y="3260580"/>
                                </a:lnTo>
                                <a:lnTo>
                                  <a:pt x="51580" y="3260580"/>
                                </a:lnTo>
                                <a:lnTo>
                                  <a:pt x="47988" y="3260227"/>
                                </a:lnTo>
                                <a:lnTo>
                                  <a:pt x="44433" y="3259520"/>
                                </a:lnTo>
                                <a:lnTo>
                                  <a:pt x="40878" y="3258814"/>
                                </a:lnTo>
                                <a:lnTo>
                                  <a:pt x="16170" y="3244410"/>
                                </a:lnTo>
                                <a:lnTo>
                                  <a:pt x="13601" y="3241848"/>
                                </a:lnTo>
                                <a:lnTo>
                                  <a:pt x="4202" y="3226502"/>
                                </a:lnTo>
                                <a:lnTo>
                                  <a:pt x="2811" y="3223153"/>
                                </a:lnTo>
                                <a:lnTo>
                                  <a:pt x="1766" y="3219701"/>
                                </a:lnTo>
                                <a:lnTo>
                                  <a:pt x="1059" y="3216146"/>
                                </a:lnTo>
                                <a:lnTo>
                                  <a:pt x="353" y="3212591"/>
                                </a:lnTo>
                                <a:lnTo>
                                  <a:pt x="0" y="3209000"/>
                                </a:lnTo>
                                <a:lnTo>
                                  <a:pt x="0" y="3205378"/>
                                </a:lnTo>
                                <a:close/>
                              </a:path>
                            </a:pathLst>
                          </a:custGeom>
                          <a:ln w="7360">
                            <a:solidFill>
                              <a:srgbClr val="C8CDD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54564" y="147204"/>
                            <a:ext cx="28003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" h="280035">
                                <a:moveTo>
                                  <a:pt x="139844" y="279688"/>
                                </a:moveTo>
                                <a:lnTo>
                                  <a:pt x="99248" y="273667"/>
                                </a:lnTo>
                                <a:lnTo>
                                  <a:pt x="62149" y="256121"/>
                                </a:lnTo>
                                <a:lnTo>
                                  <a:pt x="31741" y="228561"/>
                                </a:lnTo>
                                <a:lnTo>
                                  <a:pt x="10642" y="193360"/>
                                </a:lnTo>
                                <a:lnTo>
                                  <a:pt x="672" y="153549"/>
                                </a:lnTo>
                                <a:lnTo>
                                  <a:pt x="0" y="139844"/>
                                </a:lnTo>
                                <a:lnTo>
                                  <a:pt x="168" y="132972"/>
                                </a:lnTo>
                                <a:lnTo>
                                  <a:pt x="8170" y="92741"/>
                                </a:lnTo>
                                <a:lnTo>
                                  <a:pt x="27523" y="56531"/>
                                </a:lnTo>
                                <a:lnTo>
                                  <a:pt x="56531" y="27523"/>
                                </a:lnTo>
                                <a:lnTo>
                                  <a:pt x="92738" y="8170"/>
                                </a:lnTo>
                                <a:lnTo>
                                  <a:pt x="132972" y="168"/>
                                </a:lnTo>
                                <a:lnTo>
                                  <a:pt x="139844" y="0"/>
                                </a:lnTo>
                                <a:lnTo>
                                  <a:pt x="146712" y="168"/>
                                </a:lnTo>
                                <a:lnTo>
                                  <a:pt x="186947" y="8170"/>
                                </a:lnTo>
                                <a:lnTo>
                                  <a:pt x="223156" y="27523"/>
                                </a:lnTo>
                                <a:lnTo>
                                  <a:pt x="252164" y="56531"/>
                                </a:lnTo>
                                <a:lnTo>
                                  <a:pt x="271518" y="92741"/>
                                </a:lnTo>
                                <a:lnTo>
                                  <a:pt x="279520" y="132972"/>
                                </a:lnTo>
                                <a:lnTo>
                                  <a:pt x="279688" y="139844"/>
                                </a:lnTo>
                                <a:lnTo>
                                  <a:pt x="279520" y="146712"/>
                                </a:lnTo>
                                <a:lnTo>
                                  <a:pt x="271518" y="186947"/>
                                </a:lnTo>
                                <a:lnTo>
                                  <a:pt x="252164" y="223156"/>
                                </a:lnTo>
                                <a:lnTo>
                                  <a:pt x="223156" y="252164"/>
                                </a:lnTo>
                                <a:lnTo>
                                  <a:pt x="186947" y="271517"/>
                                </a:lnTo>
                                <a:lnTo>
                                  <a:pt x="146712" y="279520"/>
                                </a:lnTo>
                                <a:lnTo>
                                  <a:pt x="139844" y="279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D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54564" y="2697522"/>
                            <a:ext cx="1818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8005">
                                <a:moveTo>
                                  <a:pt x="0" y="0"/>
                                </a:moveTo>
                                <a:lnTo>
                                  <a:pt x="1817976" y="0"/>
                                </a:lnTo>
                              </a:path>
                            </a:pathLst>
                          </a:custGeom>
                          <a:ln w="7360">
                            <a:solidFill>
                              <a:srgbClr val="C8CDD3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540148" y="156999"/>
                            <a:ext cx="347345" cy="1088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86FD90" w14:textId="77777777" w:rsidR="00566D56" w:rsidRDefault="00000000" w:rsidP="00FA31DD">
                              <w:pPr>
                                <w:rPr>
                                  <w:rFonts w:ascii="Arial Narrow"/>
                                  <w:sz w:val="15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3141F"/>
                                  <w:spacing w:val="13"/>
                                  <w:w w:val="110"/>
                                  <w:sz w:val="15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255494" y="186136"/>
                            <a:ext cx="215115" cy="1974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0D4C16" w14:textId="77777777" w:rsidR="00566D56" w:rsidRDefault="00000000" w:rsidP="00FA31DD">
                              <w:pPr>
                                <w:rPr>
                                  <w:rFonts w:ascii="Century Gothic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10"/>
                                  <w:sz w:val="23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540148" y="291026"/>
                            <a:ext cx="1256030" cy="224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5ADC02" w14:textId="77777777" w:rsidR="00566D56" w:rsidRDefault="00000000" w:rsidP="00FA31DD">
                              <w:pPr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w w:val="85"/>
                                  <w:sz w:val="25"/>
                                </w:rPr>
                                <w:t>Complet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11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w w:val="85"/>
                                  <w:sz w:val="25"/>
                                </w:rPr>
                                <w:t>&amp;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11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2"/>
                                  <w:w w:val="85"/>
                                  <w:sz w:val="25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205850" y="596305"/>
                            <a:ext cx="1743075" cy="1563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02A559" w14:textId="77777777" w:rsidR="00566D56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78"/>
                                </w:tabs>
                                <w:spacing w:line="176" w:lineRule="exact"/>
                                <w:ind w:hanging="17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pacing w:val="-4"/>
                                  <w:sz w:val="18"/>
                                </w:rPr>
                                <w:t>Answer</w:t>
                              </w:r>
                              <w:r>
                                <w:rPr>
                                  <w:color w:val="2A304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8"/>
                                </w:rPr>
                                <w:t>every</w:t>
                              </w:r>
                              <w:r>
                                <w:rPr>
                                  <w:color w:val="2A304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8"/>
                                </w:rPr>
                                <w:t>question</w:t>
                              </w:r>
                              <w:r>
                                <w:rPr>
                                  <w:color w:val="2A304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8"/>
                                </w:rPr>
                                <w:t>—</w:t>
                              </w:r>
                              <w:r>
                                <w:rPr>
                                  <w:color w:val="2A304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8"/>
                                </w:rPr>
                                <w:t>essay,</w:t>
                              </w:r>
                              <w:r>
                                <w:rPr>
                                  <w:color w:val="2A304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8"/>
                                </w:rPr>
                                <w:t>file</w:t>
                              </w:r>
                            </w:p>
                            <w:p w14:paraId="768E3267" w14:textId="77777777" w:rsidR="00566D56" w:rsidRDefault="00000000">
                              <w:pPr>
                                <w:spacing w:before="35" w:line="290" w:lineRule="auto"/>
                                <w:ind w:left="178" w:right="62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z w:val="18"/>
                                </w:rPr>
                                <w:t>upload,</w:t>
                              </w:r>
                              <w:r>
                                <w:rPr>
                                  <w:color w:val="2A3040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multiple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choice,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 xml:space="preserve">or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dropdown.</w:t>
                              </w:r>
                            </w:p>
                            <w:p w14:paraId="483088FC" w14:textId="77777777" w:rsidR="00566D56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78"/>
                                </w:tabs>
                                <w:spacing w:before="59" w:line="290" w:lineRule="auto"/>
                                <w:ind w:right="8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z w:val="18"/>
                                </w:rPr>
                                <w:t>Confirm</w:t>
                              </w:r>
                              <w:r>
                                <w:rPr>
                                  <w:color w:val="2A3040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required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fields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(marked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*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) and uploads are complete.</w:t>
                              </w:r>
                            </w:p>
                            <w:p w14:paraId="09041739" w14:textId="77777777" w:rsidR="00566D56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78"/>
                                </w:tabs>
                                <w:spacing w:before="60" w:line="290" w:lineRule="auto"/>
                                <w:ind w:right="6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pacing w:val="-2"/>
                                  <w:w w:val="105"/>
                                  <w:sz w:val="18"/>
                                </w:rPr>
                                <w:t>Click</w:t>
                              </w:r>
                              <w:r>
                                <w:rPr>
                                  <w:color w:val="2A3040"/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w w:val="105"/>
                                  <w:sz w:val="18"/>
                                </w:rPr>
                                <w:t>Submit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w w:val="105"/>
                                  <w:sz w:val="18"/>
                                </w:rPr>
                                <w:t>Application</w:t>
                              </w:r>
                              <w:r>
                                <w:rPr>
                                  <w:color w:val="2A3040"/>
                                  <w:spacing w:val="-2"/>
                                  <w:w w:val="105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color w:val="2A3040"/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w w:val="105"/>
                                  <w:sz w:val="18"/>
                                </w:rPr>
                                <w:t>read</w:t>
                              </w:r>
                              <w:r>
                                <w:rPr>
                                  <w:color w:val="2A3040"/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w w:val="105"/>
                                  <w:sz w:val="18"/>
                                </w:rPr>
                                <w:t xml:space="preserve">the </w:t>
                              </w:r>
                              <w:r>
                                <w:rPr>
                                  <w:color w:val="2A3040"/>
                                  <w:w w:val="105"/>
                                  <w:sz w:val="18"/>
                                </w:rPr>
                                <w:t xml:space="preserve">prompt, then </w:t>
                              </w:r>
                              <w:proofErr w:type="gramStart"/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w w:val="105"/>
                                  <w:sz w:val="18"/>
                                </w:rPr>
                                <w:t>Confirm</w:t>
                              </w:r>
                              <w:proofErr w:type="gramEnd"/>
                              <w:r>
                                <w:rPr>
                                  <w:color w:val="2A3040"/>
                                  <w:w w:val="105"/>
                                  <w:sz w:val="18"/>
                                </w:rPr>
                                <w:t>.</w:t>
                              </w:r>
                            </w:p>
                            <w:p w14:paraId="7CFB99DB" w14:textId="77777777" w:rsidR="00566D56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78"/>
                                </w:tabs>
                                <w:spacing w:before="16" w:line="260" w:lineRule="atLeast"/>
                                <w:ind w:right="2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z w:val="18"/>
                                </w:rPr>
                                <w:t>Save</w:t>
                              </w:r>
                              <w:r>
                                <w:rPr>
                                  <w:color w:val="2A3040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confirmation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email</w:t>
                              </w:r>
                              <w:r>
                                <w:rPr>
                                  <w:color w:val="2A304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for your</w:t>
                              </w:r>
                              <w:r>
                                <w:rPr>
                                  <w:color w:val="2A3040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record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157440" y="2793859"/>
                            <a:ext cx="1791335" cy="231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023EDE" w14:textId="77777777" w:rsidR="00566D56" w:rsidRPr="00A623D7" w:rsidRDefault="00000000">
                              <w:pPr>
                                <w:spacing w:line="152" w:lineRule="exact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A623D7">
                                <w:rPr>
                                  <w:rFonts w:asciiTheme="minorHAnsi" w:hAnsiTheme="minorHAnsi" w:cstheme="minorHAnsi"/>
                                  <w:color w:val="2A3040"/>
                                  <w:spacing w:val="-6"/>
                                  <w:sz w:val="16"/>
                                </w:rPr>
                                <w:t>Status</w:t>
                              </w:r>
                              <w:r w:rsidRPr="00A623D7">
                                <w:rPr>
                                  <w:rFonts w:asciiTheme="minorHAnsi" w:hAnsiTheme="minorHAnsi" w:cstheme="minorHAnsi"/>
                                  <w:color w:val="2A304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A623D7">
                                <w:rPr>
                                  <w:rFonts w:asciiTheme="minorHAnsi" w:hAnsiTheme="minorHAnsi" w:cstheme="minorHAnsi"/>
                                  <w:color w:val="2A3040"/>
                                  <w:spacing w:val="-6"/>
                                  <w:sz w:val="16"/>
                                </w:rPr>
                                <w:t>changes</w:t>
                              </w:r>
                              <w:r w:rsidRPr="00A623D7">
                                <w:rPr>
                                  <w:rFonts w:asciiTheme="minorHAnsi" w:hAnsiTheme="minorHAnsi" w:cstheme="minorHAnsi"/>
                                  <w:color w:val="2A304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A623D7">
                                <w:rPr>
                                  <w:rFonts w:asciiTheme="minorHAnsi" w:hAnsiTheme="minorHAnsi" w:cstheme="minorHAnsi"/>
                                  <w:color w:val="2A3040"/>
                                  <w:spacing w:val="-6"/>
                                  <w:sz w:val="16"/>
                                </w:rPr>
                                <w:t>to</w:t>
                              </w:r>
                              <w:r w:rsidRPr="00A623D7">
                                <w:rPr>
                                  <w:rFonts w:asciiTheme="minorHAnsi" w:hAnsiTheme="minorHAnsi" w:cstheme="minorHAnsi"/>
                                  <w:color w:val="2A3040"/>
                                  <w:sz w:val="16"/>
                                </w:rPr>
                                <w:t xml:space="preserve"> </w:t>
                              </w:r>
                              <w:r w:rsidRPr="00A623D7">
                                <w:rPr>
                                  <w:rFonts w:asciiTheme="minorHAnsi" w:hAnsiTheme="minorHAnsi" w:cstheme="minorHAnsi"/>
                                  <w:b/>
                                  <w:color w:val="891017"/>
                                  <w:spacing w:val="-6"/>
                                  <w:sz w:val="16"/>
                                </w:rPr>
                                <w:t>Submitted</w:t>
                              </w:r>
                              <w:r w:rsidRPr="00A623D7">
                                <w:rPr>
                                  <w:rFonts w:asciiTheme="minorHAnsi" w:hAnsiTheme="minorHAnsi" w:cstheme="minorHAnsi"/>
                                  <w:b/>
                                  <w:color w:val="891017"/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 w:rsidRPr="00A623D7">
                                <w:rPr>
                                  <w:rFonts w:asciiTheme="minorHAnsi" w:hAnsiTheme="minorHAnsi" w:cstheme="minorHAnsi"/>
                                  <w:b/>
                                  <w:color w:val="891017"/>
                                  <w:spacing w:val="-6"/>
                                  <w:sz w:val="16"/>
                                </w:rPr>
                                <w:t>/</w:t>
                              </w:r>
                              <w:r w:rsidRPr="00A623D7">
                                <w:rPr>
                                  <w:rFonts w:asciiTheme="minorHAnsi" w:hAnsiTheme="minorHAnsi" w:cstheme="minorHAnsi"/>
                                  <w:b/>
                                  <w:color w:val="891017"/>
                                  <w:spacing w:val="-14"/>
                                  <w:sz w:val="16"/>
                                </w:rPr>
                                <w:t xml:space="preserve"> </w:t>
                              </w:r>
                              <w:r w:rsidRPr="00A623D7">
                                <w:rPr>
                                  <w:rFonts w:asciiTheme="minorHAnsi" w:hAnsiTheme="minorHAnsi" w:cstheme="minorHAnsi"/>
                                  <w:b/>
                                  <w:color w:val="891017"/>
                                  <w:spacing w:val="-6"/>
                                  <w:sz w:val="16"/>
                                </w:rPr>
                                <w:t>In</w:t>
                              </w:r>
                              <w:r w:rsidRPr="00A623D7">
                                <w:rPr>
                                  <w:rFonts w:asciiTheme="minorHAnsi" w:hAnsiTheme="minorHAnsi" w:cstheme="minorHAnsi"/>
                                  <w:b/>
                                  <w:color w:val="891017"/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 w:rsidRPr="00A623D7">
                                <w:rPr>
                                  <w:rFonts w:asciiTheme="minorHAnsi" w:hAnsiTheme="minorHAnsi" w:cstheme="minorHAnsi"/>
                                  <w:b/>
                                  <w:color w:val="891017"/>
                                  <w:spacing w:val="-6"/>
                                  <w:sz w:val="16"/>
                                </w:rPr>
                                <w:t>Review</w:t>
                              </w:r>
                              <w:r w:rsidRPr="00A623D7">
                                <w:rPr>
                                  <w:rFonts w:asciiTheme="minorHAnsi" w:hAnsiTheme="minorHAnsi" w:cstheme="minorHAnsi"/>
                                  <w:color w:val="2A3040"/>
                                  <w:spacing w:val="-6"/>
                                  <w:sz w:val="16"/>
                                </w:rPr>
                                <w:t>.</w:t>
                              </w:r>
                            </w:p>
                            <w:p w14:paraId="6A32A336" w14:textId="77777777" w:rsidR="00566D56" w:rsidRPr="00A623D7" w:rsidRDefault="00000000">
                              <w:pPr>
                                <w:spacing w:before="25" w:line="186" w:lineRule="exact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A623D7">
                                <w:rPr>
                                  <w:rFonts w:asciiTheme="minorHAnsi" w:hAnsiTheme="minorHAnsi" w:cstheme="minorHAnsi"/>
                                  <w:color w:val="2A3040"/>
                                  <w:spacing w:val="-4"/>
                                  <w:sz w:val="16"/>
                                </w:rPr>
                                <w:t>TDH may message you</w:t>
                              </w:r>
                              <w:r w:rsidRPr="00A623D7">
                                <w:rPr>
                                  <w:rFonts w:asciiTheme="minorHAnsi" w:hAnsiTheme="minorHAnsi" w:cstheme="minorHAnsi"/>
                                  <w:color w:val="2A304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623D7">
                                <w:rPr>
                                  <w:rFonts w:asciiTheme="minorHAnsi" w:hAnsiTheme="minorHAnsi" w:cstheme="minorHAnsi"/>
                                  <w:color w:val="2A3040"/>
                                  <w:spacing w:val="-4"/>
                                  <w:sz w:val="16"/>
                                </w:rPr>
                                <w:t>for more informa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FCAED" id="Group 68" o:spid="_x0000_s1069" style="position:absolute;margin-left:400.25pt;margin-top:268.15pt;width:166.95pt;height:256.75pt;z-index:-251629056;mso-wrap-distance-left:0;mso-wrap-distance-right:0;mso-position-horizontal-relative:page;mso-width-relative:margin;mso-height-relative:margin" coordorigin="36,36" coordsize="21202,3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">
                <v:shape id="Graphic 69" o:spid="_x0000_s1070" style="position:absolute;left:36;top:36;width:21203;height:32608;visibility:visible;mso-wrap-style:square;v-text-anchor:top" coordsize="2120265,326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" path="m,3205378l,55201,,51580,353,47988r706,-3555l1766,40878,2811,37426,4202,34077,5586,30728,7286,27549,9303,24531r2017,-3010l13601,18731r2569,-2561l18731,13601r2790,-2289l24531,9303,27549,7286,30728,5586,34077,4202,37426,2811,40878,1766r3555,-707l47988,353,51580,r3621,l2064543,r3621,l2071756,353r3555,706l2078866,1766r3452,1045l2085667,4202r3349,1384l2092196,7286r3017,2017l2098224,11312r2789,2289l2103574,16170r2562,2561l2115542,34077r1384,3349l2117978,40878r707,3555l2119392,47988r353,3592l2119745,55201r,3150177l2119745,3209000r-353,3591l2118685,3216146r-707,3555l2116926,3223153r-1384,3349l2114158,3229851r-28491,26526l2075311,3259520r-3555,707l2068164,3260580r-3621,l55201,3260580r-3621,l47988,3260227r-3555,-707l40878,3258814,16170,3244410r-2569,-2562l4202,3226502r-1391,-3349l1766,3219701r-707,-3555l353,3212591,,3209000r,-3622xe" filled="f" strokecolor="#c8cdd3" strokeweight=".20444mm">
                  <v:path arrowok="t"/>
                </v:shape>
                <v:shape id="Graphic 70" o:spid="_x0000_s1071" style="position:absolute;left:1545;top:1472;width:2800;height:2800;visibility:visible;mso-wrap-style:square;v-text-anchor:top" coordsize="28003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" path="m139844,279688l99248,273667,62149,256121,31741,228561,10642,193360,672,153549,,139844r168,-6872l8170,92741,27523,56531,56531,27523,92738,8170,132972,168,139844,r6868,168l186947,8170r36209,19353l252164,56531r19354,36210l279520,132972r168,6872l279520,146712r-8002,40235l252164,223156r-29008,29008l186947,271517r-40235,8003l139844,279688xe" fillcolor="#092d53" stroked="f">
                  <v:path arrowok="t"/>
                </v:shape>
                <v:shape id="Graphic 71" o:spid="_x0000_s1072" style="position:absolute;left:1545;top:26975;width:18180;height:12;visibility:visible;mso-wrap-style:square;v-text-anchor:top" coordsize="18180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" path="m,l1817976,e" filled="f" strokecolor="#c8cdd3" strokeweight=".20444mm">
                  <v:stroke dashstyle="3 1"/>
                  <v:path arrowok="t"/>
                </v:shape>
                <v:shape id="Textbox 72" o:spid="_x0000_s1073" type="#_x0000_t202" style="position:absolute;left:5401;top:1569;width:3473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3E86FD90" w14:textId="77777777" w:rsidR="00566D56" w:rsidRDefault="00000000" w:rsidP="00FA31DD">
                        <w:pPr>
                          <w:rPr>
                            <w:rFonts w:ascii="Arial Narrow"/>
                            <w:sz w:val="15"/>
                          </w:rPr>
                        </w:pPr>
                        <w:r>
                          <w:rPr>
                            <w:rFonts w:ascii="Arial Narrow"/>
                            <w:color w:val="B3141F"/>
                            <w:spacing w:val="13"/>
                            <w:w w:val="110"/>
                            <w:sz w:val="15"/>
                          </w:rPr>
                          <w:t>FINISH</w:t>
                        </w:r>
                      </w:p>
                    </w:txbxContent>
                  </v:textbox>
                </v:shape>
                <v:shape id="Textbox 73" o:spid="_x0000_s1074" type="#_x0000_t202" style="position:absolute;left:2554;top:1861;width:215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160D4C16" w14:textId="77777777" w:rsidR="00566D56" w:rsidRDefault="00000000" w:rsidP="00FA31DD">
                        <w:pPr>
                          <w:rPr>
                            <w:rFonts w:ascii="Century Gothic"/>
                            <w:b/>
                            <w:sz w:val="23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-10"/>
                            <w:sz w:val="23"/>
                          </w:rPr>
                          <w:t>6</w:t>
                        </w:r>
                      </w:p>
                    </w:txbxContent>
                  </v:textbox>
                </v:shape>
                <v:shape id="Textbox 74" o:spid="_x0000_s1075" type="#_x0000_t202" style="position:absolute;left:5401;top:2910;width:12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255ADC02" w14:textId="77777777" w:rsidR="00566D56" w:rsidRDefault="00000000" w:rsidP="00FA31DD">
                        <w:pPr>
                          <w:rPr>
                            <w:rFonts w:ascii="Trebuchet MS"/>
                            <w:b/>
                            <w:sz w:val="25"/>
                          </w:rPr>
                        </w:pPr>
                        <w:r>
                          <w:rPr>
                            <w:rFonts w:ascii="Trebuchet MS"/>
                            <w:b/>
                            <w:color w:val="11151F"/>
                            <w:w w:val="85"/>
                            <w:sz w:val="25"/>
                          </w:rPr>
                          <w:t>Complete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11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w w:val="85"/>
                            <w:sz w:val="25"/>
                          </w:rPr>
                          <w:t>&amp;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11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2"/>
                            <w:w w:val="85"/>
                            <w:sz w:val="25"/>
                          </w:rPr>
                          <w:t>Submit</w:t>
                        </w:r>
                      </w:p>
                    </w:txbxContent>
                  </v:textbox>
                </v:shape>
                <v:shape id="Textbox 75" o:spid="_x0000_s1076" type="#_x0000_t202" style="position:absolute;left:2058;top:5963;width:17431;height:1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6E02A559" w14:textId="77777777" w:rsidR="00566D56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78"/>
                          </w:tabs>
                          <w:spacing w:line="176" w:lineRule="exact"/>
                          <w:ind w:hanging="17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pacing w:val="-4"/>
                            <w:sz w:val="18"/>
                          </w:rPr>
                          <w:t>Answer</w:t>
                        </w:r>
                        <w:r>
                          <w:rPr>
                            <w:color w:val="2A304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8"/>
                          </w:rPr>
                          <w:t>every</w:t>
                        </w:r>
                        <w:r>
                          <w:rPr>
                            <w:color w:val="2A304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8"/>
                          </w:rPr>
                          <w:t>question</w:t>
                        </w:r>
                        <w:r>
                          <w:rPr>
                            <w:color w:val="2A304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8"/>
                          </w:rPr>
                          <w:t>—</w:t>
                        </w:r>
                        <w:r>
                          <w:rPr>
                            <w:color w:val="2A3040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8"/>
                          </w:rPr>
                          <w:t>essay,</w:t>
                        </w:r>
                        <w:r>
                          <w:rPr>
                            <w:color w:val="2A304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8"/>
                          </w:rPr>
                          <w:t>file</w:t>
                        </w:r>
                      </w:p>
                      <w:p w14:paraId="768E3267" w14:textId="77777777" w:rsidR="00566D56" w:rsidRDefault="00000000">
                        <w:pPr>
                          <w:spacing w:before="35" w:line="290" w:lineRule="auto"/>
                          <w:ind w:left="178" w:right="622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z w:val="18"/>
                          </w:rPr>
                          <w:t>upload,</w:t>
                        </w:r>
                        <w:r>
                          <w:rPr>
                            <w:color w:val="2A3040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multiple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choice,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 xml:space="preserve">or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dropdown.</w:t>
                        </w:r>
                      </w:p>
                      <w:p w14:paraId="483088FC" w14:textId="77777777" w:rsidR="00566D56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78"/>
                          </w:tabs>
                          <w:spacing w:before="59" w:line="290" w:lineRule="auto"/>
                          <w:ind w:right="84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z w:val="18"/>
                          </w:rPr>
                          <w:t>Confirm</w:t>
                        </w:r>
                        <w:r>
                          <w:rPr>
                            <w:color w:val="2A3040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required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fields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(marked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*</w:t>
                        </w:r>
                        <w:r>
                          <w:rPr>
                            <w:color w:val="2A3040"/>
                            <w:sz w:val="18"/>
                          </w:rPr>
                          <w:t>) and uploads are complete.</w:t>
                        </w:r>
                      </w:p>
                      <w:p w14:paraId="09041739" w14:textId="77777777" w:rsidR="00566D56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78"/>
                          </w:tabs>
                          <w:spacing w:before="60" w:line="290" w:lineRule="auto"/>
                          <w:ind w:right="66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pacing w:val="-2"/>
                            <w:w w:val="105"/>
                            <w:sz w:val="18"/>
                          </w:rPr>
                          <w:t>Click</w:t>
                        </w:r>
                        <w:r>
                          <w:rPr>
                            <w:color w:val="2A304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w w:val="105"/>
                            <w:sz w:val="18"/>
                          </w:rPr>
                          <w:t>Submit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w w:val="105"/>
                            <w:sz w:val="18"/>
                          </w:rPr>
                          <w:t>Application</w:t>
                        </w:r>
                        <w:r>
                          <w:rPr>
                            <w:color w:val="2A3040"/>
                            <w:spacing w:val="-2"/>
                            <w:w w:val="105"/>
                            <w:sz w:val="18"/>
                          </w:rPr>
                          <w:t>,</w:t>
                        </w:r>
                        <w:r>
                          <w:rPr>
                            <w:color w:val="2A304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w w:val="105"/>
                            <w:sz w:val="18"/>
                          </w:rPr>
                          <w:t>read</w:t>
                        </w:r>
                        <w:r>
                          <w:rPr>
                            <w:color w:val="2A304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w w:val="105"/>
                            <w:sz w:val="18"/>
                          </w:rPr>
                          <w:t xml:space="preserve">the </w:t>
                        </w:r>
                        <w:r>
                          <w:rPr>
                            <w:color w:val="2A3040"/>
                            <w:w w:val="105"/>
                            <w:sz w:val="18"/>
                          </w:rPr>
                          <w:t xml:space="preserve">prompt, then </w:t>
                        </w:r>
                        <w:proofErr w:type="gramStart"/>
                        <w:r>
                          <w:rPr>
                            <w:rFonts w:ascii="Arial Narrow"/>
                            <w:b/>
                            <w:color w:val="11151F"/>
                            <w:w w:val="105"/>
                            <w:sz w:val="18"/>
                          </w:rPr>
                          <w:t>Confirm</w:t>
                        </w:r>
                        <w:proofErr w:type="gramEnd"/>
                        <w:r>
                          <w:rPr>
                            <w:color w:val="2A3040"/>
                            <w:w w:val="105"/>
                            <w:sz w:val="18"/>
                          </w:rPr>
                          <w:t>.</w:t>
                        </w:r>
                      </w:p>
                      <w:p w14:paraId="7CFB99DB" w14:textId="77777777" w:rsidR="00566D56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78"/>
                          </w:tabs>
                          <w:spacing w:before="16" w:line="260" w:lineRule="atLeast"/>
                          <w:ind w:right="289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z w:val="18"/>
                          </w:rPr>
                          <w:t>Save</w:t>
                        </w:r>
                        <w:r>
                          <w:rPr>
                            <w:color w:val="2A3040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the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confirmation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email</w:t>
                        </w:r>
                        <w:r>
                          <w:rPr>
                            <w:color w:val="2A304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for your</w:t>
                        </w:r>
                        <w:r>
                          <w:rPr>
                            <w:color w:val="2A3040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records.</w:t>
                        </w:r>
                      </w:p>
                    </w:txbxContent>
                  </v:textbox>
                </v:shape>
                <v:shape id="Textbox 76" o:spid="_x0000_s1077" type="#_x0000_t202" style="position:absolute;left:1574;top:27938;width:179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4D023EDE" w14:textId="77777777" w:rsidR="00566D56" w:rsidRPr="00A623D7" w:rsidRDefault="00000000">
                        <w:pPr>
                          <w:spacing w:line="152" w:lineRule="exact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A623D7">
                          <w:rPr>
                            <w:rFonts w:asciiTheme="minorHAnsi" w:hAnsiTheme="minorHAnsi" w:cstheme="minorHAnsi"/>
                            <w:color w:val="2A3040"/>
                            <w:spacing w:val="-6"/>
                            <w:sz w:val="16"/>
                          </w:rPr>
                          <w:t>Status</w:t>
                        </w:r>
                        <w:r w:rsidRPr="00A623D7">
                          <w:rPr>
                            <w:rFonts w:asciiTheme="minorHAnsi" w:hAnsiTheme="minorHAnsi" w:cstheme="minorHAnsi"/>
                            <w:color w:val="2A3040"/>
                            <w:spacing w:val="-2"/>
                            <w:sz w:val="16"/>
                          </w:rPr>
                          <w:t xml:space="preserve"> </w:t>
                        </w:r>
                        <w:r w:rsidRPr="00A623D7">
                          <w:rPr>
                            <w:rFonts w:asciiTheme="minorHAnsi" w:hAnsiTheme="minorHAnsi" w:cstheme="minorHAnsi"/>
                            <w:color w:val="2A3040"/>
                            <w:spacing w:val="-6"/>
                            <w:sz w:val="16"/>
                          </w:rPr>
                          <w:t>changes</w:t>
                        </w:r>
                        <w:r w:rsidRPr="00A623D7">
                          <w:rPr>
                            <w:rFonts w:asciiTheme="minorHAnsi" w:hAnsiTheme="minorHAnsi" w:cstheme="minorHAnsi"/>
                            <w:color w:val="2A3040"/>
                            <w:spacing w:val="-1"/>
                            <w:sz w:val="16"/>
                          </w:rPr>
                          <w:t xml:space="preserve"> </w:t>
                        </w:r>
                        <w:r w:rsidRPr="00A623D7">
                          <w:rPr>
                            <w:rFonts w:asciiTheme="minorHAnsi" w:hAnsiTheme="minorHAnsi" w:cstheme="minorHAnsi"/>
                            <w:color w:val="2A3040"/>
                            <w:spacing w:val="-6"/>
                            <w:sz w:val="16"/>
                          </w:rPr>
                          <w:t>to</w:t>
                        </w:r>
                        <w:r w:rsidRPr="00A623D7">
                          <w:rPr>
                            <w:rFonts w:asciiTheme="minorHAnsi" w:hAnsiTheme="minorHAnsi" w:cstheme="minorHAnsi"/>
                            <w:color w:val="2A3040"/>
                            <w:sz w:val="16"/>
                          </w:rPr>
                          <w:t xml:space="preserve"> </w:t>
                        </w:r>
                        <w:r w:rsidRPr="00A623D7">
                          <w:rPr>
                            <w:rFonts w:asciiTheme="minorHAnsi" w:hAnsiTheme="minorHAnsi" w:cstheme="minorHAnsi"/>
                            <w:b/>
                            <w:color w:val="891017"/>
                            <w:spacing w:val="-6"/>
                            <w:sz w:val="16"/>
                          </w:rPr>
                          <w:t>Submitted</w:t>
                        </w:r>
                        <w:r w:rsidRPr="00A623D7">
                          <w:rPr>
                            <w:rFonts w:asciiTheme="minorHAnsi" w:hAnsiTheme="minorHAnsi" w:cstheme="minorHAnsi"/>
                            <w:b/>
                            <w:color w:val="891017"/>
                            <w:spacing w:val="-13"/>
                            <w:sz w:val="16"/>
                          </w:rPr>
                          <w:t xml:space="preserve"> </w:t>
                        </w:r>
                        <w:r w:rsidRPr="00A623D7">
                          <w:rPr>
                            <w:rFonts w:asciiTheme="minorHAnsi" w:hAnsiTheme="minorHAnsi" w:cstheme="minorHAnsi"/>
                            <w:b/>
                            <w:color w:val="891017"/>
                            <w:spacing w:val="-6"/>
                            <w:sz w:val="16"/>
                          </w:rPr>
                          <w:t>/</w:t>
                        </w:r>
                        <w:r w:rsidRPr="00A623D7">
                          <w:rPr>
                            <w:rFonts w:asciiTheme="minorHAnsi" w:hAnsiTheme="minorHAnsi" w:cstheme="minorHAnsi"/>
                            <w:b/>
                            <w:color w:val="891017"/>
                            <w:spacing w:val="-14"/>
                            <w:sz w:val="16"/>
                          </w:rPr>
                          <w:t xml:space="preserve"> </w:t>
                        </w:r>
                        <w:r w:rsidRPr="00A623D7">
                          <w:rPr>
                            <w:rFonts w:asciiTheme="minorHAnsi" w:hAnsiTheme="minorHAnsi" w:cstheme="minorHAnsi"/>
                            <w:b/>
                            <w:color w:val="891017"/>
                            <w:spacing w:val="-6"/>
                            <w:sz w:val="16"/>
                          </w:rPr>
                          <w:t>In</w:t>
                        </w:r>
                        <w:r w:rsidRPr="00A623D7">
                          <w:rPr>
                            <w:rFonts w:asciiTheme="minorHAnsi" w:hAnsiTheme="minorHAnsi" w:cstheme="minorHAnsi"/>
                            <w:b/>
                            <w:color w:val="891017"/>
                            <w:spacing w:val="-13"/>
                            <w:sz w:val="16"/>
                          </w:rPr>
                          <w:t xml:space="preserve"> </w:t>
                        </w:r>
                        <w:r w:rsidRPr="00A623D7">
                          <w:rPr>
                            <w:rFonts w:asciiTheme="minorHAnsi" w:hAnsiTheme="minorHAnsi" w:cstheme="minorHAnsi"/>
                            <w:b/>
                            <w:color w:val="891017"/>
                            <w:spacing w:val="-6"/>
                            <w:sz w:val="16"/>
                          </w:rPr>
                          <w:t>Review</w:t>
                        </w:r>
                        <w:r w:rsidRPr="00A623D7">
                          <w:rPr>
                            <w:rFonts w:asciiTheme="minorHAnsi" w:hAnsiTheme="minorHAnsi" w:cstheme="minorHAnsi"/>
                            <w:color w:val="2A3040"/>
                            <w:spacing w:val="-6"/>
                            <w:sz w:val="16"/>
                          </w:rPr>
                          <w:t>.</w:t>
                        </w:r>
                      </w:p>
                      <w:p w14:paraId="6A32A336" w14:textId="77777777" w:rsidR="00566D56" w:rsidRPr="00A623D7" w:rsidRDefault="00000000">
                        <w:pPr>
                          <w:spacing w:before="25" w:line="186" w:lineRule="exact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A623D7">
                          <w:rPr>
                            <w:rFonts w:asciiTheme="minorHAnsi" w:hAnsiTheme="minorHAnsi" w:cstheme="minorHAnsi"/>
                            <w:color w:val="2A3040"/>
                            <w:spacing w:val="-4"/>
                            <w:sz w:val="16"/>
                          </w:rPr>
                          <w:t>TDH may message you</w:t>
                        </w:r>
                        <w:r w:rsidRPr="00A623D7">
                          <w:rPr>
                            <w:rFonts w:asciiTheme="minorHAnsi" w:hAnsiTheme="minorHAnsi" w:cstheme="minorHAnsi"/>
                            <w:color w:val="2A3040"/>
                            <w:spacing w:val="-3"/>
                            <w:sz w:val="16"/>
                          </w:rPr>
                          <w:t xml:space="preserve"> </w:t>
                        </w:r>
                        <w:r w:rsidRPr="00A623D7">
                          <w:rPr>
                            <w:rFonts w:asciiTheme="minorHAnsi" w:hAnsiTheme="minorHAnsi" w:cstheme="minorHAnsi"/>
                            <w:color w:val="2A3040"/>
                            <w:spacing w:val="-4"/>
                            <w:sz w:val="16"/>
                          </w:rPr>
                          <w:t>for more inform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348C080C" wp14:editId="31941A99">
                <wp:simplePos x="0" y="0"/>
                <wp:positionH relativeFrom="page">
                  <wp:posOffset>569595</wp:posOffset>
                </wp:positionH>
                <wp:positionV relativeFrom="paragraph">
                  <wp:posOffset>3405505</wp:posOffset>
                </wp:positionV>
                <wp:extent cx="2120265" cy="3260725"/>
                <wp:effectExtent l="0" t="0" r="13335" b="15875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0265" cy="3260725"/>
                          <a:chOff x="3680" y="3680"/>
                          <a:chExt cx="2120265" cy="3260725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3680" y="3680"/>
                            <a:ext cx="2120265" cy="3260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3260725">
                                <a:moveTo>
                                  <a:pt x="0" y="3205378"/>
                                </a:moveTo>
                                <a:lnTo>
                                  <a:pt x="0" y="55201"/>
                                </a:lnTo>
                                <a:lnTo>
                                  <a:pt x="0" y="51580"/>
                                </a:lnTo>
                                <a:lnTo>
                                  <a:pt x="353" y="47988"/>
                                </a:lnTo>
                                <a:lnTo>
                                  <a:pt x="1059" y="44433"/>
                                </a:lnTo>
                                <a:lnTo>
                                  <a:pt x="1766" y="40878"/>
                                </a:lnTo>
                                <a:lnTo>
                                  <a:pt x="2811" y="37426"/>
                                </a:lnTo>
                                <a:lnTo>
                                  <a:pt x="4202" y="34077"/>
                                </a:lnTo>
                                <a:lnTo>
                                  <a:pt x="5586" y="30728"/>
                                </a:lnTo>
                                <a:lnTo>
                                  <a:pt x="7286" y="27549"/>
                                </a:lnTo>
                                <a:lnTo>
                                  <a:pt x="9303" y="24531"/>
                                </a:lnTo>
                                <a:lnTo>
                                  <a:pt x="11320" y="21521"/>
                                </a:lnTo>
                                <a:lnTo>
                                  <a:pt x="13601" y="18731"/>
                                </a:lnTo>
                                <a:lnTo>
                                  <a:pt x="16170" y="16170"/>
                                </a:lnTo>
                                <a:lnTo>
                                  <a:pt x="18731" y="13601"/>
                                </a:lnTo>
                                <a:lnTo>
                                  <a:pt x="21521" y="11312"/>
                                </a:lnTo>
                                <a:lnTo>
                                  <a:pt x="24531" y="9303"/>
                                </a:lnTo>
                                <a:lnTo>
                                  <a:pt x="27549" y="7286"/>
                                </a:lnTo>
                                <a:lnTo>
                                  <a:pt x="30728" y="5586"/>
                                </a:lnTo>
                                <a:lnTo>
                                  <a:pt x="34077" y="4202"/>
                                </a:lnTo>
                                <a:lnTo>
                                  <a:pt x="37426" y="2811"/>
                                </a:lnTo>
                                <a:lnTo>
                                  <a:pt x="40878" y="1766"/>
                                </a:lnTo>
                                <a:lnTo>
                                  <a:pt x="44433" y="1059"/>
                                </a:lnTo>
                                <a:lnTo>
                                  <a:pt x="47988" y="353"/>
                                </a:lnTo>
                                <a:lnTo>
                                  <a:pt x="51580" y="0"/>
                                </a:lnTo>
                                <a:lnTo>
                                  <a:pt x="55201" y="0"/>
                                </a:lnTo>
                                <a:lnTo>
                                  <a:pt x="2064543" y="0"/>
                                </a:lnTo>
                                <a:lnTo>
                                  <a:pt x="2068164" y="0"/>
                                </a:lnTo>
                                <a:lnTo>
                                  <a:pt x="2071756" y="353"/>
                                </a:lnTo>
                                <a:lnTo>
                                  <a:pt x="2075311" y="1059"/>
                                </a:lnTo>
                                <a:lnTo>
                                  <a:pt x="2078866" y="1766"/>
                                </a:lnTo>
                                <a:lnTo>
                                  <a:pt x="2082318" y="2811"/>
                                </a:lnTo>
                                <a:lnTo>
                                  <a:pt x="2085667" y="4202"/>
                                </a:lnTo>
                                <a:lnTo>
                                  <a:pt x="2089016" y="5586"/>
                                </a:lnTo>
                                <a:lnTo>
                                  <a:pt x="2092196" y="7286"/>
                                </a:lnTo>
                                <a:lnTo>
                                  <a:pt x="2095213" y="9303"/>
                                </a:lnTo>
                                <a:lnTo>
                                  <a:pt x="2098224" y="11312"/>
                                </a:lnTo>
                                <a:lnTo>
                                  <a:pt x="2101013" y="13601"/>
                                </a:lnTo>
                                <a:lnTo>
                                  <a:pt x="2103574" y="16170"/>
                                </a:lnTo>
                                <a:lnTo>
                                  <a:pt x="2106136" y="18731"/>
                                </a:lnTo>
                                <a:lnTo>
                                  <a:pt x="2115542" y="34077"/>
                                </a:lnTo>
                                <a:lnTo>
                                  <a:pt x="2116926" y="37426"/>
                                </a:lnTo>
                                <a:lnTo>
                                  <a:pt x="2117978" y="40878"/>
                                </a:lnTo>
                                <a:lnTo>
                                  <a:pt x="2118685" y="44433"/>
                                </a:lnTo>
                                <a:lnTo>
                                  <a:pt x="2119392" y="47988"/>
                                </a:lnTo>
                                <a:lnTo>
                                  <a:pt x="2119745" y="51580"/>
                                </a:lnTo>
                                <a:lnTo>
                                  <a:pt x="2119745" y="55201"/>
                                </a:lnTo>
                                <a:lnTo>
                                  <a:pt x="2119745" y="3205378"/>
                                </a:lnTo>
                                <a:lnTo>
                                  <a:pt x="2119745" y="3209000"/>
                                </a:lnTo>
                                <a:lnTo>
                                  <a:pt x="2119392" y="3212591"/>
                                </a:lnTo>
                                <a:lnTo>
                                  <a:pt x="2118685" y="3216146"/>
                                </a:lnTo>
                                <a:lnTo>
                                  <a:pt x="2117978" y="3219701"/>
                                </a:lnTo>
                                <a:lnTo>
                                  <a:pt x="2116926" y="3223153"/>
                                </a:lnTo>
                                <a:lnTo>
                                  <a:pt x="2115542" y="3226502"/>
                                </a:lnTo>
                                <a:lnTo>
                                  <a:pt x="2114158" y="3229851"/>
                                </a:lnTo>
                                <a:lnTo>
                                  <a:pt x="2085667" y="3256377"/>
                                </a:lnTo>
                                <a:lnTo>
                                  <a:pt x="2075311" y="3259520"/>
                                </a:lnTo>
                                <a:lnTo>
                                  <a:pt x="2071756" y="3260227"/>
                                </a:lnTo>
                                <a:lnTo>
                                  <a:pt x="2068164" y="3260580"/>
                                </a:lnTo>
                                <a:lnTo>
                                  <a:pt x="2064543" y="3260580"/>
                                </a:lnTo>
                                <a:lnTo>
                                  <a:pt x="55201" y="3260580"/>
                                </a:lnTo>
                                <a:lnTo>
                                  <a:pt x="51580" y="3260580"/>
                                </a:lnTo>
                                <a:lnTo>
                                  <a:pt x="47988" y="3260227"/>
                                </a:lnTo>
                                <a:lnTo>
                                  <a:pt x="44433" y="3259520"/>
                                </a:lnTo>
                                <a:lnTo>
                                  <a:pt x="40878" y="3258814"/>
                                </a:lnTo>
                                <a:lnTo>
                                  <a:pt x="16170" y="3244410"/>
                                </a:lnTo>
                                <a:lnTo>
                                  <a:pt x="13601" y="3241848"/>
                                </a:lnTo>
                                <a:lnTo>
                                  <a:pt x="4202" y="3226502"/>
                                </a:lnTo>
                                <a:lnTo>
                                  <a:pt x="2811" y="3223153"/>
                                </a:lnTo>
                                <a:lnTo>
                                  <a:pt x="1766" y="3219701"/>
                                </a:lnTo>
                                <a:lnTo>
                                  <a:pt x="1059" y="3216146"/>
                                </a:lnTo>
                                <a:lnTo>
                                  <a:pt x="353" y="3212591"/>
                                </a:lnTo>
                                <a:lnTo>
                                  <a:pt x="0" y="3209000"/>
                                </a:lnTo>
                                <a:lnTo>
                                  <a:pt x="0" y="3205378"/>
                                </a:lnTo>
                                <a:close/>
                              </a:path>
                            </a:pathLst>
                          </a:custGeom>
                          <a:ln w="7360">
                            <a:solidFill>
                              <a:srgbClr val="C8CDD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43550" y="172774"/>
                            <a:ext cx="28003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" h="280035">
                                <a:moveTo>
                                  <a:pt x="139844" y="279688"/>
                                </a:moveTo>
                                <a:lnTo>
                                  <a:pt x="99250" y="273666"/>
                                </a:lnTo>
                                <a:lnTo>
                                  <a:pt x="62149" y="256121"/>
                                </a:lnTo>
                                <a:lnTo>
                                  <a:pt x="31741" y="228561"/>
                                </a:lnTo>
                                <a:lnTo>
                                  <a:pt x="10642" y="193360"/>
                                </a:lnTo>
                                <a:lnTo>
                                  <a:pt x="672" y="153552"/>
                                </a:lnTo>
                                <a:lnTo>
                                  <a:pt x="0" y="139844"/>
                                </a:lnTo>
                                <a:lnTo>
                                  <a:pt x="168" y="132972"/>
                                </a:lnTo>
                                <a:lnTo>
                                  <a:pt x="8170" y="92741"/>
                                </a:lnTo>
                                <a:lnTo>
                                  <a:pt x="27523" y="56531"/>
                                </a:lnTo>
                                <a:lnTo>
                                  <a:pt x="56531" y="27523"/>
                                </a:lnTo>
                                <a:lnTo>
                                  <a:pt x="92741" y="8170"/>
                                </a:lnTo>
                                <a:lnTo>
                                  <a:pt x="132972" y="168"/>
                                </a:lnTo>
                                <a:lnTo>
                                  <a:pt x="139844" y="0"/>
                                </a:lnTo>
                                <a:lnTo>
                                  <a:pt x="146715" y="168"/>
                                </a:lnTo>
                                <a:lnTo>
                                  <a:pt x="186947" y="8170"/>
                                </a:lnTo>
                                <a:lnTo>
                                  <a:pt x="223156" y="27523"/>
                                </a:lnTo>
                                <a:lnTo>
                                  <a:pt x="252164" y="56531"/>
                                </a:lnTo>
                                <a:lnTo>
                                  <a:pt x="271518" y="92741"/>
                                </a:lnTo>
                                <a:lnTo>
                                  <a:pt x="279520" y="132972"/>
                                </a:lnTo>
                                <a:lnTo>
                                  <a:pt x="279688" y="139844"/>
                                </a:lnTo>
                                <a:lnTo>
                                  <a:pt x="279520" y="146715"/>
                                </a:lnTo>
                                <a:lnTo>
                                  <a:pt x="271518" y="186947"/>
                                </a:lnTo>
                                <a:lnTo>
                                  <a:pt x="252164" y="223156"/>
                                </a:lnTo>
                                <a:lnTo>
                                  <a:pt x="223156" y="252164"/>
                                </a:lnTo>
                                <a:lnTo>
                                  <a:pt x="186947" y="271514"/>
                                </a:lnTo>
                                <a:lnTo>
                                  <a:pt x="146715" y="279520"/>
                                </a:lnTo>
                                <a:lnTo>
                                  <a:pt x="139844" y="279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D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54564" y="2697522"/>
                            <a:ext cx="1818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8005">
                                <a:moveTo>
                                  <a:pt x="0" y="0"/>
                                </a:moveTo>
                                <a:lnTo>
                                  <a:pt x="1817976" y="0"/>
                                </a:lnTo>
                              </a:path>
                            </a:pathLst>
                          </a:custGeom>
                          <a:ln w="7360">
                            <a:solidFill>
                              <a:srgbClr val="C8CDD3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542501" y="151597"/>
                            <a:ext cx="523496" cy="108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E38AE5" w14:textId="77777777" w:rsidR="00566D56" w:rsidRDefault="00000000" w:rsidP="00A623D7">
                              <w:pPr>
                                <w:rPr>
                                  <w:rFonts w:ascii="Arial Narrow"/>
                                  <w:sz w:val="15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3141F"/>
                                  <w:spacing w:val="12"/>
                                  <w:sz w:val="15"/>
                                </w:rPr>
                                <w:t>BROW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234714" y="209868"/>
                            <a:ext cx="213790" cy="1969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F41669" w14:textId="77777777" w:rsidR="00566D56" w:rsidRDefault="00000000" w:rsidP="00A623D7">
                              <w:pPr>
                                <w:rPr>
                                  <w:rFonts w:ascii="Century Gothic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10"/>
                                  <w:sz w:val="23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535778" y="291034"/>
                            <a:ext cx="956310" cy="3730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5CD5D3" w14:textId="77777777" w:rsidR="00566D56" w:rsidRDefault="00000000">
                              <w:pPr>
                                <w:spacing w:line="211" w:lineRule="exact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w w:val="85"/>
                                  <w:sz w:val="25"/>
                                </w:rPr>
                                <w:t>Fin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14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w w:val="85"/>
                                  <w:sz w:val="25"/>
                                </w:rPr>
                                <w:t>a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13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2"/>
                                  <w:w w:val="85"/>
                                  <w:sz w:val="25"/>
                                </w:rPr>
                                <w:t>Funding</w:t>
                              </w:r>
                            </w:p>
                            <w:p w14:paraId="2183E362" w14:textId="77777777" w:rsidR="00566D56" w:rsidRDefault="00000000" w:rsidP="00FA31DD">
                              <w:pPr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2"/>
                                  <w:sz w:val="25"/>
                                </w:rPr>
                                <w:t>Opportun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201488" y="765584"/>
                            <a:ext cx="1732280" cy="1563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3CF060" w14:textId="77777777" w:rsidR="00566D56" w:rsidRDefault="0000000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78"/>
                                </w:tabs>
                                <w:spacing w:line="176" w:lineRule="exact"/>
                                <w:ind w:hanging="17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w w:val="105"/>
                                  <w:sz w:val="18"/>
                                </w:rPr>
                                <w:t>Click</w:t>
                              </w:r>
                              <w:r>
                                <w:rPr>
                                  <w:color w:val="2A3040"/>
                                  <w:spacing w:val="-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w w:val="105"/>
                                  <w:sz w:val="18"/>
                                </w:rPr>
                                <w:t>Funding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w w:val="105"/>
                                  <w:sz w:val="18"/>
                                </w:rPr>
                                <w:t>Opportunities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w w:val="105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2A3040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5"/>
                                  <w:w w:val="105"/>
                                  <w:sz w:val="18"/>
                                </w:rPr>
                                <w:t>the</w:t>
                              </w:r>
                            </w:p>
                            <w:p w14:paraId="5DDE45D3" w14:textId="77777777" w:rsidR="00566D56" w:rsidRDefault="00000000">
                              <w:pPr>
                                <w:spacing w:before="35"/>
                                <w:ind w:left="17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top</w:t>
                              </w:r>
                              <w:r>
                                <w:rPr>
                                  <w:color w:val="2A304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menu.</w:t>
                              </w:r>
                            </w:p>
                            <w:p w14:paraId="33299D46" w14:textId="77777777" w:rsidR="00566D56" w:rsidRDefault="0000000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78"/>
                                </w:tabs>
                                <w:spacing w:before="116"/>
                                <w:ind w:hanging="17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w w:val="105"/>
                                  <w:sz w:val="18"/>
                                </w:rPr>
                                <w:t>Scroll</w:t>
                              </w:r>
                              <w:r>
                                <w:rPr>
                                  <w:color w:val="2A3040"/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w w:val="10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A3040"/>
                                  <w:spacing w:val="-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w w:val="105"/>
                                  <w:sz w:val="18"/>
                                </w:rPr>
                                <w:t>Open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w w:val="105"/>
                                  <w:sz w:val="18"/>
                                </w:rPr>
                                <w:t>Opportunities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w w:val="105"/>
                                  <w:sz w:val="18"/>
                                </w:rPr>
                                <w:t>list</w:t>
                              </w:r>
                            </w:p>
                            <w:p w14:paraId="5E83564D" w14:textId="77777777" w:rsidR="00566D56" w:rsidRDefault="00000000">
                              <w:pPr>
                                <w:spacing w:before="36" w:line="290" w:lineRule="auto"/>
                                <w:ind w:left="17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—</w:t>
                              </w:r>
                              <w:r>
                                <w:rPr>
                                  <w:color w:val="2A304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each</w:t>
                              </w:r>
                              <w:r>
                                <w:rPr>
                                  <w:color w:val="2A304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card</w:t>
                              </w:r>
                              <w:r>
                                <w:rPr>
                                  <w:color w:val="2A304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shows</w:t>
                              </w:r>
                              <w:r>
                                <w:rPr>
                                  <w:color w:val="2A304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A304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program,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 xml:space="preserve"> range, and deadline.</w:t>
                              </w:r>
                            </w:p>
                            <w:p w14:paraId="6F92B9F0" w14:textId="77777777" w:rsidR="00566D56" w:rsidRDefault="0000000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78"/>
                                </w:tabs>
                                <w:spacing w:before="59" w:line="290" w:lineRule="auto"/>
                                <w:ind w:right="10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z w:val="18"/>
                                </w:rPr>
                                <w:t>Click</w:t>
                              </w:r>
                              <w:r>
                                <w:rPr>
                                  <w:color w:val="2A304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View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Apply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A304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read</w:t>
                              </w:r>
                              <w:r>
                                <w:rPr>
                                  <w:color w:val="2A304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A304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 xml:space="preserve">full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description.</w:t>
                              </w:r>
                            </w:p>
                            <w:p w14:paraId="6AF41097" w14:textId="77777777" w:rsidR="00566D56" w:rsidRDefault="0000000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78"/>
                                </w:tabs>
                                <w:spacing w:before="16" w:line="260" w:lineRule="atLeast"/>
                                <w:ind w:right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z w:val="18"/>
                                </w:rPr>
                                <w:t>Check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Eligibility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section</w:t>
                              </w:r>
                              <w:r>
                                <w:rPr>
                                  <w:color w:val="2A3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before you</w:t>
                              </w:r>
                              <w:r>
                                <w:rPr>
                                  <w:color w:val="2A3040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star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53069" y="2793859"/>
                            <a:ext cx="1785620" cy="231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E1C607" w14:textId="77777777" w:rsidR="00566D56" w:rsidRDefault="00000000">
                              <w:pPr>
                                <w:spacing w:line="15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891017"/>
                                  <w:w w:val="90"/>
                                  <w:sz w:val="16"/>
                                </w:rPr>
                                <w:t>Deadline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891017"/>
                                  <w:spacing w:val="-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891017"/>
                                  <w:w w:val="90"/>
                                  <w:sz w:val="16"/>
                                </w:rPr>
                                <w:t>ar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891017"/>
                                  <w:spacing w:val="-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891017"/>
                                  <w:w w:val="90"/>
                                  <w:sz w:val="16"/>
                                </w:rPr>
                                <w:t>firm.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891017"/>
                                  <w:spacing w:val="-3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w w:val="9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color w:val="2A3040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w w:val="90"/>
                                  <w:sz w:val="16"/>
                                </w:rPr>
                                <w:t>portal</w:t>
                              </w:r>
                              <w:r>
                                <w:rPr>
                                  <w:color w:val="2A304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w w:val="90"/>
                                  <w:sz w:val="16"/>
                                </w:rPr>
                                <w:t>shows</w:t>
                              </w:r>
                              <w:r>
                                <w:rPr>
                                  <w:color w:val="2A3040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w w:val="90"/>
                                  <w:sz w:val="16"/>
                                </w:rPr>
                                <w:t>days</w:t>
                              </w:r>
                            </w:p>
                            <w:p w14:paraId="2E76DE33" w14:textId="77777777" w:rsidR="00566D56" w:rsidRDefault="00000000">
                              <w:pPr>
                                <w:spacing w:before="25" w:line="186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remaining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—</w:t>
                              </w:r>
                              <w:r>
                                <w:rPr>
                                  <w:color w:val="2A304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don't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wait</w:t>
                              </w:r>
                              <w:r>
                                <w:rPr>
                                  <w:color w:val="2A304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until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color w:val="2A304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last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minut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C080C" id="Group 50" o:spid="_x0000_s1078" style="position:absolute;margin-left:44.85pt;margin-top:268.15pt;width:166.95pt;height:256.75pt;z-index:-251649536;mso-wrap-distance-left:0;mso-wrap-distance-right:0;mso-position-horizontal-relative:page;mso-width-relative:margin;mso-height-relative:margin" coordorigin="36,36" coordsize="21202,3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">
                <v:shape id="Graphic 51" o:spid="_x0000_s1079" style="position:absolute;left:36;top:36;width:21203;height:32608;visibility:visible;mso-wrap-style:square;v-text-anchor:top" coordsize="2120265,326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" path="m,3205378l,55201,,51580,353,47988r706,-3555l1766,40878,2811,37426,4202,34077,5586,30728,7286,27549,9303,24531r2017,-3010l13601,18731r2569,-2561l18731,13601r2790,-2289l24531,9303,27549,7286,30728,5586,34077,4202,37426,2811,40878,1766r3555,-707l47988,353,51580,r3621,l2064543,r3621,l2071756,353r3555,706l2078866,1766r3452,1045l2085667,4202r3349,1384l2092196,7286r3017,2017l2098224,11312r2789,2289l2103574,16170r2562,2561l2115542,34077r1384,3349l2117978,40878r707,3555l2119392,47988r353,3592l2119745,55201r,3150177l2119745,3209000r-353,3591l2118685,3216146r-707,3555l2116926,3223153r-1384,3349l2114158,3229851r-28491,26526l2075311,3259520r-3555,707l2068164,3260580r-3621,l55201,3260580r-3621,l47988,3260227r-3555,-707l40878,3258814,16170,3244410r-2569,-2562l4202,3226502r-1391,-3349l1766,3219701r-707,-3555l353,3212591,,3209000r,-3622xe" filled="f" strokecolor="#c8cdd3" strokeweight=".20444mm">
                  <v:path arrowok="t"/>
                </v:shape>
                <v:shape id="Graphic 52" o:spid="_x0000_s1080" style="position:absolute;left:1435;top:1727;width:2800;height:2801;visibility:visible;mso-wrap-style:square;v-text-anchor:top" coordsize="28003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" path="m139844,279688l99250,273666,62149,256121,31741,228561,10642,193360,672,153552,,139844r168,-6872l8170,92741,27523,56531,56531,27523,92741,8170,132972,168,139844,r6871,168l186947,8170r36209,19353l252164,56531r19354,36210l279520,132972r168,6872l279520,146715r-8002,40232l252164,223156r-29008,29008l186947,271514r-40232,8006l139844,279688xe" fillcolor="#092d53" stroked="f">
                  <v:path arrowok="t"/>
                </v:shape>
                <v:shape id="Graphic 53" o:spid="_x0000_s1081" style="position:absolute;left:1545;top:26975;width:18180;height:12;visibility:visible;mso-wrap-style:square;v-text-anchor:top" coordsize="18180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" path="m,l1817976,e" filled="f" strokecolor="#c8cdd3" strokeweight=".20444mm">
                  <v:stroke dashstyle="3 1"/>
                  <v:path arrowok="t"/>
                </v:shape>
                <v:shape id="Textbox 54" o:spid="_x0000_s1082" type="#_x0000_t202" style="position:absolute;left:5425;top:1515;width:5234;height:1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15E38AE5" w14:textId="77777777" w:rsidR="00566D56" w:rsidRDefault="00000000" w:rsidP="00A623D7">
                        <w:pPr>
                          <w:rPr>
                            <w:rFonts w:ascii="Arial Narrow"/>
                            <w:sz w:val="15"/>
                          </w:rPr>
                        </w:pPr>
                        <w:r>
                          <w:rPr>
                            <w:rFonts w:ascii="Arial Narrow"/>
                            <w:color w:val="B3141F"/>
                            <w:spacing w:val="12"/>
                            <w:sz w:val="15"/>
                          </w:rPr>
                          <w:t>BROWSE</w:t>
                        </w:r>
                      </w:p>
                    </w:txbxContent>
                  </v:textbox>
                </v:shape>
                <v:shape id="Textbox 55" o:spid="_x0000_s1083" type="#_x0000_t202" style="position:absolute;left:2347;top:2098;width:2138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1BF41669" w14:textId="77777777" w:rsidR="00566D56" w:rsidRDefault="00000000" w:rsidP="00A623D7">
                        <w:pPr>
                          <w:rPr>
                            <w:rFonts w:ascii="Century Gothic"/>
                            <w:b/>
                            <w:sz w:val="23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-10"/>
                            <w:sz w:val="23"/>
                          </w:rPr>
                          <w:t>4</w:t>
                        </w:r>
                      </w:p>
                    </w:txbxContent>
                  </v:textbox>
                </v:shape>
                <v:shape id="Textbox 56" o:spid="_x0000_s1084" type="#_x0000_t202" style="position:absolute;left:5357;top:2910;width:9563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15CD5D3" w14:textId="77777777" w:rsidR="00566D56" w:rsidRDefault="00000000">
                        <w:pPr>
                          <w:spacing w:line="211" w:lineRule="exact"/>
                          <w:rPr>
                            <w:rFonts w:ascii="Trebuchet MS"/>
                            <w:b/>
                            <w:sz w:val="25"/>
                          </w:rPr>
                        </w:pPr>
                        <w:r>
                          <w:rPr>
                            <w:rFonts w:ascii="Trebuchet MS"/>
                            <w:b/>
                            <w:color w:val="11151F"/>
                            <w:w w:val="85"/>
                            <w:sz w:val="25"/>
                          </w:rPr>
                          <w:t>Find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14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w w:val="85"/>
                            <w:sz w:val="25"/>
                          </w:rPr>
                          <w:t>a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13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2"/>
                            <w:w w:val="85"/>
                            <w:sz w:val="25"/>
                          </w:rPr>
                          <w:t>Funding</w:t>
                        </w:r>
                      </w:p>
                      <w:p w14:paraId="2183E362" w14:textId="77777777" w:rsidR="00566D56" w:rsidRDefault="00000000" w:rsidP="00FA31DD">
                        <w:pPr>
                          <w:rPr>
                            <w:rFonts w:ascii="Trebuchet MS"/>
                            <w:b/>
                            <w:sz w:val="25"/>
                          </w:rPr>
                        </w:pPr>
                        <w:r>
                          <w:rPr>
                            <w:rFonts w:ascii="Trebuchet MS"/>
                            <w:b/>
                            <w:color w:val="11151F"/>
                            <w:spacing w:val="-2"/>
                            <w:sz w:val="25"/>
                          </w:rPr>
                          <w:t>Opportunity</w:t>
                        </w:r>
                      </w:p>
                    </w:txbxContent>
                  </v:textbox>
                </v:shape>
                <v:shape id="Textbox 57" o:spid="_x0000_s1085" type="#_x0000_t202" style="position:absolute;left:2014;top:7655;width:17323;height:15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153CF060" w14:textId="77777777" w:rsidR="00566D56" w:rsidRDefault="0000000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78"/>
                          </w:tabs>
                          <w:spacing w:line="176" w:lineRule="exact"/>
                          <w:ind w:hanging="17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w w:val="105"/>
                            <w:sz w:val="18"/>
                          </w:rPr>
                          <w:t>Click</w:t>
                        </w:r>
                        <w:r>
                          <w:rPr>
                            <w:color w:val="2A3040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w w:val="105"/>
                            <w:sz w:val="18"/>
                          </w:rPr>
                          <w:t>Funding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w w:val="105"/>
                            <w:sz w:val="18"/>
                          </w:rPr>
                          <w:t>Opportunities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w w:val="105"/>
                            <w:sz w:val="18"/>
                          </w:rPr>
                          <w:t>in</w:t>
                        </w:r>
                        <w:r>
                          <w:rPr>
                            <w:color w:val="2A3040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5"/>
                            <w:w w:val="105"/>
                            <w:sz w:val="18"/>
                          </w:rPr>
                          <w:t>the</w:t>
                        </w:r>
                      </w:p>
                      <w:p w14:paraId="5DDE45D3" w14:textId="77777777" w:rsidR="00566D56" w:rsidRDefault="00000000">
                        <w:pPr>
                          <w:spacing w:before="35"/>
                          <w:ind w:left="17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top</w:t>
                        </w:r>
                        <w:r>
                          <w:rPr>
                            <w:color w:val="2A304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menu.</w:t>
                        </w:r>
                      </w:p>
                      <w:p w14:paraId="33299D46" w14:textId="77777777" w:rsidR="00566D56" w:rsidRDefault="0000000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78"/>
                          </w:tabs>
                          <w:spacing w:before="116"/>
                          <w:ind w:hanging="17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w w:val="105"/>
                            <w:sz w:val="18"/>
                          </w:rPr>
                          <w:t>Scroll</w:t>
                        </w:r>
                        <w:r>
                          <w:rPr>
                            <w:color w:val="2A304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color w:val="2A304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w w:val="105"/>
                            <w:sz w:val="18"/>
                          </w:rPr>
                          <w:t>Open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w w:val="105"/>
                            <w:sz w:val="18"/>
                          </w:rPr>
                          <w:t>Opportunities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w w:val="105"/>
                            <w:sz w:val="18"/>
                          </w:rPr>
                          <w:t>list</w:t>
                        </w:r>
                      </w:p>
                      <w:p w14:paraId="5E83564D" w14:textId="77777777" w:rsidR="00566D56" w:rsidRDefault="00000000">
                        <w:pPr>
                          <w:spacing w:before="36" w:line="290" w:lineRule="auto"/>
                          <w:ind w:left="17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—</w:t>
                        </w:r>
                        <w:r>
                          <w:rPr>
                            <w:color w:val="2A304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each</w:t>
                        </w:r>
                        <w:r>
                          <w:rPr>
                            <w:color w:val="2A304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card</w:t>
                        </w:r>
                        <w:r>
                          <w:rPr>
                            <w:color w:val="2A304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shows</w:t>
                        </w:r>
                        <w:r>
                          <w:rPr>
                            <w:color w:val="2A304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the</w:t>
                        </w:r>
                        <w:r>
                          <w:rPr>
                            <w:color w:val="2A304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program,</w:t>
                        </w:r>
                        <w:r>
                          <w:rPr>
                            <w:color w:val="2A3040"/>
                            <w:sz w:val="18"/>
                          </w:rPr>
                          <w:t xml:space="preserve"> range, and deadline.</w:t>
                        </w:r>
                      </w:p>
                      <w:p w14:paraId="6F92B9F0" w14:textId="77777777" w:rsidR="00566D56" w:rsidRDefault="0000000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78"/>
                          </w:tabs>
                          <w:spacing w:before="59" w:line="290" w:lineRule="auto"/>
                          <w:ind w:right="106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z w:val="18"/>
                          </w:rPr>
                          <w:t>Click</w:t>
                        </w:r>
                        <w:r>
                          <w:rPr>
                            <w:color w:val="2A304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View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&amp;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Apply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to</w:t>
                        </w:r>
                        <w:r>
                          <w:rPr>
                            <w:color w:val="2A304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read</w:t>
                        </w:r>
                        <w:r>
                          <w:rPr>
                            <w:color w:val="2A304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the</w:t>
                        </w:r>
                        <w:r>
                          <w:rPr>
                            <w:color w:val="2A304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 xml:space="preserve">full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description.</w:t>
                        </w:r>
                      </w:p>
                      <w:p w14:paraId="6AF41097" w14:textId="77777777" w:rsidR="00566D56" w:rsidRDefault="0000000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78"/>
                          </w:tabs>
                          <w:spacing w:before="16" w:line="260" w:lineRule="atLeast"/>
                          <w:ind w:right="1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z w:val="18"/>
                          </w:rPr>
                          <w:t>Check</w:t>
                        </w:r>
                        <w:r>
                          <w:rPr>
                            <w:color w:val="2A3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the</w:t>
                        </w:r>
                        <w:r>
                          <w:rPr>
                            <w:color w:val="2A3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Eligibility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section</w:t>
                        </w:r>
                        <w:r>
                          <w:rPr>
                            <w:color w:val="2A3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before you</w:t>
                        </w:r>
                        <w:r>
                          <w:rPr>
                            <w:color w:val="2A3040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start.</w:t>
                        </w:r>
                      </w:p>
                    </w:txbxContent>
                  </v:textbox>
                </v:shape>
                <v:shape id="Textbox 58" o:spid="_x0000_s1086" type="#_x0000_t202" style="position:absolute;left:1530;top:27938;width:1785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6E1C607" w14:textId="77777777" w:rsidR="00566D56" w:rsidRDefault="00000000">
                        <w:pPr>
                          <w:spacing w:line="152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Trebuchet MS"/>
                            <w:b/>
                            <w:color w:val="891017"/>
                            <w:w w:val="90"/>
                            <w:sz w:val="16"/>
                          </w:rPr>
                          <w:t>Deadlines</w:t>
                        </w:r>
                        <w:r>
                          <w:rPr>
                            <w:rFonts w:ascii="Trebuchet MS"/>
                            <w:b/>
                            <w:color w:val="891017"/>
                            <w:spacing w:val="-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891017"/>
                            <w:w w:val="90"/>
                            <w:sz w:val="16"/>
                          </w:rPr>
                          <w:t>are</w:t>
                        </w:r>
                        <w:r>
                          <w:rPr>
                            <w:rFonts w:ascii="Trebuchet MS"/>
                            <w:b/>
                            <w:color w:val="891017"/>
                            <w:spacing w:val="-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891017"/>
                            <w:w w:val="90"/>
                            <w:sz w:val="16"/>
                          </w:rPr>
                          <w:t>firm.</w:t>
                        </w:r>
                        <w:r>
                          <w:rPr>
                            <w:rFonts w:ascii="Trebuchet MS"/>
                            <w:b/>
                            <w:color w:val="891017"/>
                            <w:spacing w:val="-3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w w:val="90"/>
                            <w:sz w:val="16"/>
                          </w:rPr>
                          <w:t>The</w:t>
                        </w:r>
                        <w:r>
                          <w:rPr>
                            <w:color w:val="2A3040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w w:val="90"/>
                            <w:sz w:val="16"/>
                          </w:rPr>
                          <w:t>portal</w:t>
                        </w:r>
                        <w:r>
                          <w:rPr>
                            <w:color w:val="2A304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w w:val="90"/>
                            <w:sz w:val="16"/>
                          </w:rPr>
                          <w:t>shows</w:t>
                        </w:r>
                        <w:r>
                          <w:rPr>
                            <w:color w:val="2A3040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w w:val="90"/>
                            <w:sz w:val="16"/>
                          </w:rPr>
                          <w:t>days</w:t>
                        </w:r>
                      </w:p>
                      <w:p w14:paraId="2E76DE33" w14:textId="77777777" w:rsidR="00566D56" w:rsidRDefault="00000000">
                        <w:pPr>
                          <w:spacing w:before="25" w:line="186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remaining</w:t>
                        </w:r>
                        <w:r>
                          <w:rPr>
                            <w:color w:val="2A304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—</w:t>
                        </w:r>
                        <w:r>
                          <w:rPr>
                            <w:color w:val="2A304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don't</w:t>
                        </w:r>
                        <w:r>
                          <w:rPr>
                            <w:color w:val="2A304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wait</w:t>
                        </w:r>
                        <w:r>
                          <w:rPr>
                            <w:color w:val="2A304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until</w:t>
                        </w:r>
                        <w:r>
                          <w:rPr>
                            <w:color w:val="2A304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the</w:t>
                        </w:r>
                        <w:r>
                          <w:rPr>
                            <w:color w:val="2A304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last</w:t>
                        </w:r>
                        <w:r>
                          <w:rPr>
                            <w:color w:val="2A304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minut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677184" behindDoc="1" locked="0" layoutInCell="1" allowOverlap="1" wp14:anchorId="370A9607" wp14:editId="30F814C0">
                <wp:simplePos x="0" y="0"/>
                <wp:positionH relativeFrom="page">
                  <wp:posOffset>2830195</wp:posOffset>
                </wp:positionH>
                <wp:positionV relativeFrom="paragraph">
                  <wp:posOffset>3405505</wp:posOffset>
                </wp:positionV>
                <wp:extent cx="2112645" cy="3260725"/>
                <wp:effectExtent l="0" t="0" r="20955" b="15875"/>
                <wp:wrapTopAndBottom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2645" cy="3260725"/>
                          <a:chOff x="3680" y="3680"/>
                          <a:chExt cx="2112645" cy="3260725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3680" y="3680"/>
                            <a:ext cx="2112645" cy="3260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2645" h="3260725">
                                <a:moveTo>
                                  <a:pt x="0" y="3205378"/>
                                </a:moveTo>
                                <a:lnTo>
                                  <a:pt x="0" y="55201"/>
                                </a:lnTo>
                                <a:lnTo>
                                  <a:pt x="0" y="51580"/>
                                </a:lnTo>
                                <a:lnTo>
                                  <a:pt x="353" y="47988"/>
                                </a:lnTo>
                                <a:lnTo>
                                  <a:pt x="1059" y="44433"/>
                                </a:lnTo>
                                <a:lnTo>
                                  <a:pt x="1766" y="40878"/>
                                </a:lnTo>
                                <a:lnTo>
                                  <a:pt x="2811" y="37426"/>
                                </a:lnTo>
                                <a:lnTo>
                                  <a:pt x="4202" y="34077"/>
                                </a:lnTo>
                                <a:lnTo>
                                  <a:pt x="5586" y="30728"/>
                                </a:lnTo>
                                <a:lnTo>
                                  <a:pt x="7286" y="27549"/>
                                </a:lnTo>
                                <a:lnTo>
                                  <a:pt x="9303" y="24531"/>
                                </a:lnTo>
                                <a:lnTo>
                                  <a:pt x="11320" y="21521"/>
                                </a:lnTo>
                                <a:lnTo>
                                  <a:pt x="13601" y="18731"/>
                                </a:lnTo>
                                <a:lnTo>
                                  <a:pt x="16170" y="16170"/>
                                </a:lnTo>
                                <a:lnTo>
                                  <a:pt x="18731" y="13601"/>
                                </a:lnTo>
                                <a:lnTo>
                                  <a:pt x="21521" y="11312"/>
                                </a:lnTo>
                                <a:lnTo>
                                  <a:pt x="24531" y="9303"/>
                                </a:lnTo>
                                <a:lnTo>
                                  <a:pt x="27549" y="7286"/>
                                </a:lnTo>
                                <a:lnTo>
                                  <a:pt x="30728" y="5586"/>
                                </a:lnTo>
                                <a:lnTo>
                                  <a:pt x="34077" y="4202"/>
                                </a:lnTo>
                                <a:lnTo>
                                  <a:pt x="37426" y="2811"/>
                                </a:lnTo>
                                <a:lnTo>
                                  <a:pt x="40878" y="1766"/>
                                </a:lnTo>
                                <a:lnTo>
                                  <a:pt x="44433" y="1059"/>
                                </a:lnTo>
                                <a:lnTo>
                                  <a:pt x="47988" y="353"/>
                                </a:lnTo>
                                <a:lnTo>
                                  <a:pt x="51580" y="0"/>
                                </a:lnTo>
                                <a:lnTo>
                                  <a:pt x="55201" y="0"/>
                                </a:lnTo>
                                <a:lnTo>
                                  <a:pt x="2057183" y="0"/>
                                </a:lnTo>
                                <a:lnTo>
                                  <a:pt x="2060804" y="0"/>
                                </a:lnTo>
                                <a:lnTo>
                                  <a:pt x="2064396" y="353"/>
                                </a:lnTo>
                                <a:lnTo>
                                  <a:pt x="2067951" y="1059"/>
                                </a:lnTo>
                                <a:lnTo>
                                  <a:pt x="2071506" y="1766"/>
                                </a:lnTo>
                                <a:lnTo>
                                  <a:pt x="2074958" y="2811"/>
                                </a:lnTo>
                                <a:lnTo>
                                  <a:pt x="2078307" y="4202"/>
                                </a:lnTo>
                                <a:lnTo>
                                  <a:pt x="2081656" y="5586"/>
                                </a:lnTo>
                                <a:lnTo>
                                  <a:pt x="2084835" y="7286"/>
                                </a:lnTo>
                                <a:lnTo>
                                  <a:pt x="2087853" y="9303"/>
                                </a:lnTo>
                                <a:lnTo>
                                  <a:pt x="2090863" y="11312"/>
                                </a:lnTo>
                                <a:lnTo>
                                  <a:pt x="2093653" y="13601"/>
                                </a:lnTo>
                                <a:lnTo>
                                  <a:pt x="2096214" y="16170"/>
                                </a:lnTo>
                                <a:lnTo>
                                  <a:pt x="2098776" y="18731"/>
                                </a:lnTo>
                                <a:lnTo>
                                  <a:pt x="2108182" y="34077"/>
                                </a:lnTo>
                                <a:lnTo>
                                  <a:pt x="2109566" y="37426"/>
                                </a:lnTo>
                                <a:lnTo>
                                  <a:pt x="2110618" y="40878"/>
                                </a:lnTo>
                                <a:lnTo>
                                  <a:pt x="2111325" y="44433"/>
                                </a:lnTo>
                                <a:lnTo>
                                  <a:pt x="2112031" y="47988"/>
                                </a:lnTo>
                                <a:lnTo>
                                  <a:pt x="2112385" y="51580"/>
                                </a:lnTo>
                                <a:lnTo>
                                  <a:pt x="2112385" y="55201"/>
                                </a:lnTo>
                                <a:lnTo>
                                  <a:pt x="2112385" y="3205378"/>
                                </a:lnTo>
                                <a:lnTo>
                                  <a:pt x="2112385" y="3209000"/>
                                </a:lnTo>
                                <a:lnTo>
                                  <a:pt x="2112031" y="3212591"/>
                                </a:lnTo>
                                <a:lnTo>
                                  <a:pt x="2111325" y="3216146"/>
                                </a:lnTo>
                                <a:lnTo>
                                  <a:pt x="2110618" y="3219701"/>
                                </a:lnTo>
                                <a:lnTo>
                                  <a:pt x="2109566" y="3223153"/>
                                </a:lnTo>
                                <a:lnTo>
                                  <a:pt x="2108182" y="3226502"/>
                                </a:lnTo>
                                <a:lnTo>
                                  <a:pt x="2106798" y="3229851"/>
                                </a:lnTo>
                                <a:lnTo>
                                  <a:pt x="2078307" y="3256377"/>
                                </a:lnTo>
                                <a:lnTo>
                                  <a:pt x="2067951" y="3259520"/>
                                </a:lnTo>
                                <a:lnTo>
                                  <a:pt x="2064396" y="3260227"/>
                                </a:lnTo>
                                <a:lnTo>
                                  <a:pt x="2060804" y="3260580"/>
                                </a:lnTo>
                                <a:lnTo>
                                  <a:pt x="2057183" y="3260580"/>
                                </a:lnTo>
                                <a:lnTo>
                                  <a:pt x="55201" y="3260580"/>
                                </a:lnTo>
                                <a:lnTo>
                                  <a:pt x="51580" y="3260580"/>
                                </a:lnTo>
                                <a:lnTo>
                                  <a:pt x="47988" y="3260227"/>
                                </a:lnTo>
                                <a:lnTo>
                                  <a:pt x="44433" y="3259520"/>
                                </a:lnTo>
                                <a:lnTo>
                                  <a:pt x="40878" y="3258814"/>
                                </a:lnTo>
                                <a:lnTo>
                                  <a:pt x="16170" y="3244410"/>
                                </a:lnTo>
                                <a:lnTo>
                                  <a:pt x="13601" y="3241848"/>
                                </a:lnTo>
                                <a:lnTo>
                                  <a:pt x="4202" y="3226502"/>
                                </a:lnTo>
                                <a:lnTo>
                                  <a:pt x="2811" y="3223153"/>
                                </a:lnTo>
                                <a:lnTo>
                                  <a:pt x="1766" y="3219701"/>
                                </a:lnTo>
                                <a:lnTo>
                                  <a:pt x="1059" y="3216146"/>
                                </a:lnTo>
                                <a:lnTo>
                                  <a:pt x="353" y="3212591"/>
                                </a:lnTo>
                                <a:lnTo>
                                  <a:pt x="0" y="3209000"/>
                                </a:lnTo>
                                <a:lnTo>
                                  <a:pt x="0" y="3205378"/>
                                </a:lnTo>
                                <a:close/>
                              </a:path>
                            </a:pathLst>
                          </a:custGeom>
                          <a:ln w="7360">
                            <a:solidFill>
                              <a:srgbClr val="C8CDD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54564" y="147204"/>
                            <a:ext cx="28003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" h="280035">
                                <a:moveTo>
                                  <a:pt x="139844" y="279688"/>
                                </a:moveTo>
                                <a:lnTo>
                                  <a:pt x="99250" y="273667"/>
                                </a:lnTo>
                                <a:lnTo>
                                  <a:pt x="62149" y="256121"/>
                                </a:lnTo>
                                <a:lnTo>
                                  <a:pt x="31741" y="228561"/>
                                </a:lnTo>
                                <a:lnTo>
                                  <a:pt x="10642" y="193360"/>
                                </a:lnTo>
                                <a:lnTo>
                                  <a:pt x="672" y="153549"/>
                                </a:lnTo>
                                <a:lnTo>
                                  <a:pt x="0" y="139844"/>
                                </a:lnTo>
                                <a:lnTo>
                                  <a:pt x="168" y="132972"/>
                                </a:lnTo>
                                <a:lnTo>
                                  <a:pt x="8170" y="92741"/>
                                </a:lnTo>
                                <a:lnTo>
                                  <a:pt x="27523" y="56531"/>
                                </a:lnTo>
                                <a:lnTo>
                                  <a:pt x="56531" y="27523"/>
                                </a:lnTo>
                                <a:lnTo>
                                  <a:pt x="92741" y="8170"/>
                                </a:lnTo>
                                <a:lnTo>
                                  <a:pt x="132972" y="168"/>
                                </a:lnTo>
                                <a:lnTo>
                                  <a:pt x="139844" y="0"/>
                                </a:lnTo>
                                <a:lnTo>
                                  <a:pt x="146715" y="168"/>
                                </a:lnTo>
                                <a:lnTo>
                                  <a:pt x="186947" y="8170"/>
                                </a:lnTo>
                                <a:lnTo>
                                  <a:pt x="223156" y="27523"/>
                                </a:lnTo>
                                <a:lnTo>
                                  <a:pt x="252164" y="56531"/>
                                </a:lnTo>
                                <a:lnTo>
                                  <a:pt x="271517" y="92741"/>
                                </a:lnTo>
                                <a:lnTo>
                                  <a:pt x="279520" y="132972"/>
                                </a:lnTo>
                                <a:lnTo>
                                  <a:pt x="279688" y="139844"/>
                                </a:lnTo>
                                <a:lnTo>
                                  <a:pt x="279520" y="146712"/>
                                </a:lnTo>
                                <a:lnTo>
                                  <a:pt x="271517" y="186947"/>
                                </a:lnTo>
                                <a:lnTo>
                                  <a:pt x="252164" y="223156"/>
                                </a:lnTo>
                                <a:lnTo>
                                  <a:pt x="223156" y="252164"/>
                                </a:lnTo>
                                <a:lnTo>
                                  <a:pt x="186947" y="271517"/>
                                </a:lnTo>
                                <a:lnTo>
                                  <a:pt x="146715" y="279520"/>
                                </a:lnTo>
                                <a:lnTo>
                                  <a:pt x="139844" y="279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D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54564" y="2697522"/>
                            <a:ext cx="1811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1020">
                                <a:moveTo>
                                  <a:pt x="0" y="0"/>
                                </a:moveTo>
                                <a:lnTo>
                                  <a:pt x="1810615" y="0"/>
                                </a:lnTo>
                              </a:path>
                            </a:pathLst>
                          </a:custGeom>
                          <a:ln w="7360">
                            <a:solidFill>
                              <a:srgbClr val="C8CDD3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536524" y="133668"/>
                            <a:ext cx="459997" cy="122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13D77F" w14:textId="77777777" w:rsidR="00566D56" w:rsidRDefault="00000000" w:rsidP="00A623D7">
                              <w:pPr>
                                <w:rPr>
                                  <w:rFonts w:ascii="Arial Narrow"/>
                                  <w:sz w:val="15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3141F"/>
                                  <w:spacing w:val="12"/>
                                  <w:w w:val="105"/>
                                  <w:sz w:val="15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251012" y="186136"/>
                            <a:ext cx="218215" cy="1839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59560C" w14:textId="77777777" w:rsidR="00566D56" w:rsidRDefault="00000000" w:rsidP="00A623D7">
                              <w:pPr>
                                <w:rPr>
                                  <w:rFonts w:ascii="Century Gothic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10"/>
                                  <w:sz w:val="23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534283" y="291026"/>
                            <a:ext cx="1414145" cy="2387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85BA0D" w14:textId="77777777" w:rsidR="00566D56" w:rsidRDefault="00000000" w:rsidP="00FA31DD">
                              <w:pPr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w w:val="85"/>
                                  <w:sz w:val="25"/>
                                </w:rPr>
                                <w:t>Start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19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w w:val="85"/>
                                  <w:sz w:val="25"/>
                                </w:rPr>
                                <w:t>Your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18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11151F"/>
                                  <w:spacing w:val="-2"/>
                                  <w:w w:val="85"/>
                                  <w:sz w:val="25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199985" y="596305"/>
                            <a:ext cx="1764664" cy="1563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949D93" w14:textId="77777777" w:rsidR="00566D5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78"/>
                                </w:tabs>
                                <w:spacing w:line="176" w:lineRule="exact"/>
                                <w:ind w:hanging="17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On the</w:t>
                              </w:r>
                              <w:r>
                                <w:rPr>
                                  <w:color w:val="2A304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opportunity page,</w:t>
                              </w:r>
                              <w:r>
                                <w:rPr>
                                  <w:color w:val="2A304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click</w:t>
                              </w:r>
                            </w:p>
                            <w:p w14:paraId="016DDACF" w14:textId="77777777" w:rsidR="00566D56" w:rsidRDefault="00000000">
                              <w:pPr>
                                <w:spacing w:before="35"/>
                                <w:ind w:left="17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2"/>
                                  <w:sz w:val="18"/>
                                </w:rPr>
                                <w:t>Apply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.</w:t>
                              </w:r>
                            </w:p>
                            <w:p w14:paraId="6E6FF8D5" w14:textId="77777777" w:rsidR="00566D5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78"/>
                                </w:tabs>
                                <w:spacing w:before="116" w:line="278" w:lineRule="auto"/>
                                <w:ind w:right="6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z w:val="18"/>
                                </w:rPr>
                                <w:t>Enter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Project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Title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(required)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and optional estimated amount.</w:t>
                              </w:r>
                            </w:p>
                            <w:p w14:paraId="58AA0814" w14:textId="77777777" w:rsidR="00566D5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78"/>
                                </w:tabs>
                                <w:spacing w:before="82" w:line="285" w:lineRule="auto"/>
                                <w:ind w:right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z w:val="18"/>
                                </w:rPr>
                                <w:t>Click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11151F"/>
                                  <w:sz w:val="18"/>
                                </w:rPr>
                                <w:t>Start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11151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11151F"/>
                                  <w:sz w:val="18"/>
                                </w:rPr>
                                <w:t>Application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11151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—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three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 xml:space="preserve">tabs open: Applicant Info, Project Info, 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>Questions.</w:t>
                              </w:r>
                            </w:p>
                            <w:p w14:paraId="0E04C0A9" w14:textId="77777777" w:rsidR="00566D56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78"/>
                                </w:tabs>
                                <w:spacing w:before="18" w:line="260" w:lineRule="atLeast"/>
                                <w:ind w:right="2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A3040"/>
                                  <w:sz w:val="18"/>
                                </w:rPr>
                                <w:t>Review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pre-filled</w:t>
                              </w:r>
                              <w:r>
                                <w:rPr>
                                  <w:color w:val="2A3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>Applicant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11151F"/>
                                  <w:sz w:val="18"/>
                                </w:rPr>
                                <w:t xml:space="preserve">Info </w:t>
                              </w:r>
                              <w:r>
                                <w:rPr>
                                  <w:color w:val="2A3040"/>
                                  <w:sz w:val="18"/>
                                </w:rPr>
                                <w:t>and answer eligibility question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151575" y="2793859"/>
                            <a:ext cx="1812289" cy="231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9F9EBA" w14:textId="77777777" w:rsidR="00566D56" w:rsidRDefault="00000000">
                              <w:pPr>
                                <w:spacing w:line="152" w:lineRule="exact"/>
                                <w:rPr>
                                  <w:sz w:val="16"/>
                                </w:rPr>
                              </w:pPr>
                              <w:r w:rsidRPr="00A623D7">
                                <w:rPr>
                                  <w:b/>
                                  <w:bCs/>
                                  <w:color w:val="891017"/>
                                  <w:spacing w:val="-4"/>
                                  <w:sz w:val="16"/>
                                </w:rPr>
                                <w:t>Save Draft</w:t>
                              </w:r>
                              <w:r w:rsidRPr="00A623D7">
                                <w:rPr>
                                  <w:b/>
                                  <w:bCs/>
                                  <w:color w:val="891017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A623D7">
                                <w:rPr>
                                  <w:b/>
                                  <w:bCs/>
                                  <w:color w:val="891017"/>
                                  <w:spacing w:val="-4"/>
                                  <w:sz w:val="16"/>
                                </w:rPr>
                                <w:t>anytime.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 xml:space="preserve"> Always</w:t>
                              </w:r>
                              <w:r>
                                <w:rPr>
                                  <w:color w:val="2A304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save</w:t>
                              </w:r>
                              <w:r>
                                <w:rPr>
                                  <w:color w:val="2A304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>your work</w:t>
                              </w:r>
                              <w:r>
                                <w:rPr>
                                  <w:color w:val="2A304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A3040"/>
                                  <w:spacing w:val="-5"/>
                                  <w:sz w:val="16"/>
                                </w:rPr>
                                <w:t>as</w:t>
                              </w:r>
                            </w:p>
                            <w:p w14:paraId="2C9937EA" w14:textId="77777777" w:rsidR="00566D56" w:rsidRDefault="00000000">
                              <w:pPr>
                                <w:spacing w:before="25" w:line="186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A3040"/>
                                  <w:spacing w:val="-4"/>
                                  <w:sz w:val="16"/>
                                </w:rPr>
                                <w:t xml:space="preserve">you </w:t>
                              </w:r>
                              <w:r>
                                <w:rPr>
                                  <w:color w:val="2A3040"/>
                                  <w:spacing w:val="-5"/>
                                  <w:sz w:val="16"/>
                                </w:rPr>
                                <w:t>g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A9607" id="Group 59" o:spid="_x0000_s1087" style="position:absolute;margin-left:222.85pt;margin-top:268.15pt;width:166.35pt;height:256.75pt;z-index:-251639296;mso-wrap-distance-left:0;mso-wrap-distance-right:0;mso-position-horizontal-relative:page;mso-width-relative:margin;mso-height-relative:margin" coordorigin="36,36" coordsize="21126,3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">
                <v:shape id="Graphic 60" o:spid="_x0000_s1088" style="position:absolute;left:36;top:36;width:21127;height:32608;visibility:visible;mso-wrap-style:square;v-text-anchor:top" coordsize="2112645,326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" path="m,3205378l,55201,,51580,353,47988r706,-3555l1766,40878,2811,37426,4202,34077,5586,30728,7286,27549,9303,24531r2017,-3010l13601,18731r2569,-2561l18731,13601r2790,-2289l24531,9303,27549,7286,30728,5586,34077,4202,37426,2811,40878,1766r3555,-707l47988,353,51580,r3621,l2057183,r3621,l2064396,353r3555,706l2071506,1766r3452,1045l2078307,4202r3349,1384l2084835,7286r3018,2017l2090863,11312r2790,2289l2096214,16170r2562,2561l2108182,34077r1384,3349l2110618,40878r707,3555l2112031,47988r354,3592l2112385,55201r,3150177l2112385,3209000r-354,3591l2111325,3216146r-707,3555l2109566,3223153r-1384,3349l2106798,3229851r-28491,26526l2067951,3259520r-3555,707l2060804,3260580r-3621,l55201,3260580r-3621,l47988,3260227r-3555,-707l40878,3258814,16170,3244410r-2569,-2562l4202,3226502r-1391,-3349l1766,3219701r-707,-3555l353,3212591,,3209000r,-3622xe" filled="f" strokecolor="#c8cdd3" strokeweight=".20444mm">
                  <v:path arrowok="t"/>
                </v:shape>
                <v:shape id="Graphic 61" o:spid="_x0000_s1089" style="position:absolute;left:1545;top:1472;width:2800;height:2800;visibility:visible;mso-wrap-style:square;v-text-anchor:top" coordsize="28003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" path="m139844,279688l99250,273667,62149,256121,31741,228561,10642,193360,672,153549,,139844r168,-6872l8170,92741,27523,56531,56531,27523,92741,8170,132972,168,139844,r6871,168l186947,8170r36209,19353l252164,56531r19353,36210l279520,132972r168,6872l279520,146712r-8003,40235l252164,223156r-29008,29008l186947,271517r-40232,8003l139844,279688xe" fillcolor="#092d53" stroked="f">
                  <v:path arrowok="t"/>
                </v:shape>
                <v:shape id="Graphic 62" o:spid="_x0000_s1090" style="position:absolute;left:1545;top:26975;width:18110;height:12;visibility:visible;mso-wrap-style:square;v-text-anchor:top" coordsize="1811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" path="m,l1810615,e" filled="f" strokecolor="#c8cdd3" strokeweight=".20444mm">
                  <v:stroke dashstyle="3 1"/>
                  <v:path arrowok="t"/>
                </v:shape>
                <v:shape id="Textbox 63" o:spid="_x0000_s1091" type="#_x0000_t202" style="position:absolute;left:5365;top:1336;width:460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5913D77F" w14:textId="77777777" w:rsidR="00566D56" w:rsidRDefault="00000000" w:rsidP="00A623D7">
                        <w:pPr>
                          <w:rPr>
                            <w:rFonts w:ascii="Arial Narrow"/>
                            <w:sz w:val="15"/>
                          </w:rPr>
                        </w:pPr>
                        <w:r>
                          <w:rPr>
                            <w:rFonts w:ascii="Arial Narrow"/>
                            <w:color w:val="B3141F"/>
                            <w:spacing w:val="12"/>
                            <w:w w:val="105"/>
                            <w:sz w:val="15"/>
                          </w:rPr>
                          <w:t>BEGIN</w:t>
                        </w:r>
                      </w:p>
                    </w:txbxContent>
                  </v:textbox>
                </v:shape>
                <v:shape id="Textbox 64" o:spid="_x0000_s1092" type="#_x0000_t202" style="position:absolute;left:2510;top:1861;width:2182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3059560C" w14:textId="77777777" w:rsidR="00566D56" w:rsidRDefault="00000000" w:rsidP="00A623D7">
                        <w:pPr>
                          <w:rPr>
                            <w:rFonts w:ascii="Century Gothic"/>
                            <w:b/>
                            <w:sz w:val="23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pacing w:val="-10"/>
                            <w:sz w:val="23"/>
                          </w:rPr>
                          <w:t>5</w:t>
                        </w:r>
                      </w:p>
                    </w:txbxContent>
                  </v:textbox>
                </v:shape>
                <v:shape id="Textbox 65" o:spid="_x0000_s1093" type="#_x0000_t202" style="position:absolute;left:5342;top:2910;width:141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2C85BA0D" w14:textId="77777777" w:rsidR="00566D56" w:rsidRDefault="00000000" w:rsidP="00FA31DD">
                        <w:pPr>
                          <w:rPr>
                            <w:rFonts w:ascii="Trebuchet MS"/>
                            <w:b/>
                            <w:sz w:val="25"/>
                          </w:rPr>
                        </w:pPr>
                        <w:r>
                          <w:rPr>
                            <w:rFonts w:ascii="Trebuchet MS"/>
                            <w:b/>
                            <w:color w:val="11151F"/>
                            <w:w w:val="85"/>
                            <w:sz w:val="25"/>
                          </w:rPr>
                          <w:t>Start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19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w w:val="85"/>
                            <w:sz w:val="25"/>
                          </w:rPr>
                          <w:t>Your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18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11151F"/>
                            <w:spacing w:val="-2"/>
                            <w:w w:val="85"/>
                            <w:sz w:val="25"/>
                          </w:rPr>
                          <w:t>Application</w:t>
                        </w:r>
                      </w:p>
                    </w:txbxContent>
                  </v:textbox>
                </v:shape>
                <v:shape id="Textbox 66" o:spid="_x0000_s1094" type="#_x0000_t202" style="position:absolute;left:1999;top:5963;width:17647;height:1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15949D93" w14:textId="77777777" w:rsidR="00566D5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78"/>
                          </w:tabs>
                          <w:spacing w:line="176" w:lineRule="exact"/>
                          <w:ind w:hanging="17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On the</w:t>
                        </w:r>
                        <w:r>
                          <w:rPr>
                            <w:color w:val="2A304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opportunity page,</w:t>
                        </w:r>
                        <w:r>
                          <w:rPr>
                            <w:color w:val="2A304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click</w:t>
                        </w:r>
                      </w:p>
                      <w:p w14:paraId="016DDACF" w14:textId="77777777" w:rsidR="00566D56" w:rsidRDefault="00000000">
                        <w:pPr>
                          <w:spacing w:before="35"/>
                          <w:ind w:left="178"/>
                          <w:rPr>
                            <w:sz w:val="18"/>
                          </w:rPr>
                        </w:pPr>
                        <w:r>
                          <w:rPr>
                            <w:rFonts w:ascii="Arial Narrow"/>
                            <w:b/>
                            <w:color w:val="11151F"/>
                            <w:spacing w:val="-2"/>
                            <w:sz w:val="18"/>
                          </w:rPr>
                          <w:t>Apply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.</w:t>
                        </w:r>
                      </w:p>
                      <w:p w14:paraId="6E6FF8D5" w14:textId="77777777" w:rsidR="00566D5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78"/>
                          </w:tabs>
                          <w:spacing w:before="116" w:line="278" w:lineRule="auto"/>
                          <w:ind w:right="6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z w:val="18"/>
                          </w:rPr>
                          <w:t>Enter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a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Project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Title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(required)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and optional estimated amount.</w:t>
                        </w:r>
                      </w:p>
                      <w:p w14:paraId="58AA0814" w14:textId="77777777" w:rsidR="00566D5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78"/>
                          </w:tabs>
                          <w:spacing w:before="82" w:line="285" w:lineRule="auto"/>
                          <w:ind w:right="18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z w:val="18"/>
                          </w:rPr>
                          <w:t>Click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11151F"/>
                            <w:sz w:val="18"/>
                          </w:rPr>
                          <w:t>Start</w:t>
                        </w:r>
                        <w:r>
                          <w:rPr>
                            <w:rFonts w:ascii="Arial Narrow" w:hAnsi="Arial Narrow"/>
                            <w:b/>
                            <w:color w:val="11151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11151F"/>
                            <w:sz w:val="18"/>
                          </w:rPr>
                          <w:t>Application</w:t>
                        </w:r>
                        <w:r>
                          <w:rPr>
                            <w:rFonts w:ascii="Arial Narrow" w:hAnsi="Arial Narrow"/>
                            <w:b/>
                            <w:color w:val="11151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—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three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 xml:space="preserve">tabs open: Applicant Info, Project Info, 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>Questions.</w:t>
                        </w:r>
                      </w:p>
                      <w:p w14:paraId="0E04C0A9" w14:textId="77777777" w:rsidR="00566D56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78"/>
                          </w:tabs>
                          <w:spacing w:before="18" w:line="260" w:lineRule="atLeast"/>
                          <w:ind w:right="26"/>
                          <w:rPr>
                            <w:sz w:val="18"/>
                          </w:rPr>
                        </w:pPr>
                        <w:r>
                          <w:rPr>
                            <w:color w:val="2A3040"/>
                            <w:sz w:val="18"/>
                          </w:rPr>
                          <w:t>Review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the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z w:val="18"/>
                          </w:rPr>
                          <w:t>pre-filled</w:t>
                        </w:r>
                        <w:r>
                          <w:rPr>
                            <w:color w:val="2A3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>Applicant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11151F"/>
                            <w:sz w:val="18"/>
                          </w:rPr>
                          <w:t xml:space="preserve">Info </w:t>
                        </w:r>
                        <w:r>
                          <w:rPr>
                            <w:color w:val="2A3040"/>
                            <w:sz w:val="18"/>
                          </w:rPr>
                          <w:t>and answer eligibility questions.</w:t>
                        </w:r>
                      </w:p>
                    </w:txbxContent>
                  </v:textbox>
                </v:shape>
                <v:shape id="Textbox 67" o:spid="_x0000_s1095" type="#_x0000_t202" style="position:absolute;left:1515;top:27938;width:1812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5E9F9EBA" w14:textId="77777777" w:rsidR="00566D56" w:rsidRDefault="00000000">
                        <w:pPr>
                          <w:spacing w:line="152" w:lineRule="exact"/>
                          <w:rPr>
                            <w:sz w:val="16"/>
                          </w:rPr>
                        </w:pPr>
                        <w:r w:rsidRPr="00A623D7">
                          <w:rPr>
                            <w:b/>
                            <w:bCs/>
                            <w:color w:val="891017"/>
                            <w:spacing w:val="-4"/>
                            <w:sz w:val="16"/>
                          </w:rPr>
                          <w:t>Save Draft</w:t>
                        </w:r>
                        <w:r w:rsidRPr="00A623D7">
                          <w:rPr>
                            <w:b/>
                            <w:bCs/>
                            <w:color w:val="891017"/>
                            <w:spacing w:val="-3"/>
                            <w:sz w:val="16"/>
                          </w:rPr>
                          <w:t xml:space="preserve"> </w:t>
                        </w:r>
                        <w:r w:rsidRPr="00A623D7">
                          <w:rPr>
                            <w:b/>
                            <w:bCs/>
                            <w:color w:val="891017"/>
                            <w:spacing w:val="-4"/>
                            <w:sz w:val="16"/>
                          </w:rPr>
                          <w:t>anytime.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 xml:space="preserve"> Always</w:t>
                        </w:r>
                        <w:r>
                          <w:rPr>
                            <w:color w:val="2A304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save</w:t>
                        </w:r>
                        <w:r>
                          <w:rPr>
                            <w:color w:val="2A304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>your work</w:t>
                        </w:r>
                        <w:r>
                          <w:rPr>
                            <w:color w:val="2A304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A3040"/>
                            <w:spacing w:val="-5"/>
                            <w:sz w:val="16"/>
                          </w:rPr>
                          <w:t>as</w:t>
                        </w:r>
                      </w:p>
                      <w:p w14:paraId="2C9937EA" w14:textId="77777777" w:rsidR="00566D56" w:rsidRDefault="00000000">
                        <w:pPr>
                          <w:spacing w:before="25" w:line="186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A3040"/>
                            <w:spacing w:val="-4"/>
                            <w:sz w:val="16"/>
                          </w:rPr>
                          <w:t xml:space="preserve">you </w:t>
                        </w:r>
                        <w:r>
                          <w:rPr>
                            <w:color w:val="2A3040"/>
                            <w:spacing w:val="-5"/>
                            <w:sz w:val="16"/>
                          </w:rPr>
                          <w:t>g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927F44" w14:textId="77777777" w:rsidR="00566D56" w:rsidRDefault="00566D56">
      <w:pPr>
        <w:pStyle w:val="BodyText"/>
        <w:spacing w:before="11"/>
      </w:pPr>
    </w:p>
    <w:p w14:paraId="7728F9EA" w14:textId="77777777" w:rsidR="00566D56" w:rsidRDefault="00566D56">
      <w:pPr>
        <w:pStyle w:val="BodyText"/>
        <w:spacing w:before="3"/>
        <w:rPr>
          <w:sz w:val="12"/>
        </w:rPr>
      </w:pPr>
    </w:p>
    <w:p w14:paraId="7A087845" w14:textId="77777777" w:rsidR="00566D56" w:rsidRDefault="00566D56">
      <w:pPr>
        <w:pStyle w:val="BodyText"/>
        <w:rPr>
          <w:sz w:val="12"/>
        </w:rPr>
        <w:sectPr w:rsidR="00566D56">
          <w:footerReference w:type="default" r:id="rId20"/>
          <w:type w:val="continuous"/>
          <w:pgSz w:w="12240" w:h="20160"/>
          <w:pgMar w:top="280" w:right="0" w:bottom="1180" w:left="0" w:header="0" w:footer="980" w:gutter="0"/>
          <w:pgNumType w:start="1"/>
          <w:cols w:space="720"/>
        </w:sectPr>
      </w:pPr>
    </w:p>
    <w:p w14:paraId="31FAEF6B" w14:textId="77777777" w:rsidR="00566D56" w:rsidRDefault="00000000">
      <w:pPr>
        <w:spacing w:before="59"/>
        <w:ind w:left="936"/>
        <w:rPr>
          <w:rFonts w:ascii="Trebuchet MS"/>
          <w:b/>
          <w:sz w:val="16"/>
        </w:rPr>
      </w:pPr>
      <w:r>
        <w:rPr>
          <w:rFonts w:ascii="Trebuchet MS"/>
          <w:b/>
          <w:color w:val="B3141F"/>
          <w:w w:val="90"/>
          <w:sz w:val="16"/>
        </w:rPr>
        <w:t>N</w:t>
      </w:r>
      <w:r>
        <w:rPr>
          <w:rFonts w:ascii="Trebuchet MS"/>
          <w:b/>
          <w:color w:val="B3141F"/>
          <w:spacing w:val="-23"/>
          <w:w w:val="90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E</w:t>
      </w:r>
      <w:r>
        <w:rPr>
          <w:rFonts w:ascii="Trebuchet MS"/>
          <w:b/>
          <w:color w:val="B3141F"/>
          <w:spacing w:val="-22"/>
          <w:w w:val="90"/>
          <w:sz w:val="16"/>
        </w:rPr>
        <w:t xml:space="preserve"> </w:t>
      </w:r>
      <w:proofErr w:type="spellStart"/>
      <w:r>
        <w:rPr>
          <w:rFonts w:ascii="Trebuchet MS"/>
          <w:b/>
          <w:color w:val="B3141F"/>
          <w:w w:val="90"/>
          <w:sz w:val="16"/>
        </w:rPr>
        <w:t>E</w:t>
      </w:r>
      <w:proofErr w:type="spellEnd"/>
      <w:r>
        <w:rPr>
          <w:rFonts w:ascii="Trebuchet MS"/>
          <w:b/>
          <w:color w:val="B3141F"/>
          <w:spacing w:val="-22"/>
          <w:w w:val="90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D</w:t>
      </w:r>
      <w:r>
        <w:rPr>
          <w:rFonts w:ascii="Trebuchet MS"/>
          <w:b/>
          <w:color w:val="B3141F"/>
          <w:spacing w:val="27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H</w:t>
      </w:r>
      <w:r>
        <w:rPr>
          <w:rFonts w:ascii="Trebuchet MS"/>
          <w:b/>
          <w:color w:val="B3141F"/>
          <w:spacing w:val="-22"/>
          <w:w w:val="90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E</w:t>
      </w:r>
      <w:r>
        <w:rPr>
          <w:rFonts w:ascii="Trebuchet MS"/>
          <w:b/>
          <w:color w:val="B3141F"/>
          <w:spacing w:val="-22"/>
          <w:w w:val="90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L</w:t>
      </w:r>
      <w:r>
        <w:rPr>
          <w:rFonts w:ascii="Trebuchet MS"/>
          <w:b/>
          <w:color w:val="B3141F"/>
          <w:spacing w:val="-22"/>
          <w:w w:val="90"/>
          <w:sz w:val="16"/>
        </w:rPr>
        <w:t xml:space="preserve"> </w:t>
      </w:r>
      <w:proofErr w:type="gramStart"/>
      <w:r>
        <w:rPr>
          <w:rFonts w:ascii="Trebuchet MS"/>
          <w:b/>
          <w:color w:val="B3141F"/>
          <w:w w:val="90"/>
          <w:sz w:val="16"/>
        </w:rPr>
        <w:t>P</w:t>
      </w:r>
      <w:r>
        <w:rPr>
          <w:rFonts w:ascii="Trebuchet MS"/>
          <w:b/>
          <w:color w:val="B3141F"/>
          <w:spacing w:val="-22"/>
          <w:w w:val="90"/>
          <w:sz w:val="16"/>
        </w:rPr>
        <w:t xml:space="preserve"> </w:t>
      </w:r>
      <w:r>
        <w:rPr>
          <w:rFonts w:ascii="Trebuchet MS"/>
          <w:b/>
          <w:color w:val="B3141F"/>
          <w:spacing w:val="-10"/>
          <w:w w:val="90"/>
          <w:sz w:val="16"/>
        </w:rPr>
        <w:t>?</w:t>
      </w:r>
      <w:proofErr w:type="gramEnd"/>
    </w:p>
    <w:p w14:paraId="02BFBB8F" w14:textId="77777777" w:rsidR="00566D56" w:rsidRDefault="00000000">
      <w:pPr>
        <w:pStyle w:val="BodyText"/>
        <w:spacing w:before="95" w:line="285" w:lineRule="auto"/>
        <w:ind w:left="936"/>
      </w:pPr>
      <w:r>
        <w:rPr>
          <w:color w:val="2A3040"/>
        </w:rPr>
        <w:t xml:space="preserve">The fastest way to reach us is the </w:t>
      </w:r>
      <w:r>
        <w:rPr>
          <w:b/>
          <w:color w:val="2A3040"/>
          <w:sz w:val="17"/>
        </w:rPr>
        <w:t xml:space="preserve">Messages </w:t>
      </w:r>
      <w:r>
        <w:rPr>
          <w:color w:val="2A3040"/>
        </w:rPr>
        <w:t>panel on your</w:t>
      </w:r>
      <w:r>
        <w:rPr>
          <w:color w:val="2A3040"/>
          <w:spacing w:val="-11"/>
        </w:rPr>
        <w:t xml:space="preserve"> </w:t>
      </w:r>
      <w:r>
        <w:rPr>
          <w:color w:val="2A3040"/>
        </w:rPr>
        <w:t>dashboard.</w:t>
      </w:r>
      <w:r>
        <w:rPr>
          <w:color w:val="2A3040"/>
          <w:spacing w:val="-10"/>
        </w:rPr>
        <w:t xml:space="preserve"> </w:t>
      </w:r>
      <w:r>
        <w:rPr>
          <w:color w:val="2A3040"/>
        </w:rPr>
        <w:t>For</w:t>
      </w:r>
      <w:r>
        <w:rPr>
          <w:color w:val="2A3040"/>
          <w:spacing w:val="-10"/>
        </w:rPr>
        <w:t xml:space="preserve"> </w:t>
      </w:r>
      <w:r>
        <w:rPr>
          <w:color w:val="2A3040"/>
        </w:rPr>
        <w:t>account</w:t>
      </w:r>
      <w:r>
        <w:rPr>
          <w:color w:val="2A3040"/>
          <w:spacing w:val="-10"/>
        </w:rPr>
        <w:t xml:space="preserve"> </w:t>
      </w:r>
      <w:r>
        <w:rPr>
          <w:color w:val="2A3040"/>
        </w:rPr>
        <w:t>issues</w:t>
      </w:r>
      <w:r>
        <w:rPr>
          <w:color w:val="2A3040"/>
          <w:spacing w:val="-10"/>
        </w:rPr>
        <w:t xml:space="preserve"> </w:t>
      </w:r>
      <w:r>
        <w:rPr>
          <w:color w:val="2A3040"/>
        </w:rPr>
        <w:t>or</w:t>
      </w:r>
      <w:r>
        <w:rPr>
          <w:color w:val="2A3040"/>
          <w:spacing w:val="-11"/>
        </w:rPr>
        <w:t xml:space="preserve"> </w:t>
      </w:r>
      <w:r>
        <w:rPr>
          <w:color w:val="2A3040"/>
        </w:rPr>
        <w:t>anything</w:t>
      </w:r>
      <w:r>
        <w:rPr>
          <w:color w:val="2A3040"/>
          <w:spacing w:val="-10"/>
        </w:rPr>
        <w:t xml:space="preserve"> </w:t>
      </w:r>
      <w:r>
        <w:rPr>
          <w:color w:val="2A3040"/>
        </w:rPr>
        <w:t>urgent, email us directly.</w:t>
      </w:r>
    </w:p>
    <w:p w14:paraId="108B0EB4" w14:textId="77777777" w:rsidR="00566D56" w:rsidRDefault="00566D56">
      <w:pPr>
        <w:pStyle w:val="Heading2"/>
        <w:spacing w:before="82"/>
        <w:ind w:left="936"/>
        <w:rPr>
          <w:u w:val="none"/>
        </w:rPr>
      </w:pPr>
      <w:hyperlink r:id="rId21">
        <w:r>
          <w:rPr>
            <w:color w:val="0F3C6D"/>
            <w:spacing w:val="-2"/>
            <w:w w:val="90"/>
            <w:u w:color="0F3C6D"/>
          </w:rPr>
          <w:t>Competitive.Health@tn.gov</w:t>
        </w:r>
      </w:hyperlink>
    </w:p>
    <w:p w14:paraId="41BFDA3F" w14:textId="77777777" w:rsidR="00566D56" w:rsidRDefault="00000000">
      <w:pPr>
        <w:spacing w:before="59"/>
        <w:ind w:left="500"/>
        <w:rPr>
          <w:rFonts w:ascii="Trebuchet MS"/>
          <w:b/>
          <w:sz w:val="16"/>
        </w:rPr>
      </w:pPr>
      <w:r>
        <w:br w:type="column"/>
      </w:r>
      <w:r>
        <w:rPr>
          <w:rFonts w:ascii="Trebuchet MS"/>
          <w:b/>
          <w:color w:val="B3141F"/>
          <w:w w:val="85"/>
          <w:sz w:val="16"/>
        </w:rPr>
        <w:t>P</w:t>
      </w:r>
      <w:r>
        <w:rPr>
          <w:rFonts w:ascii="Trebuchet MS"/>
          <w:b/>
          <w:color w:val="B3141F"/>
          <w:spacing w:val="-13"/>
          <w:w w:val="85"/>
          <w:sz w:val="16"/>
        </w:rPr>
        <w:t xml:space="preserve"> </w:t>
      </w:r>
      <w:r>
        <w:rPr>
          <w:rFonts w:ascii="Trebuchet MS"/>
          <w:b/>
          <w:color w:val="B3141F"/>
          <w:w w:val="85"/>
          <w:sz w:val="16"/>
        </w:rPr>
        <w:t>O</w:t>
      </w:r>
      <w:r>
        <w:rPr>
          <w:rFonts w:ascii="Trebuchet MS"/>
          <w:b/>
          <w:color w:val="B3141F"/>
          <w:spacing w:val="-12"/>
          <w:w w:val="85"/>
          <w:sz w:val="16"/>
        </w:rPr>
        <w:t xml:space="preserve"> </w:t>
      </w:r>
      <w:r>
        <w:rPr>
          <w:rFonts w:ascii="Trebuchet MS"/>
          <w:b/>
          <w:color w:val="B3141F"/>
          <w:spacing w:val="11"/>
          <w:w w:val="85"/>
          <w:sz w:val="16"/>
        </w:rPr>
        <w:t>RTA</w:t>
      </w:r>
      <w:r>
        <w:rPr>
          <w:rFonts w:ascii="Trebuchet MS"/>
          <w:b/>
          <w:color w:val="B3141F"/>
          <w:spacing w:val="-13"/>
          <w:w w:val="85"/>
          <w:sz w:val="16"/>
        </w:rPr>
        <w:t xml:space="preserve"> </w:t>
      </w:r>
      <w:r>
        <w:rPr>
          <w:rFonts w:ascii="Trebuchet MS"/>
          <w:b/>
          <w:color w:val="B3141F"/>
          <w:spacing w:val="-10"/>
          <w:w w:val="85"/>
          <w:sz w:val="16"/>
        </w:rPr>
        <w:t>L</w:t>
      </w:r>
    </w:p>
    <w:p w14:paraId="78247EF8" w14:textId="77777777" w:rsidR="00566D56" w:rsidRDefault="00000000">
      <w:pPr>
        <w:pStyle w:val="Heading2"/>
        <w:spacing w:line="285" w:lineRule="auto"/>
        <w:ind w:left="500" w:right="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0D2A2E24" wp14:editId="2638D261">
                <wp:simplePos x="0" y="0"/>
                <wp:positionH relativeFrom="page">
                  <wp:posOffset>3326822</wp:posOffset>
                </wp:positionH>
                <wp:positionV relativeFrom="paragraph">
                  <wp:posOffset>-132595</wp:posOffset>
                </wp:positionV>
                <wp:extent cx="7620" cy="986790"/>
                <wp:effectExtent l="0" t="0" r="0" b="0"/>
                <wp:wrapNone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86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86790">
                              <a:moveTo>
                                <a:pt x="7360" y="986270"/>
                              </a:moveTo>
                              <a:lnTo>
                                <a:pt x="0" y="986270"/>
                              </a:lnTo>
                              <a:lnTo>
                                <a:pt x="0" y="0"/>
                              </a:lnTo>
                              <a:lnTo>
                                <a:pt x="7360" y="0"/>
                              </a:lnTo>
                              <a:lnTo>
                                <a:pt x="7360" y="986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CD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8DE30" id="Graphic 78" o:spid="_x0000_s1026" style="position:absolute;margin-left:261.95pt;margin-top:-10.45pt;width:.6pt;height:77.7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8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" path="m7360,986270r-7360,l,,7360,r,986270xe" fillcolor="#c8cdd3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31168" behindDoc="1" locked="0" layoutInCell="1" allowOverlap="1" wp14:anchorId="6CEB88A9" wp14:editId="22E6A8CB">
                <wp:simplePos x="0" y="0"/>
                <wp:positionH relativeFrom="page">
                  <wp:posOffset>5118493</wp:posOffset>
                </wp:positionH>
                <wp:positionV relativeFrom="paragraph">
                  <wp:posOffset>220695</wp:posOffset>
                </wp:positionV>
                <wp:extent cx="39370" cy="7620"/>
                <wp:effectExtent l="0" t="0" r="0" b="0"/>
                <wp:wrapNone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70" h="7620">
                              <a:moveTo>
                                <a:pt x="38956" y="7360"/>
                              </a:moveTo>
                              <a:lnTo>
                                <a:pt x="0" y="7360"/>
                              </a:lnTo>
                              <a:lnTo>
                                <a:pt x="0" y="0"/>
                              </a:lnTo>
                              <a:lnTo>
                                <a:pt x="38956" y="0"/>
                              </a:lnTo>
                              <a:lnTo>
                                <a:pt x="38956" y="7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3C6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7DC47" id="Graphic 79" o:spid="_x0000_s1026" style="position:absolute;margin-left:403.05pt;margin-top:17.4pt;width:3.1pt;height:.6pt;z-index:-1588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3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" path="m38956,7360l,7360,,,38956,r,7360xe" fillcolor="#0f3c6d" stroked="f">
                <v:path arrowok="t"/>
                <w10:wrap anchorx="page"/>
              </v:shape>
            </w:pict>
          </mc:Fallback>
        </mc:AlternateContent>
      </w:r>
      <w:hyperlink r:id="rId22">
        <w:proofErr w:type="spellStart"/>
        <w:r w:rsidR="00566D56">
          <w:rPr>
            <w:color w:val="0F3C6D"/>
            <w:spacing w:val="-2"/>
            <w:w w:val="85"/>
            <w:u w:color="0F3C6D"/>
          </w:rPr>
          <w:t>tndeptofhealth.caspio.ap</w:t>
        </w:r>
        <w:proofErr w:type="spellEnd"/>
      </w:hyperlink>
      <w:r>
        <w:rPr>
          <w:color w:val="0F3C6D"/>
          <w:spacing w:val="-2"/>
          <w:w w:val="85"/>
          <w:u w:val="none"/>
        </w:rPr>
        <w:t xml:space="preserve"> </w:t>
      </w:r>
      <w:hyperlink r:id="rId23">
        <w:r w:rsidR="00566D56">
          <w:rPr>
            <w:color w:val="0F3C6D"/>
            <w:spacing w:val="-64"/>
            <w:w w:val="95"/>
            <w:u w:val="none"/>
          </w:rPr>
          <w:t>p</w:t>
        </w:r>
        <w:r w:rsidR="00566D56">
          <w:rPr>
            <w:color w:val="0F3C6D"/>
            <w:spacing w:val="-10"/>
            <w:w w:val="95"/>
            <w:sz w:val="22"/>
            <w:u w:color="0F3C6D"/>
          </w:rPr>
          <w:t xml:space="preserve"> </w:t>
        </w:r>
        <w:r w:rsidR="00566D56">
          <w:rPr>
            <w:color w:val="0F3C6D"/>
            <w:spacing w:val="-4"/>
            <w:w w:val="95"/>
            <w:u w:color="0F3C6D"/>
          </w:rPr>
          <w:t>/</w:t>
        </w:r>
        <w:proofErr w:type="spellStart"/>
        <w:r w:rsidR="00566D56">
          <w:rPr>
            <w:color w:val="0F3C6D"/>
            <w:spacing w:val="-4"/>
            <w:w w:val="95"/>
            <w:u w:color="0F3C6D"/>
          </w:rPr>
          <w:t>tdh</w:t>
        </w:r>
        <w:proofErr w:type="spellEnd"/>
        <w:r w:rsidR="00566D56">
          <w:rPr>
            <w:color w:val="0F3C6D"/>
            <w:spacing w:val="-4"/>
            <w:w w:val="95"/>
            <w:u w:color="0F3C6D"/>
          </w:rPr>
          <w:t>-partner-portal</w:t>
        </w:r>
      </w:hyperlink>
    </w:p>
    <w:p w14:paraId="2B27F95D" w14:textId="77777777" w:rsidR="00566D56" w:rsidRDefault="00000000">
      <w:pPr>
        <w:pStyle w:val="BodyText"/>
        <w:spacing w:before="37" w:line="278" w:lineRule="auto"/>
        <w:ind w:left="500"/>
      </w:pPr>
      <w:r>
        <w:rPr>
          <w:color w:val="2A3040"/>
        </w:rPr>
        <w:t>Bookmark</w:t>
      </w:r>
      <w:r>
        <w:rPr>
          <w:color w:val="2A3040"/>
          <w:spacing w:val="-11"/>
        </w:rPr>
        <w:t xml:space="preserve"> </w:t>
      </w:r>
      <w:r>
        <w:rPr>
          <w:color w:val="2A3040"/>
        </w:rPr>
        <w:t>the</w:t>
      </w:r>
      <w:r>
        <w:rPr>
          <w:color w:val="2A3040"/>
          <w:spacing w:val="-10"/>
        </w:rPr>
        <w:t xml:space="preserve"> </w:t>
      </w:r>
      <w:r>
        <w:rPr>
          <w:color w:val="2A3040"/>
        </w:rPr>
        <w:t>login</w:t>
      </w:r>
      <w:r>
        <w:rPr>
          <w:color w:val="2A3040"/>
          <w:spacing w:val="-10"/>
        </w:rPr>
        <w:t xml:space="preserve"> </w:t>
      </w:r>
      <w:r>
        <w:rPr>
          <w:color w:val="2A3040"/>
        </w:rPr>
        <w:t>page</w:t>
      </w:r>
      <w:r>
        <w:rPr>
          <w:color w:val="2A3040"/>
          <w:spacing w:val="-10"/>
        </w:rPr>
        <w:t xml:space="preserve"> </w:t>
      </w:r>
      <w:r>
        <w:rPr>
          <w:color w:val="2A3040"/>
        </w:rPr>
        <w:t>for</w:t>
      </w:r>
      <w:r>
        <w:rPr>
          <w:color w:val="2A3040"/>
          <w:spacing w:val="-10"/>
        </w:rPr>
        <w:t xml:space="preserve"> </w:t>
      </w:r>
      <w:r>
        <w:rPr>
          <w:color w:val="2A3040"/>
        </w:rPr>
        <w:t xml:space="preserve">quick </w:t>
      </w:r>
      <w:r>
        <w:rPr>
          <w:color w:val="2A3040"/>
          <w:spacing w:val="-2"/>
        </w:rPr>
        <w:t>access.</w:t>
      </w:r>
    </w:p>
    <w:p w14:paraId="379635A2" w14:textId="77777777" w:rsidR="00566D56" w:rsidRDefault="00000000">
      <w:pPr>
        <w:spacing w:before="59"/>
        <w:ind w:left="466"/>
        <w:rPr>
          <w:rFonts w:ascii="Trebuchet MS"/>
          <w:b/>
          <w:sz w:val="16"/>
        </w:rPr>
      </w:pPr>
      <w:r>
        <w:br w:type="column"/>
      </w:r>
      <w:r>
        <w:rPr>
          <w:rFonts w:ascii="Trebuchet MS"/>
          <w:b/>
          <w:color w:val="B3141F"/>
          <w:w w:val="90"/>
          <w:sz w:val="16"/>
        </w:rPr>
        <w:t>M</w:t>
      </w:r>
      <w:r>
        <w:rPr>
          <w:rFonts w:ascii="Trebuchet MS"/>
          <w:b/>
          <w:color w:val="B3141F"/>
          <w:spacing w:val="-21"/>
          <w:w w:val="90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O</w:t>
      </w:r>
      <w:r>
        <w:rPr>
          <w:rFonts w:ascii="Trebuchet MS"/>
          <w:b/>
          <w:color w:val="B3141F"/>
          <w:spacing w:val="-21"/>
          <w:w w:val="90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R</w:t>
      </w:r>
      <w:r>
        <w:rPr>
          <w:rFonts w:ascii="Trebuchet MS"/>
          <w:b/>
          <w:color w:val="B3141F"/>
          <w:spacing w:val="-21"/>
          <w:w w:val="90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E</w:t>
      </w:r>
      <w:r>
        <w:rPr>
          <w:rFonts w:ascii="Trebuchet MS"/>
          <w:b/>
          <w:color w:val="B3141F"/>
          <w:spacing w:val="30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R</w:t>
      </w:r>
      <w:r>
        <w:rPr>
          <w:rFonts w:ascii="Trebuchet MS"/>
          <w:b/>
          <w:color w:val="B3141F"/>
          <w:spacing w:val="-21"/>
          <w:w w:val="90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E</w:t>
      </w:r>
      <w:r>
        <w:rPr>
          <w:rFonts w:ascii="Trebuchet MS"/>
          <w:b/>
          <w:color w:val="B3141F"/>
          <w:spacing w:val="-21"/>
          <w:w w:val="90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S</w:t>
      </w:r>
      <w:r>
        <w:rPr>
          <w:rFonts w:ascii="Trebuchet MS"/>
          <w:b/>
          <w:color w:val="B3141F"/>
          <w:spacing w:val="-20"/>
          <w:w w:val="90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O</w:t>
      </w:r>
      <w:r>
        <w:rPr>
          <w:rFonts w:ascii="Trebuchet MS"/>
          <w:b/>
          <w:color w:val="B3141F"/>
          <w:spacing w:val="-21"/>
          <w:w w:val="90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U</w:t>
      </w:r>
      <w:r>
        <w:rPr>
          <w:rFonts w:ascii="Trebuchet MS"/>
          <w:b/>
          <w:color w:val="B3141F"/>
          <w:spacing w:val="-21"/>
          <w:w w:val="90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R</w:t>
      </w:r>
      <w:r>
        <w:rPr>
          <w:rFonts w:ascii="Trebuchet MS"/>
          <w:b/>
          <w:color w:val="B3141F"/>
          <w:spacing w:val="-21"/>
          <w:w w:val="90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C</w:t>
      </w:r>
      <w:r>
        <w:rPr>
          <w:rFonts w:ascii="Trebuchet MS"/>
          <w:b/>
          <w:color w:val="B3141F"/>
          <w:spacing w:val="-21"/>
          <w:w w:val="90"/>
          <w:sz w:val="16"/>
        </w:rPr>
        <w:t xml:space="preserve"> </w:t>
      </w:r>
      <w:r>
        <w:rPr>
          <w:rFonts w:ascii="Trebuchet MS"/>
          <w:b/>
          <w:color w:val="B3141F"/>
          <w:w w:val="90"/>
          <w:sz w:val="16"/>
        </w:rPr>
        <w:t>E</w:t>
      </w:r>
      <w:r>
        <w:rPr>
          <w:rFonts w:ascii="Trebuchet MS"/>
          <w:b/>
          <w:color w:val="B3141F"/>
          <w:spacing w:val="-21"/>
          <w:w w:val="90"/>
          <w:sz w:val="16"/>
        </w:rPr>
        <w:t xml:space="preserve"> </w:t>
      </w:r>
      <w:r>
        <w:rPr>
          <w:rFonts w:ascii="Trebuchet MS"/>
          <w:b/>
          <w:color w:val="B3141F"/>
          <w:spacing w:val="-10"/>
          <w:w w:val="90"/>
          <w:sz w:val="16"/>
        </w:rPr>
        <w:t>S</w:t>
      </w:r>
    </w:p>
    <w:p w14:paraId="18946152" w14:textId="77777777" w:rsidR="00566D56" w:rsidRDefault="00000000">
      <w:pPr>
        <w:pStyle w:val="Heading2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05E62EB8" wp14:editId="6A9AFA72">
                <wp:simplePos x="0" y="0"/>
                <wp:positionH relativeFrom="page">
                  <wp:posOffset>5343525</wp:posOffset>
                </wp:positionH>
                <wp:positionV relativeFrom="paragraph">
                  <wp:posOffset>-132595</wp:posOffset>
                </wp:positionV>
                <wp:extent cx="7620" cy="986790"/>
                <wp:effectExtent l="0" t="0" r="0" b="0"/>
                <wp:wrapNone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986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986790">
                              <a:moveTo>
                                <a:pt x="7360" y="986270"/>
                              </a:moveTo>
                              <a:lnTo>
                                <a:pt x="0" y="986270"/>
                              </a:lnTo>
                              <a:lnTo>
                                <a:pt x="0" y="0"/>
                              </a:lnTo>
                              <a:lnTo>
                                <a:pt x="7360" y="0"/>
                              </a:lnTo>
                              <a:lnTo>
                                <a:pt x="7360" y="986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CD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9D1A8" id="Graphic 80" o:spid="_x0000_s1026" style="position:absolute;margin-left:420.75pt;margin-top:-10.45pt;width:.6pt;height:77.7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98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" path="m7360,986270r-7360,l,,7360,r,986270xe" fillcolor="#c8cdd3" stroked="f">
                <v:path arrowok="t"/>
                <w10:wrap anchorx="page"/>
              </v:shape>
            </w:pict>
          </mc:Fallback>
        </mc:AlternateContent>
      </w:r>
      <w:hyperlink r:id="rId24">
        <w:r w:rsidR="00566D56">
          <w:rPr>
            <w:color w:val="0F3C6D"/>
            <w:spacing w:val="-6"/>
            <w:u w:color="0F3C6D"/>
          </w:rPr>
          <w:t>tn.gov/health</w:t>
        </w:r>
      </w:hyperlink>
    </w:p>
    <w:p w14:paraId="0F66359F" w14:textId="77777777" w:rsidR="00566D56" w:rsidRDefault="00000000">
      <w:pPr>
        <w:pStyle w:val="BodyText"/>
        <w:spacing w:before="77" w:line="290" w:lineRule="auto"/>
        <w:ind w:left="466" w:right="825"/>
      </w:pPr>
      <w:r>
        <w:rPr>
          <w:color w:val="2A3040"/>
        </w:rPr>
        <w:t xml:space="preserve">Program updates, news, and </w:t>
      </w:r>
      <w:r>
        <w:rPr>
          <w:color w:val="2A3040"/>
          <w:spacing w:val="-2"/>
        </w:rPr>
        <w:t>additional partner information.</w:t>
      </w:r>
    </w:p>
    <w:sectPr w:rsidR="00566D56">
      <w:type w:val="continuous"/>
      <w:pgSz w:w="12240" w:h="20160"/>
      <w:pgMar w:top="280" w:right="0" w:bottom="1180" w:left="0" w:header="0" w:footer="980" w:gutter="0"/>
      <w:cols w:num="3" w:space="720" w:equalWidth="0">
        <w:col w:w="4918" w:space="40"/>
        <w:col w:w="3167" w:space="39"/>
        <w:col w:w="40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6AD7" w14:textId="77777777" w:rsidR="005E27FA" w:rsidRDefault="005E27FA">
      <w:r>
        <w:separator/>
      </w:r>
    </w:p>
  </w:endnote>
  <w:endnote w:type="continuationSeparator" w:id="0">
    <w:p w14:paraId="62049156" w14:textId="77777777" w:rsidR="005E27FA" w:rsidRDefault="005E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DD05" w14:textId="77777777" w:rsidR="00566D56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26048" behindDoc="1" locked="0" layoutInCell="1" allowOverlap="1" wp14:anchorId="04603384" wp14:editId="79A513CF">
              <wp:simplePos x="0" y="0"/>
              <wp:positionH relativeFrom="page">
                <wp:posOffset>566737</wp:posOffset>
              </wp:positionH>
              <wp:positionV relativeFrom="page">
                <wp:posOffset>12001500</wp:posOffset>
              </wp:positionV>
              <wp:extent cx="6638925" cy="762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38925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38925" h="7620">
                            <a:moveTo>
                              <a:pt x="6638924" y="7360"/>
                            </a:moveTo>
                            <a:lnTo>
                              <a:pt x="0" y="7360"/>
                            </a:lnTo>
                            <a:lnTo>
                              <a:pt x="0" y="0"/>
                            </a:lnTo>
                            <a:lnTo>
                              <a:pt x="6638924" y="0"/>
                            </a:lnTo>
                            <a:lnTo>
                              <a:pt x="6638924" y="7360"/>
                            </a:lnTo>
                            <a:close/>
                          </a:path>
                        </a:pathLst>
                      </a:custGeom>
                      <a:solidFill>
                        <a:srgbClr val="E6E8E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47FDC2" id="Graphic 1" o:spid="_x0000_s1026" style="position:absolute;margin-left:44.6pt;margin-top:945pt;width:522.75pt;height:.6pt;z-index:-1589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389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" path="m6638924,7360l,7360,,,6638924,r,7360xe" fillcolor="#e6e8ec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6560" behindDoc="1" locked="0" layoutInCell="1" allowOverlap="1" wp14:anchorId="4CF5E9A1" wp14:editId="1110A207">
              <wp:simplePos x="0" y="0"/>
              <wp:positionH relativeFrom="page">
                <wp:posOffset>552542</wp:posOffset>
              </wp:positionH>
              <wp:positionV relativeFrom="page">
                <wp:posOffset>12093437</wp:posOffset>
              </wp:positionV>
              <wp:extent cx="1770380" cy="1098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0380" cy="1098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A1C699" w14:textId="77777777" w:rsidR="00566D56" w:rsidRDefault="00000000">
                          <w:pPr>
                            <w:spacing w:line="162" w:lineRule="exact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b/>
                              <w:color w:val="11151F"/>
                              <w:sz w:val="14"/>
                            </w:rPr>
                            <w:t>TDH</w:t>
                          </w:r>
                          <w:r>
                            <w:rPr>
                              <w:b/>
                              <w:color w:val="11151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1151F"/>
                              <w:sz w:val="14"/>
                            </w:rPr>
                            <w:t>Partner</w:t>
                          </w:r>
                          <w:r>
                            <w:rPr>
                              <w:b/>
                              <w:color w:val="11151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1151F"/>
                              <w:sz w:val="14"/>
                            </w:rPr>
                            <w:t>Portal</w:t>
                          </w:r>
                          <w:r>
                            <w:rPr>
                              <w:b/>
                              <w:color w:val="11151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A3040"/>
                              <w:sz w:val="15"/>
                            </w:rPr>
                            <w:t>·</w:t>
                          </w:r>
                          <w:r>
                            <w:rPr>
                              <w:color w:val="2A3040"/>
                              <w:spacing w:val="1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A3040"/>
                              <w:sz w:val="15"/>
                            </w:rPr>
                            <w:t>Quick</w:t>
                          </w:r>
                          <w:r>
                            <w:rPr>
                              <w:color w:val="2A3040"/>
                              <w:spacing w:val="1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A3040"/>
                              <w:sz w:val="15"/>
                            </w:rPr>
                            <w:t>Start</w:t>
                          </w:r>
                          <w:r>
                            <w:rPr>
                              <w:color w:val="2A3040"/>
                              <w:spacing w:val="1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A3040"/>
                              <w:sz w:val="15"/>
                            </w:rPr>
                            <w:t>(One</w:t>
                          </w:r>
                          <w:r>
                            <w:rPr>
                              <w:color w:val="2A3040"/>
                              <w:spacing w:val="1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A3040"/>
                              <w:spacing w:val="-2"/>
                              <w:sz w:val="15"/>
                            </w:rPr>
                            <w:t>Page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5E9A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96" type="#_x0000_t202" style="position:absolute;margin-left:43.5pt;margin-top:952.25pt;width:139.4pt;height:8.65pt;z-index:-1588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" filled="f" stroked="f">
              <v:textbox inset="0,0,0,0">
                <w:txbxContent>
                  <w:p w14:paraId="30A1C699" w14:textId="77777777" w:rsidR="00566D56" w:rsidRDefault="00000000">
                    <w:pPr>
                      <w:spacing w:line="162" w:lineRule="exact"/>
                      <w:ind w:left="20"/>
                      <w:rPr>
                        <w:sz w:val="15"/>
                      </w:rPr>
                    </w:pPr>
                    <w:r>
                      <w:rPr>
                        <w:b/>
                        <w:color w:val="11151F"/>
                        <w:sz w:val="14"/>
                      </w:rPr>
                      <w:t>TDH</w:t>
                    </w:r>
                    <w:r>
                      <w:rPr>
                        <w:b/>
                        <w:color w:val="11151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11151F"/>
                        <w:sz w:val="14"/>
                      </w:rPr>
                      <w:t>Partner</w:t>
                    </w:r>
                    <w:r>
                      <w:rPr>
                        <w:b/>
                        <w:color w:val="11151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11151F"/>
                        <w:sz w:val="14"/>
                      </w:rPr>
                      <w:t>Portal</w:t>
                    </w:r>
                    <w:r>
                      <w:rPr>
                        <w:b/>
                        <w:color w:val="11151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color w:val="2A3040"/>
                        <w:sz w:val="15"/>
                      </w:rPr>
                      <w:t>·</w:t>
                    </w:r>
                    <w:r>
                      <w:rPr>
                        <w:color w:val="2A3040"/>
                        <w:spacing w:val="18"/>
                        <w:sz w:val="15"/>
                      </w:rPr>
                      <w:t xml:space="preserve"> </w:t>
                    </w:r>
                    <w:r>
                      <w:rPr>
                        <w:color w:val="2A3040"/>
                        <w:sz w:val="15"/>
                      </w:rPr>
                      <w:t>Quick</w:t>
                    </w:r>
                    <w:r>
                      <w:rPr>
                        <w:color w:val="2A3040"/>
                        <w:spacing w:val="19"/>
                        <w:sz w:val="15"/>
                      </w:rPr>
                      <w:t xml:space="preserve"> </w:t>
                    </w:r>
                    <w:r>
                      <w:rPr>
                        <w:color w:val="2A3040"/>
                        <w:sz w:val="15"/>
                      </w:rPr>
                      <w:t>Start</w:t>
                    </w:r>
                    <w:r>
                      <w:rPr>
                        <w:color w:val="2A3040"/>
                        <w:spacing w:val="19"/>
                        <w:sz w:val="15"/>
                      </w:rPr>
                      <w:t xml:space="preserve"> </w:t>
                    </w:r>
                    <w:r>
                      <w:rPr>
                        <w:color w:val="2A3040"/>
                        <w:sz w:val="15"/>
                      </w:rPr>
                      <w:t>(One</w:t>
                    </w:r>
                    <w:r>
                      <w:rPr>
                        <w:color w:val="2A3040"/>
                        <w:spacing w:val="19"/>
                        <w:sz w:val="15"/>
                      </w:rPr>
                      <w:t xml:space="preserve"> </w:t>
                    </w:r>
                    <w:r>
                      <w:rPr>
                        <w:color w:val="2A3040"/>
                        <w:spacing w:val="-2"/>
                        <w:sz w:val="15"/>
                      </w:rPr>
                      <w:t>Pag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7072" behindDoc="1" locked="0" layoutInCell="1" allowOverlap="1" wp14:anchorId="4624A688" wp14:editId="07158DE5">
              <wp:simplePos x="0" y="0"/>
              <wp:positionH relativeFrom="page">
                <wp:posOffset>5254100</wp:posOffset>
              </wp:positionH>
              <wp:positionV relativeFrom="page">
                <wp:posOffset>12093437</wp:posOffset>
              </wp:positionV>
              <wp:extent cx="1962150" cy="1098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1098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387731" w14:textId="77777777" w:rsidR="00566D56" w:rsidRDefault="00000000">
                          <w:pPr>
                            <w:spacing w:line="162" w:lineRule="exact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A3040"/>
                              <w:sz w:val="15"/>
                            </w:rPr>
                            <w:t>Simplifying</w:t>
                          </w:r>
                          <w:r>
                            <w:rPr>
                              <w:color w:val="2A3040"/>
                              <w:spacing w:val="2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A3040"/>
                              <w:sz w:val="15"/>
                            </w:rPr>
                            <w:t>Grants.</w:t>
                          </w:r>
                          <w:r>
                            <w:rPr>
                              <w:color w:val="2A3040"/>
                              <w:spacing w:val="2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A3040"/>
                              <w:sz w:val="15"/>
                            </w:rPr>
                            <w:t>Strengthening</w:t>
                          </w:r>
                          <w:r>
                            <w:rPr>
                              <w:color w:val="2A3040"/>
                              <w:spacing w:val="2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A3040"/>
                              <w:spacing w:val="-2"/>
                              <w:sz w:val="15"/>
                            </w:rPr>
                            <w:t>Communities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4A688" id="Textbox 3" o:spid="_x0000_s1097" type="#_x0000_t202" style="position:absolute;margin-left:413.7pt;margin-top:952.25pt;width:154.5pt;height:8.65pt;z-index:-1588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" filled="f" stroked="f">
              <v:textbox inset="0,0,0,0">
                <w:txbxContent>
                  <w:p w14:paraId="1A387731" w14:textId="77777777" w:rsidR="00566D56" w:rsidRDefault="00000000">
                    <w:pPr>
                      <w:spacing w:line="162" w:lineRule="exact"/>
                      <w:ind w:left="20"/>
                      <w:rPr>
                        <w:sz w:val="15"/>
                      </w:rPr>
                    </w:pPr>
                    <w:r>
                      <w:rPr>
                        <w:color w:val="2A3040"/>
                        <w:sz w:val="15"/>
                      </w:rPr>
                      <w:t>Simplifying</w:t>
                    </w:r>
                    <w:r>
                      <w:rPr>
                        <w:color w:val="2A3040"/>
                        <w:spacing w:val="24"/>
                        <w:sz w:val="15"/>
                      </w:rPr>
                      <w:t xml:space="preserve"> </w:t>
                    </w:r>
                    <w:r>
                      <w:rPr>
                        <w:color w:val="2A3040"/>
                        <w:sz w:val="15"/>
                      </w:rPr>
                      <w:t>Grants.</w:t>
                    </w:r>
                    <w:r>
                      <w:rPr>
                        <w:color w:val="2A3040"/>
                        <w:spacing w:val="24"/>
                        <w:sz w:val="15"/>
                      </w:rPr>
                      <w:t xml:space="preserve"> </w:t>
                    </w:r>
                    <w:r>
                      <w:rPr>
                        <w:color w:val="2A3040"/>
                        <w:sz w:val="15"/>
                      </w:rPr>
                      <w:t>Strengthening</w:t>
                    </w:r>
                    <w:r>
                      <w:rPr>
                        <w:color w:val="2A3040"/>
                        <w:spacing w:val="24"/>
                        <w:sz w:val="15"/>
                      </w:rPr>
                      <w:t xml:space="preserve"> </w:t>
                    </w:r>
                    <w:r>
                      <w:rPr>
                        <w:color w:val="2A3040"/>
                        <w:spacing w:val="-2"/>
                        <w:sz w:val="15"/>
                      </w:rPr>
                      <w:t>Communiti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E8A4" w14:textId="77777777" w:rsidR="005E27FA" w:rsidRDefault="005E27FA">
      <w:r>
        <w:separator/>
      </w:r>
    </w:p>
  </w:footnote>
  <w:footnote w:type="continuationSeparator" w:id="0">
    <w:p w14:paraId="0C38FE01" w14:textId="77777777" w:rsidR="005E27FA" w:rsidRDefault="005E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52B"/>
    <w:multiLevelType w:val="hybridMultilevel"/>
    <w:tmpl w:val="3A262DE6"/>
    <w:lvl w:ilvl="0" w:tplc="3F6ECBAA">
      <w:start w:val="1"/>
      <w:numFmt w:val="decimal"/>
      <w:lvlText w:val="%1."/>
      <w:lvlJc w:val="left"/>
      <w:pPr>
        <w:ind w:left="178" w:hanging="17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92D53"/>
        <w:spacing w:val="0"/>
        <w:w w:val="109"/>
        <w:sz w:val="17"/>
        <w:szCs w:val="17"/>
        <w:lang w:val="en-US" w:eastAsia="en-US" w:bidi="ar-SA"/>
      </w:rPr>
    </w:lvl>
    <w:lvl w:ilvl="1" w:tplc="E7CC290C">
      <w:numFmt w:val="bullet"/>
      <w:lvlText w:val="•"/>
      <w:lvlJc w:val="left"/>
      <w:pPr>
        <w:ind w:left="437" w:hanging="179"/>
      </w:pPr>
      <w:rPr>
        <w:rFonts w:hint="default"/>
        <w:lang w:val="en-US" w:eastAsia="en-US" w:bidi="ar-SA"/>
      </w:rPr>
    </w:lvl>
    <w:lvl w:ilvl="2" w:tplc="FED25632">
      <w:numFmt w:val="bullet"/>
      <w:lvlText w:val="•"/>
      <w:lvlJc w:val="left"/>
      <w:pPr>
        <w:ind w:left="694" w:hanging="179"/>
      </w:pPr>
      <w:rPr>
        <w:rFonts w:hint="default"/>
        <w:lang w:val="en-US" w:eastAsia="en-US" w:bidi="ar-SA"/>
      </w:rPr>
    </w:lvl>
    <w:lvl w:ilvl="3" w:tplc="4D4CDBFC">
      <w:numFmt w:val="bullet"/>
      <w:lvlText w:val="•"/>
      <w:lvlJc w:val="left"/>
      <w:pPr>
        <w:ind w:left="951" w:hanging="179"/>
      </w:pPr>
      <w:rPr>
        <w:rFonts w:hint="default"/>
        <w:lang w:val="en-US" w:eastAsia="en-US" w:bidi="ar-SA"/>
      </w:rPr>
    </w:lvl>
    <w:lvl w:ilvl="4" w:tplc="088ADF78">
      <w:numFmt w:val="bullet"/>
      <w:lvlText w:val="•"/>
      <w:lvlJc w:val="left"/>
      <w:pPr>
        <w:ind w:left="1209" w:hanging="179"/>
      </w:pPr>
      <w:rPr>
        <w:rFonts w:hint="default"/>
        <w:lang w:val="en-US" w:eastAsia="en-US" w:bidi="ar-SA"/>
      </w:rPr>
    </w:lvl>
    <w:lvl w:ilvl="5" w:tplc="9F1A3088">
      <w:numFmt w:val="bullet"/>
      <w:lvlText w:val="•"/>
      <w:lvlJc w:val="left"/>
      <w:pPr>
        <w:ind w:left="1466" w:hanging="179"/>
      </w:pPr>
      <w:rPr>
        <w:rFonts w:hint="default"/>
        <w:lang w:val="en-US" w:eastAsia="en-US" w:bidi="ar-SA"/>
      </w:rPr>
    </w:lvl>
    <w:lvl w:ilvl="6" w:tplc="3490FB76">
      <w:numFmt w:val="bullet"/>
      <w:lvlText w:val="•"/>
      <w:lvlJc w:val="left"/>
      <w:pPr>
        <w:ind w:left="1723" w:hanging="179"/>
      </w:pPr>
      <w:rPr>
        <w:rFonts w:hint="default"/>
        <w:lang w:val="en-US" w:eastAsia="en-US" w:bidi="ar-SA"/>
      </w:rPr>
    </w:lvl>
    <w:lvl w:ilvl="7" w:tplc="959605DA">
      <w:numFmt w:val="bullet"/>
      <w:lvlText w:val="•"/>
      <w:lvlJc w:val="left"/>
      <w:pPr>
        <w:ind w:left="1980" w:hanging="179"/>
      </w:pPr>
      <w:rPr>
        <w:rFonts w:hint="default"/>
        <w:lang w:val="en-US" w:eastAsia="en-US" w:bidi="ar-SA"/>
      </w:rPr>
    </w:lvl>
    <w:lvl w:ilvl="8" w:tplc="F1806550">
      <w:numFmt w:val="bullet"/>
      <w:lvlText w:val="•"/>
      <w:lvlJc w:val="left"/>
      <w:pPr>
        <w:ind w:left="2238" w:hanging="179"/>
      </w:pPr>
      <w:rPr>
        <w:rFonts w:hint="default"/>
        <w:lang w:val="en-US" w:eastAsia="en-US" w:bidi="ar-SA"/>
      </w:rPr>
    </w:lvl>
  </w:abstractNum>
  <w:abstractNum w:abstractNumId="1" w15:restartNumberingAfterBreak="0">
    <w:nsid w:val="422717E2"/>
    <w:multiLevelType w:val="hybridMultilevel"/>
    <w:tmpl w:val="EBA25AB6"/>
    <w:lvl w:ilvl="0" w:tplc="853005DE">
      <w:start w:val="1"/>
      <w:numFmt w:val="decimal"/>
      <w:lvlText w:val="%1."/>
      <w:lvlJc w:val="left"/>
      <w:pPr>
        <w:ind w:left="178" w:hanging="17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92D53"/>
        <w:spacing w:val="0"/>
        <w:w w:val="109"/>
        <w:sz w:val="17"/>
        <w:szCs w:val="17"/>
        <w:lang w:val="en-US" w:eastAsia="en-US" w:bidi="ar-SA"/>
      </w:rPr>
    </w:lvl>
    <w:lvl w:ilvl="1" w:tplc="7946E6D4">
      <w:numFmt w:val="bullet"/>
      <w:lvlText w:val="•"/>
      <w:lvlJc w:val="left"/>
      <w:pPr>
        <w:ind w:left="438" w:hanging="179"/>
      </w:pPr>
      <w:rPr>
        <w:rFonts w:hint="default"/>
        <w:lang w:val="en-US" w:eastAsia="en-US" w:bidi="ar-SA"/>
      </w:rPr>
    </w:lvl>
    <w:lvl w:ilvl="2" w:tplc="DC7AE660">
      <w:numFmt w:val="bullet"/>
      <w:lvlText w:val="•"/>
      <w:lvlJc w:val="left"/>
      <w:pPr>
        <w:ind w:left="696" w:hanging="179"/>
      </w:pPr>
      <w:rPr>
        <w:rFonts w:hint="default"/>
        <w:lang w:val="en-US" w:eastAsia="en-US" w:bidi="ar-SA"/>
      </w:rPr>
    </w:lvl>
    <w:lvl w:ilvl="3" w:tplc="79D41EBC">
      <w:numFmt w:val="bullet"/>
      <w:lvlText w:val="•"/>
      <w:lvlJc w:val="left"/>
      <w:pPr>
        <w:ind w:left="954" w:hanging="179"/>
      </w:pPr>
      <w:rPr>
        <w:rFonts w:hint="default"/>
        <w:lang w:val="en-US" w:eastAsia="en-US" w:bidi="ar-SA"/>
      </w:rPr>
    </w:lvl>
    <w:lvl w:ilvl="4" w:tplc="65DE4D30">
      <w:numFmt w:val="bullet"/>
      <w:lvlText w:val="•"/>
      <w:lvlJc w:val="left"/>
      <w:pPr>
        <w:ind w:left="1212" w:hanging="179"/>
      </w:pPr>
      <w:rPr>
        <w:rFonts w:hint="default"/>
        <w:lang w:val="en-US" w:eastAsia="en-US" w:bidi="ar-SA"/>
      </w:rPr>
    </w:lvl>
    <w:lvl w:ilvl="5" w:tplc="894C9356">
      <w:numFmt w:val="bullet"/>
      <w:lvlText w:val="•"/>
      <w:lvlJc w:val="left"/>
      <w:pPr>
        <w:ind w:left="1470" w:hanging="179"/>
      </w:pPr>
      <w:rPr>
        <w:rFonts w:hint="default"/>
        <w:lang w:val="en-US" w:eastAsia="en-US" w:bidi="ar-SA"/>
      </w:rPr>
    </w:lvl>
    <w:lvl w:ilvl="6" w:tplc="BCAC918E">
      <w:numFmt w:val="bullet"/>
      <w:lvlText w:val="•"/>
      <w:lvlJc w:val="left"/>
      <w:pPr>
        <w:ind w:left="1728" w:hanging="179"/>
      </w:pPr>
      <w:rPr>
        <w:rFonts w:hint="default"/>
        <w:lang w:val="en-US" w:eastAsia="en-US" w:bidi="ar-SA"/>
      </w:rPr>
    </w:lvl>
    <w:lvl w:ilvl="7" w:tplc="9ABA57EE">
      <w:numFmt w:val="bullet"/>
      <w:lvlText w:val="•"/>
      <w:lvlJc w:val="left"/>
      <w:pPr>
        <w:ind w:left="1986" w:hanging="179"/>
      </w:pPr>
      <w:rPr>
        <w:rFonts w:hint="default"/>
        <w:lang w:val="en-US" w:eastAsia="en-US" w:bidi="ar-SA"/>
      </w:rPr>
    </w:lvl>
    <w:lvl w:ilvl="8" w:tplc="B0006232">
      <w:numFmt w:val="bullet"/>
      <w:lvlText w:val="•"/>
      <w:lvlJc w:val="left"/>
      <w:pPr>
        <w:ind w:left="2245" w:hanging="179"/>
      </w:pPr>
      <w:rPr>
        <w:rFonts w:hint="default"/>
        <w:lang w:val="en-US" w:eastAsia="en-US" w:bidi="ar-SA"/>
      </w:rPr>
    </w:lvl>
  </w:abstractNum>
  <w:abstractNum w:abstractNumId="2" w15:restartNumberingAfterBreak="0">
    <w:nsid w:val="512124B7"/>
    <w:multiLevelType w:val="hybridMultilevel"/>
    <w:tmpl w:val="903E401C"/>
    <w:lvl w:ilvl="0" w:tplc="DD80275E">
      <w:start w:val="1"/>
      <w:numFmt w:val="decimal"/>
      <w:lvlText w:val="%1."/>
      <w:lvlJc w:val="left"/>
      <w:pPr>
        <w:ind w:left="178" w:hanging="17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92D53"/>
        <w:spacing w:val="0"/>
        <w:w w:val="109"/>
        <w:sz w:val="17"/>
        <w:szCs w:val="17"/>
        <w:lang w:val="en-US" w:eastAsia="en-US" w:bidi="ar-SA"/>
      </w:rPr>
    </w:lvl>
    <w:lvl w:ilvl="1" w:tplc="BDA29C34">
      <w:numFmt w:val="bullet"/>
      <w:lvlText w:val="•"/>
      <w:lvlJc w:val="left"/>
      <w:pPr>
        <w:ind w:left="436" w:hanging="179"/>
      </w:pPr>
      <w:rPr>
        <w:rFonts w:hint="default"/>
        <w:lang w:val="en-US" w:eastAsia="en-US" w:bidi="ar-SA"/>
      </w:rPr>
    </w:lvl>
    <w:lvl w:ilvl="2" w:tplc="1D107596">
      <w:numFmt w:val="bullet"/>
      <w:lvlText w:val="•"/>
      <w:lvlJc w:val="left"/>
      <w:pPr>
        <w:ind w:left="692" w:hanging="179"/>
      </w:pPr>
      <w:rPr>
        <w:rFonts w:hint="default"/>
        <w:lang w:val="en-US" w:eastAsia="en-US" w:bidi="ar-SA"/>
      </w:rPr>
    </w:lvl>
    <w:lvl w:ilvl="3" w:tplc="89727AAE">
      <w:numFmt w:val="bullet"/>
      <w:lvlText w:val="•"/>
      <w:lvlJc w:val="left"/>
      <w:pPr>
        <w:ind w:left="949" w:hanging="179"/>
      </w:pPr>
      <w:rPr>
        <w:rFonts w:hint="default"/>
        <w:lang w:val="en-US" w:eastAsia="en-US" w:bidi="ar-SA"/>
      </w:rPr>
    </w:lvl>
    <w:lvl w:ilvl="4" w:tplc="E0E8D6CE">
      <w:numFmt w:val="bullet"/>
      <w:lvlText w:val="•"/>
      <w:lvlJc w:val="left"/>
      <w:pPr>
        <w:ind w:left="1205" w:hanging="179"/>
      </w:pPr>
      <w:rPr>
        <w:rFonts w:hint="default"/>
        <w:lang w:val="en-US" w:eastAsia="en-US" w:bidi="ar-SA"/>
      </w:rPr>
    </w:lvl>
    <w:lvl w:ilvl="5" w:tplc="17CC5BC8">
      <w:numFmt w:val="bullet"/>
      <w:lvlText w:val="•"/>
      <w:lvlJc w:val="left"/>
      <w:pPr>
        <w:ind w:left="1462" w:hanging="179"/>
      </w:pPr>
      <w:rPr>
        <w:rFonts w:hint="default"/>
        <w:lang w:val="en-US" w:eastAsia="en-US" w:bidi="ar-SA"/>
      </w:rPr>
    </w:lvl>
    <w:lvl w:ilvl="6" w:tplc="5DD04DEC">
      <w:numFmt w:val="bullet"/>
      <w:lvlText w:val="•"/>
      <w:lvlJc w:val="left"/>
      <w:pPr>
        <w:ind w:left="1718" w:hanging="179"/>
      </w:pPr>
      <w:rPr>
        <w:rFonts w:hint="default"/>
        <w:lang w:val="en-US" w:eastAsia="en-US" w:bidi="ar-SA"/>
      </w:rPr>
    </w:lvl>
    <w:lvl w:ilvl="7" w:tplc="E7CE6B4E">
      <w:numFmt w:val="bullet"/>
      <w:lvlText w:val="•"/>
      <w:lvlJc w:val="left"/>
      <w:pPr>
        <w:ind w:left="1975" w:hanging="179"/>
      </w:pPr>
      <w:rPr>
        <w:rFonts w:hint="default"/>
        <w:lang w:val="en-US" w:eastAsia="en-US" w:bidi="ar-SA"/>
      </w:rPr>
    </w:lvl>
    <w:lvl w:ilvl="8" w:tplc="F22ACB80">
      <w:numFmt w:val="bullet"/>
      <w:lvlText w:val="•"/>
      <w:lvlJc w:val="left"/>
      <w:pPr>
        <w:ind w:left="2231" w:hanging="179"/>
      </w:pPr>
      <w:rPr>
        <w:rFonts w:hint="default"/>
        <w:lang w:val="en-US" w:eastAsia="en-US" w:bidi="ar-SA"/>
      </w:rPr>
    </w:lvl>
  </w:abstractNum>
  <w:abstractNum w:abstractNumId="3" w15:restartNumberingAfterBreak="0">
    <w:nsid w:val="5CCD7A60"/>
    <w:multiLevelType w:val="hybridMultilevel"/>
    <w:tmpl w:val="FBB6FDC2"/>
    <w:lvl w:ilvl="0" w:tplc="7E8E7C88">
      <w:start w:val="1"/>
      <w:numFmt w:val="decimal"/>
      <w:lvlText w:val="%1."/>
      <w:lvlJc w:val="left"/>
      <w:pPr>
        <w:ind w:left="178" w:hanging="17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92D53"/>
        <w:spacing w:val="0"/>
        <w:w w:val="109"/>
        <w:sz w:val="17"/>
        <w:szCs w:val="17"/>
        <w:lang w:val="en-US" w:eastAsia="en-US" w:bidi="ar-SA"/>
      </w:rPr>
    </w:lvl>
    <w:lvl w:ilvl="1" w:tplc="D1BA611E">
      <w:numFmt w:val="bullet"/>
      <w:lvlText w:val="•"/>
      <w:lvlJc w:val="left"/>
      <w:pPr>
        <w:ind w:left="439" w:hanging="179"/>
      </w:pPr>
      <w:rPr>
        <w:rFonts w:hint="default"/>
        <w:lang w:val="en-US" w:eastAsia="en-US" w:bidi="ar-SA"/>
      </w:rPr>
    </w:lvl>
    <w:lvl w:ilvl="2" w:tplc="484C0402">
      <w:numFmt w:val="bullet"/>
      <w:lvlText w:val="•"/>
      <w:lvlJc w:val="left"/>
      <w:pPr>
        <w:ind w:left="699" w:hanging="179"/>
      </w:pPr>
      <w:rPr>
        <w:rFonts w:hint="default"/>
        <w:lang w:val="en-US" w:eastAsia="en-US" w:bidi="ar-SA"/>
      </w:rPr>
    </w:lvl>
    <w:lvl w:ilvl="3" w:tplc="02826F74">
      <w:numFmt w:val="bullet"/>
      <w:lvlText w:val="•"/>
      <w:lvlJc w:val="left"/>
      <w:pPr>
        <w:ind w:left="959" w:hanging="179"/>
      </w:pPr>
      <w:rPr>
        <w:rFonts w:hint="default"/>
        <w:lang w:val="en-US" w:eastAsia="en-US" w:bidi="ar-SA"/>
      </w:rPr>
    </w:lvl>
    <w:lvl w:ilvl="4" w:tplc="4D981622">
      <w:numFmt w:val="bullet"/>
      <w:lvlText w:val="•"/>
      <w:lvlJc w:val="left"/>
      <w:pPr>
        <w:ind w:left="1219" w:hanging="179"/>
      </w:pPr>
      <w:rPr>
        <w:rFonts w:hint="default"/>
        <w:lang w:val="en-US" w:eastAsia="en-US" w:bidi="ar-SA"/>
      </w:rPr>
    </w:lvl>
    <w:lvl w:ilvl="5" w:tplc="7BD40D66">
      <w:numFmt w:val="bullet"/>
      <w:lvlText w:val="•"/>
      <w:lvlJc w:val="left"/>
      <w:pPr>
        <w:ind w:left="1479" w:hanging="179"/>
      </w:pPr>
      <w:rPr>
        <w:rFonts w:hint="default"/>
        <w:lang w:val="en-US" w:eastAsia="en-US" w:bidi="ar-SA"/>
      </w:rPr>
    </w:lvl>
    <w:lvl w:ilvl="6" w:tplc="63CCE064">
      <w:numFmt w:val="bullet"/>
      <w:lvlText w:val="•"/>
      <w:lvlJc w:val="left"/>
      <w:pPr>
        <w:ind w:left="1739" w:hanging="179"/>
      </w:pPr>
      <w:rPr>
        <w:rFonts w:hint="default"/>
        <w:lang w:val="en-US" w:eastAsia="en-US" w:bidi="ar-SA"/>
      </w:rPr>
    </w:lvl>
    <w:lvl w:ilvl="7" w:tplc="1EF04526">
      <w:numFmt w:val="bullet"/>
      <w:lvlText w:val="•"/>
      <w:lvlJc w:val="left"/>
      <w:pPr>
        <w:ind w:left="1998" w:hanging="179"/>
      </w:pPr>
      <w:rPr>
        <w:rFonts w:hint="default"/>
        <w:lang w:val="en-US" w:eastAsia="en-US" w:bidi="ar-SA"/>
      </w:rPr>
    </w:lvl>
    <w:lvl w:ilvl="8" w:tplc="2640B1A6">
      <w:numFmt w:val="bullet"/>
      <w:lvlText w:val="•"/>
      <w:lvlJc w:val="left"/>
      <w:pPr>
        <w:ind w:left="2258" w:hanging="179"/>
      </w:pPr>
      <w:rPr>
        <w:rFonts w:hint="default"/>
        <w:lang w:val="en-US" w:eastAsia="en-US" w:bidi="ar-SA"/>
      </w:rPr>
    </w:lvl>
  </w:abstractNum>
  <w:abstractNum w:abstractNumId="4" w15:restartNumberingAfterBreak="0">
    <w:nsid w:val="72D23FB9"/>
    <w:multiLevelType w:val="hybridMultilevel"/>
    <w:tmpl w:val="DEAAB7BC"/>
    <w:lvl w:ilvl="0" w:tplc="29FC04AC">
      <w:start w:val="1"/>
      <w:numFmt w:val="decimal"/>
      <w:lvlText w:val="%1."/>
      <w:lvlJc w:val="left"/>
      <w:pPr>
        <w:ind w:left="178" w:hanging="17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92D53"/>
        <w:spacing w:val="0"/>
        <w:w w:val="109"/>
        <w:sz w:val="17"/>
        <w:szCs w:val="17"/>
        <w:lang w:val="en-US" w:eastAsia="en-US" w:bidi="ar-SA"/>
      </w:rPr>
    </w:lvl>
    <w:lvl w:ilvl="1" w:tplc="AFE6AB9E">
      <w:numFmt w:val="bullet"/>
      <w:lvlText w:val="•"/>
      <w:lvlJc w:val="left"/>
      <w:pPr>
        <w:ind w:left="437" w:hanging="179"/>
      </w:pPr>
      <w:rPr>
        <w:rFonts w:hint="default"/>
        <w:lang w:val="en-US" w:eastAsia="en-US" w:bidi="ar-SA"/>
      </w:rPr>
    </w:lvl>
    <w:lvl w:ilvl="2" w:tplc="74DA4A9A">
      <w:numFmt w:val="bullet"/>
      <w:lvlText w:val="•"/>
      <w:lvlJc w:val="left"/>
      <w:pPr>
        <w:ind w:left="694" w:hanging="179"/>
      </w:pPr>
      <w:rPr>
        <w:rFonts w:hint="default"/>
        <w:lang w:val="en-US" w:eastAsia="en-US" w:bidi="ar-SA"/>
      </w:rPr>
    </w:lvl>
    <w:lvl w:ilvl="3" w:tplc="684A7148">
      <w:numFmt w:val="bullet"/>
      <w:lvlText w:val="•"/>
      <w:lvlJc w:val="left"/>
      <w:pPr>
        <w:ind w:left="952" w:hanging="179"/>
      </w:pPr>
      <w:rPr>
        <w:rFonts w:hint="default"/>
        <w:lang w:val="en-US" w:eastAsia="en-US" w:bidi="ar-SA"/>
      </w:rPr>
    </w:lvl>
    <w:lvl w:ilvl="4" w:tplc="6E0C20E0">
      <w:numFmt w:val="bullet"/>
      <w:lvlText w:val="•"/>
      <w:lvlJc w:val="left"/>
      <w:pPr>
        <w:ind w:left="1209" w:hanging="179"/>
      </w:pPr>
      <w:rPr>
        <w:rFonts w:hint="default"/>
        <w:lang w:val="en-US" w:eastAsia="en-US" w:bidi="ar-SA"/>
      </w:rPr>
    </w:lvl>
    <w:lvl w:ilvl="5" w:tplc="B218CE02">
      <w:numFmt w:val="bullet"/>
      <w:lvlText w:val="•"/>
      <w:lvlJc w:val="left"/>
      <w:pPr>
        <w:ind w:left="1466" w:hanging="179"/>
      </w:pPr>
      <w:rPr>
        <w:rFonts w:hint="default"/>
        <w:lang w:val="en-US" w:eastAsia="en-US" w:bidi="ar-SA"/>
      </w:rPr>
    </w:lvl>
    <w:lvl w:ilvl="6" w:tplc="AC76AC08">
      <w:numFmt w:val="bullet"/>
      <w:lvlText w:val="•"/>
      <w:lvlJc w:val="left"/>
      <w:pPr>
        <w:ind w:left="1724" w:hanging="179"/>
      </w:pPr>
      <w:rPr>
        <w:rFonts w:hint="default"/>
        <w:lang w:val="en-US" w:eastAsia="en-US" w:bidi="ar-SA"/>
      </w:rPr>
    </w:lvl>
    <w:lvl w:ilvl="7" w:tplc="4664B824">
      <w:numFmt w:val="bullet"/>
      <w:lvlText w:val="•"/>
      <w:lvlJc w:val="left"/>
      <w:pPr>
        <w:ind w:left="1981" w:hanging="179"/>
      </w:pPr>
      <w:rPr>
        <w:rFonts w:hint="default"/>
        <w:lang w:val="en-US" w:eastAsia="en-US" w:bidi="ar-SA"/>
      </w:rPr>
    </w:lvl>
    <w:lvl w:ilvl="8" w:tplc="E052670C">
      <w:numFmt w:val="bullet"/>
      <w:lvlText w:val="•"/>
      <w:lvlJc w:val="left"/>
      <w:pPr>
        <w:ind w:left="2238" w:hanging="179"/>
      </w:pPr>
      <w:rPr>
        <w:rFonts w:hint="default"/>
        <w:lang w:val="en-US" w:eastAsia="en-US" w:bidi="ar-SA"/>
      </w:rPr>
    </w:lvl>
  </w:abstractNum>
  <w:abstractNum w:abstractNumId="5" w15:restartNumberingAfterBreak="0">
    <w:nsid w:val="7C4E17A1"/>
    <w:multiLevelType w:val="hybridMultilevel"/>
    <w:tmpl w:val="494ECC08"/>
    <w:lvl w:ilvl="0" w:tplc="CB7E1F76">
      <w:start w:val="1"/>
      <w:numFmt w:val="decimal"/>
      <w:lvlText w:val="%1."/>
      <w:lvlJc w:val="left"/>
      <w:pPr>
        <w:ind w:left="178" w:hanging="17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92D53"/>
        <w:spacing w:val="0"/>
        <w:w w:val="109"/>
        <w:sz w:val="17"/>
        <w:szCs w:val="17"/>
        <w:lang w:val="en-US" w:eastAsia="en-US" w:bidi="ar-SA"/>
      </w:rPr>
    </w:lvl>
    <w:lvl w:ilvl="1" w:tplc="3F00526C">
      <w:numFmt w:val="bullet"/>
      <w:lvlText w:val="•"/>
      <w:lvlJc w:val="left"/>
      <w:pPr>
        <w:ind w:left="434" w:hanging="179"/>
      </w:pPr>
      <w:rPr>
        <w:rFonts w:hint="default"/>
        <w:lang w:val="en-US" w:eastAsia="en-US" w:bidi="ar-SA"/>
      </w:rPr>
    </w:lvl>
    <w:lvl w:ilvl="2" w:tplc="82E4D2F8">
      <w:numFmt w:val="bullet"/>
      <w:lvlText w:val="•"/>
      <w:lvlJc w:val="left"/>
      <w:pPr>
        <w:ind w:left="689" w:hanging="179"/>
      </w:pPr>
      <w:rPr>
        <w:rFonts w:hint="default"/>
        <w:lang w:val="en-US" w:eastAsia="en-US" w:bidi="ar-SA"/>
      </w:rPr>
    </w:lvl>
    <w:lvl w:ilvl="3" w:tplc="23945004">
      <w:numFmt w:val="bullet"/>
      <w:lvlText w:val="•"/>
      <w:lvlJc w:val="left"/>
      <w:pPr>
        <w:ind w:left="944" w:hanging="179"/>
      </w:pPr>
      <w:rPr>
        <w:rFonts w:hint="default"/>
        <w:lang w:val="en-US" w:eastAsia="en-US" w:bidi="ar-SA"/>
      </w:rPr>
    </w:lvl>
    <w:lvl w:ilvl="4" w:tplc="361660EC">
      <w:numFmt w:val="bullet"/>
      <w:lvlText w:val="•"/>
      <w:lvlJc w:val="left"/>
      <w:pPr>
        <w:ind w:left="1199" w:hanging="179"/>
      </w:pPr>
      <w:rPr>
        <w:rFonts w:hint="default"/>
        <w:lang w:val="en-US" w:eastAsia="en-US" w:bidi="ar-SA"/>
      </w:rPr>
    </w:lvl>
    <w:lvl w:ilvl="5" w:tplc="D60E578A">
      <w:numFmt w:val="bullet"/>
      <w:lvlText w:val="•"/>
      <w:lvlJc w:val="left"/>
      <w:pPr>
        <w:ind w:left="1453" w:hanging="179"/>
      </w:pPr>
      <w:rPr>
        <w:rFonts w:hint="default"/>
        <w:lang w:val="en-US" w:eastAsia="en-US" w:bidi="ar-SA"/>
      </w:rPr>
    </w:lvl>
    <w:lvl w:ilvl="6" w:tplc="B7027F30">
      <w:numFmt w:val="bullet"/>
      <w:lvlText w:val="•"/>
      <w:lvlJc w:val="left"/>
      <w:pPr>
        <w:ind w:left="1708" w:hanging="179"/>
      </w:pPr>
      <w:rPr>
        <w:rFonts w:hint="default"/>
        <w:lang w:val="en-US" w:eastAsia="en-US" w:bidi="ar-SA"/>
      </w:rPr>
    </w:lvl>
    <w:lvl w:ilvl="7" w:tplc="EFF8A090">
      <w:numFmt w:val="bullet"/>
      <w:lvlText w:val="•"/>
      <w:lvlJc w:val="left"/>
      <w:pPr>
        <w:ind w:left="1963" w:hanging="179"/>
      </w:pPr>
      <w:rPr>
        <w:rFonts w:hint="default"/>
        <w:lang w:val="en-US" w:eastAsia="en-US" w:bidi="ar-SA"/>
      </w:rPr>
    </w:lvl>
    <w:lvl w:ilvl="8" w:tplc="28328082">
      <w:numFmt w:val="bullet"/>
      <w:lvlText w:val="•"/>
      <w:lvlJc w:val="left"/>
      <w:pPr>
        <w:ind w:left="2218" w:hanging="179"/>
      </w:pPr>
      <w:rPr>
        <w:rFonts w:hint="default"/>
        <w:lang w:val="en-US" w:eastAsia="en-US" w:bidi="ar-SA"/>
      </w:rPr>
    </w:lvl>
  </w:abstractNum>
  <w:num w:numId="1" w16cid:durableId="393816295">
    <w:abstractNumId w:val="2"/>
  </w:num>
  <w:num w:numId="2" w16cid:durableId="531066616">
    <w:abstractNumId w:val="3"/>
  </w:num>
  <w:num w:numId="3" w16cid:durableId="787891045">
    <w:abstractNumId w:val="5"/>
  </w:num>
  <w:num w:numId="4" w16cid:durableId="1309746557">
    <w:abstractNumId w:val="0"/>
  </w:num>
  <w:num w:numId="5" w16cid:durableId="1201356508">
    <w:abstractNumId w:val="1"/>
  </w:num>
  <w:num w:numId="6" w16cid:durableId="1797285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56"/>
    <w:rsid w:val="00132E33"/>
    <w:rsid w:val="00222CFF"/>
    <w:rsid w:val="00380254"/>
    <w:rsid w:val="00566D56"/>
    <w:rsid w:val="005E27FA"/>
    <w:rsid w:val="00634F08"/>
    <w:rsid w:val="00647C32"/>
    <w:rsid w:val="006B3539"/>
    <w:rsid w:val="00955BD8"/>
    <w:rsid w:val="00A623D7"/>
    <w:rsid w:val="00AB46F3"/>
    <w:rsid w:val="00C13F70"/>
    <w:rsid w:val="00F6173D"/>
    <w:rsid w:val="00FA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FA38A"/>
  <w15:docId w15:val="{E08B1F69-5BF9-41E5-84F4-BB21F0B3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4181"/>
      <w:outlineLvl w:val="0"/>
    </w:pPr>
    <w:rPr>
      <w:rFonts w:ascii="Georgia" w:eastAsia="Georgia" w:hAnsi="Georgia" w:cs="Georgia"/>
      <w:b/>
      <w:bCs/>
      <w:sz w:val="51"/>
      <w:szCs w:val="51"/>
    </w:rPr>
  </w:style>
  <w:style w:type="paragraph" w:styleId="Heading2">
    <w:name w:val="heading 2"/>
    <w:basedOn w:val="Normal"/>
    <w:uiPriority w:val="9"/>
    <w:unhideWhenUsed/>
    <w:qFormat/>
    <w:pPr>
      <w:spacing w:before="116"/>
      <w:ind w:left="466"/>
      <w:outlineLvl w:val="1"/>
    </w:pPr>
    <w:rPr>
      <w:rFonts w:ascii="Georgia" w:eastAsia="Georgia" w:hAnsi="Georgia" w:cs="Georgia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ompetitive.Health@tn.g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etitive.Health@tn.gov" TargetMode="External"/><Relationship Id="rId24" Type="http://schemas.openxmlformats.org/officeDocument/2006/relationships/hyperlink" Target="https://www.tn.gov/heal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ndeptofhealth.caspio.app/tdh-partner-portal/home" TargetMode="External"/><Relationship Id="rId10" Type="http://schemas.openxmlformats.org/officeDocument/2006/relationships/hyperlink" Target="https://www.tn.gov/health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tndeptofhealth.caspio.app/tdh-partner-portal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wrap="square" lIns="0" tIns="0" rIns="0" bIns="0" rtlCol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BA81-2595-47CB-8682-58BE4D7FE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c4a74f-19d0-46ac-9082-7a004e60deab}" enabled="1" method="Standard" siteId="{f345bebf-0d71-4337-9281-24b941616c3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751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H Partner Portal — Quick Start Guide for Grant Applicants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Partner Portal Quick Start Guide</dc:title>
  <dc:creator>Dean X. Flener</dc:creator>
  <cp:lastModifiedBy>Dean X. Flener</cp:lastModifiedBy>
  <cp:revision>4</cp:revision>
  <dcterms:created xsi:type="dcterms:W3CDTF">2026-05-14T21:34:00Z</dcterms:created>
  <dcterms:modified xsi:type="dcterms:W3CDTF">2026-05-1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4T00:00:00Z</vt:filetime>
  </property>
  <property fmtid="{D5CDD505-2E9C-101B-9397-08002B2CF9AE}" pid="3" name="Creator">
    <vt:lpwstr>Mozilla/5.0 (Windows NT 10.0; Win64; x64) AppleWebKit/537.36 (KHTML, like Gecko) Chrome/148.0.0.0 Safari/537.36</vt:lpwstr>
  </property>
  <property fmtid="{D5CDD505-2E9C-101B-9397-08002B2CF9AE}" pid="4" name="LastSaved">
    <vt:filetime>2026-05-14T00:00:00Z</vt:filetime>
  </property>
  <property fmtid="{D5CDD505-2E9C-101B-9397-08002B2CF9AE}" pid="5" name="Producer">
    <vt:lpwstr>Skia/PDF m148</vt:lpwstr>
  </property>
</Properties>
</file>